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6E225956"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B2134C">
        <w:rPr>
          <w:rFonts w:asciiTheme="minorHAnsi" w:eastAsiaTheme="minorEastAsia" w:hAnsiTheme="minorHAnsi" w:cstheme="minorHAnsi"/>
          <w:b/>
          <w:bCs/>
          <w:caps/>
          <w:color w:val="000000" w:themeColor="text1"/>
          <w:sz w:val="21"/>
          <w:szCs w:val="21"/>
        </w:rPr>
        <w:t>SEXTA</w:t>
      </w:r>
      <w:r w:rsidRPr="00146D95">
        <w:rPr>
          <w:rFonts w:asciiTheme="minorHAnsi" w:eastAsiaTheme="minorEastAsia" w:hAnsiTheme="minorHAnsi" w:cstheme="minorHAnsi"/>
          <w:b/>
          <w:bCs/>
          <w:caps/>
          <w:color w:val="000000" w:themeColor="text1"/>
          <w:sz w:val="21"/>
          <w:szCs w:val="21"/>
        </w:rPr>
        <w:t xml:space="preserve"> Sesión </w:t>
      </w:r>
      <w:r w:rsidR="00C21D5D">
        <w:rPr>
          <w:rFonts w:asciiTheme="minorHAnsi" w:eastAsiaTheme="minorEastAsia" w:hAnsiTheme="minorHAnsi" w:cstheme="minorHAnsi"/>
          <w:b/>
          <w:bCs/>
          <w:caps/>
          <w:color w:val="000000" w:themeColor="text1"/>
          <w:sz w:val="21"/>
          <w:szCs w:val="21"/>
        </w:rPr>
        <w:t>EXTRA</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562C8222"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B2134C">
        <w:rPr>
          <w:rFonts w:asciiTheme="minorHAnsi" w:eastAsiaTheme="minorEastAsia" w:hAnsiTheme="minorHAnsi" w:cstheme="minorHAnsi"/>
          <w:b/>
          <w:bCs/>
          <w:caps/>
          <w:color w:val="000000" w:themeColor="text1"/>
          <w:sz w:val="21"/>
          <w:szCs w:val="21"/>
        </w:rPr>
        <w:t>01</w:t>
      </w:r>
      <w:r w:rsidRPr="00146D95">
        <w:rPr>
          <w:rFonts w:asciiTheme="minorHAnsi" w:eastAsiaTheme="minorEastAsia" w:hAnsiTheme="minorHAnsi" w:cstheme="minorHAnsi"/>
          <w:b/>
          <w:bCs/>
          <w:caps/>
          <w:color w:val="000000" w:themeColor="text1"/>
          <w:sz w:val="21"/>
          <w:szCs w:val="21"/>
        </w:rPr>
        <w:t xml:space="preserve"> de </w:t>
      </w:r>
      <w:r w:rsidR="00B2134C">
        <w:rPr>
          <w:rFonts w:asciiTheme="minorHAnsi" w:eastAsiaTheme="minorEastAsia" w:hAnsiTheme="minorHAnsi" w:cstheme="minorHAnsi"/>
          <w:b/>
          <w:bCs/>
          <w:caps/>
          <w:color w:val="000000" w:themeColor="text1"/>
          <w:sz w:val="21"/>
          <w:szCs w:val="21"/>
        </w:rPr>
        <w:t>DIC</w:t>
      </w:r>
      <w:r w:rsidR="00C21D5D">
        <w:rPr>
          <w:rFonts w:asciiTheme="minorHAnsi" w:eastAsiaTheme="minorEastAsia" w:hAnsiTheme="minorHAnsi" w:cstheme="minorHAnsi"/>
          <w:b/>
          <w:bCs/>
          <w:caps/>
          <w:color w:val="000000" w:themeColor="text1"/>
          <w:sz w:val="21"/>
          <w:szCs w:val="21"/>
        </w:rPr>
        <w:t>IEM</w:t>
      </w:r>
      <w:r w:rsidR="00C66B25">
        <w:rPr>
          <w:rFonts w:asciiTheme="minorHAnsi" w:eastAsiaTheme="minorEastAsia" w:hAnsiTheme="minorHAnsi" w:cstheme="minorHAnsi"/>
          <w:b/>
          <w:bCs/>
          <w:caps/>
          <w:color w:val="000000" w:themeColor="text1"/>
          <w:sz w:val="21"/>
          <w:szCs w:val="21"/>
        </w:rPr>
        <w:t>BRE</w:t>
      </w:r>
      <w:r w:rsidRPr="00146D95">
        <w:rPr>
          <w:rFonts w:asciiTheme="minorHAnsi" w:eastAsiaTheme="minorEastAsia" w:hAnsiTheme="minorHAnsi" w:cstheme="minorHAnsi"/>
          <w:b/>
          <w:bCs/>
          <w:caps/>
          <w:color w:val="000000" w:themeColor="text1"/>
          <w:sz w:val="21"/>
          <w:szCs w:val="21"/>
        </w:rPr>
        <w:t xml:space="preserve"> de 202</w:t>
      </w:r>
      <w:r w:rsidR="00CC620E">
        <w:rPr>
          <w:rFonts w:asciiTheme="minorHAnsi" w:eastAsiaTheme="minorEastAsia" w:hAnsiTheme="minorHAnsi" w:cstheme="minorHAnsi"/>
          <w:b/>
          <w:bCs/>
          <w:caps/>
          <w:color w:val="000000" w:themeColor="text1"/>
          <w:sz w:val="21"/>
          <w:szCs w:val="21"/>
        </w:rPr>
        <w:t>5</w:t>
      </w:r>
    </w:p>
    <w:p w14:paraId="78386A8D" w14:textId="3B62FEE9"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B2134C" w:rsidRPr="00C55294">
          <w:rPr>
            <w:rStyle w:val="Hipervnculo"/>
            <w:rFonts w:asciiTheme="minorHAnsi" w:eastAsiaTheme="minorEastAsia" w:hAnsiTheme="minorHAnsi" w:cstheme="minorHAnsi"/>
            <w:sz w:val="21"/>
            <w:szCs w:val="21"/>
          </w:rPr>
          <w:t>https://www.youtube.com/live/IIsHI3ZTnog?si=k0X2ydzn7-79pMEN</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C12CD5">
        <w:rPr>
          <w:rFonts w:asciiTheme="minorHAnsi" w:eastAsiaTheme="minorEastAsia" w:hAnsiTheme="minorHAnsi" w:cstheme="minorHAnsi"/>
          <w:b/>
          <w:bCs/>
          <w:sz w:val="21"/>
          <w:szCs w:val="21"/>
        </w:rPr>
        <w:t>0</w:t>
      </w:r>
      <w:r w:rsidR="004F4677">
        <w:rPr>
          <w:rFonts w:asciiTheme="minorHAnsi" w:eastAsiaTheme="minorEastAsia" w:hAnsiTheme="minorHAnsi" w:cstheme="minorHAnsi"/>
          <w:b/>
          <w:bCs/>
          <w:sz w:val="21"/>
          <w:szCs w:val="21"/>
        </w:rPr>
        <w:t>9</w:t>
      </w:r>
      <w:r w:rsidRPr="00146D95">
        <w:rPr>
          <w:rFonts w:asciiTheme="minorHAnsi" w:eastAsiaTheme="minorEastAsia" w:hAnsiTheme="minorHAnsi" w:cstheme="minorHAnsi"/>
          <w:b/>
          <w:bCs/>
          <w:sz w:val="21"/>
          <w:szCs w:val="21"/>
        </w:rPr>
        <w:t>:</w:t>
      </w:r>
      <w:r w:rsidR="004A450B">
        <w:rPr>
          <w:rFonts w:asciiTheme="minorHAnsi" w:eastAsiaTheme="minorEastAsia" w:hAnsiTheme="minorHAnsi" w:cstheme="minorHAnsi"/>
          <w:b/>
          <w:bCs/>
          <w:sz w:val="21"/>
          <w:szCs w:val="21"/>
        </w:rPr>
        <w:t>09</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4F4677">
        <w:rPr>
          <w:rFonts w:asciiTheme="minorHAnsi" w:eastAsiaTheme="minorEastAsia" w:hAnsiTheme="minorHAnsi" w:cstheme="minorHAnsi"/>
          <w:b/>
          <w:bCs/>
          <w:sz w:val="21"/>
          <w:szCs w:val="21"/>
        </w:rPr>
        <w:t>Nueve</w:t>
      </w:r>
      <w:r w:rsidRPr="00146D95">
        <w:rPr>
          <w:rFonts w:asciiTheme="minorHAnsi" w:eastAsiaTheme="minorEastAsia" w:hAnsiTheme="minorHAnsi" w:cstheme="minorHAnsi"/>
          <w:b/>
          <w:bCs/>
          <w:sz w:val="21"/>
          <w:szCs w:val="21"/>
        </w:rPr>
        <w:t xml:space="preserve"> horas con </w:t>
      </w:r>
      <w:r w:rsidR="004A450B">
        <w:rPr>
          <w:rFonts w:asciiTheme="minorHAnsi" w:eastAsiaTheme="minorEastAsia" w:hAnsiTheme="minorHAnsi" w:cstheme="minorHAnsi"/>
          <w:b/>
          <w:bCs/>
          <w:sz w:val="21"/>
          <w:szCs w:val="21"/>
        </w:rPr>
        <w:t>nueve</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4F4677">
        <w:rPr>
          <w:rFonts w:asciiTheme="minorHAnsi" w:eastAsiaTheme="minorEastAsia" w:hAnsiTheme="minorHAnsi" w:cstheme="minorHAnsi"/>
          <w:b/>
          <w:bCs/>
          <w:sz w:val="21"/>
          <w:szCs w:val="21"/>
        </w:rPr>
        <w:t>lunes</w:t>
      </w:r>
      <w:r w:rsidRPr="00146D95">
        <w:rPr>
          <w:rFonts w:asciiTheme="minorHAnsi" w:eastAsiaTheme="minorEastAsia" w:hAnsiTheme="minorHAnsi" w:cstheme="minorHAnsi"/>
          <w:b/>
          <w:bCs/>
          <w:sz w:val="21"/>
          <w:szCs w:val="21"/>
        </w:rPr>
        <w:t xml:space="preserve"> </w:t>
      </w:r>
      <w:r w:rsidR="00B2134C">
        <w:rPr>
          <w:rFonts w:asciiTheme="minorHAnsi" w:eastAsiaTheme="minorEastAsia" w:hAnsiTheme="minorHAnsi" w:cstheme="minorHAnsi"/>
          <w:b/>
          <w:bCs/>
          <w:sz w:val="21"/>
          <w:szCs w:val="21"/>
        </w:rPr>
        <w:t>01</w:t>
      </w:r>
      <w:r w:rsidRPr="00146D95">
        <w:rPr>
          <w:rFonts w:asciiTheme="minorHAnsi" w:eastAsiaTheme="minorEastAsia" w:hAnsiTheme="minorHAnsi" w:cstheme="minorHAnsi"/>
          <w:b/>
          <w:bCs/>
          <w:sz w:val="21"/>
          <w:szCs w:val="21"/>
        </w:rPr>
        <w:t xml:space="preserve"> (</w:t>
      </w:r>
      <w:r w:rsidR="00B2134C">
        <w:rPr>
          <w:rFonts w:asciiTheme="minorHAnsi" w:eastAsiaTheme="minorEastAsia" w:hAnsiTheme="minorHAnsi" w:cstheme="minorHAnsi"/>
          <w:b/>
          <w:bCs/>
          <w:sz w:val="21"/>
          <w:szCs w:val="21"/>
        </w:rPr>
        <w:t>Primero</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B2134C">
        <w:rPr>
          <w:rFonts w:asciiTheme="minorHAnsi" w:eastAsiaTheme="minorEastAsia" w:hAnsiTheme="minorHAnsi" w:cstheme="minorHAnsi"/>
          <w:b/>
          <w:bCs/>
          <w:sz w:val="21"/>
          <w:szCs w:val="21"/>
        </w:rPr>
        <w:t>Dic</w:t>
      </w:r>
      <w:r w:rsidR="00C21D5D">
        <w:rPr>
          <w:rFonts w:asciiTheme="minorHAnsi" w:eastAsiaTheme="minorEastAsia" w:hAnsiTheme="minorHAnsi" w:cstheme="minorHAnsi"/>
          <w:b/>
          <w:bCs/>
          <w:sz w:val="21"/>
          <w:szCs w:val="21"/>
        </w:rPr>
        <w:t>iembre</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CC620E">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dos mil veintic</w:t>
      </w:r>
      <w:r w:rsidR="00CC620E">
        <w:rPr>
          <w:rFonts w:asciiTheme="minorHAnsi" w:eastAsiaTheme="minorEastAsia" w:hAnsiTheme="minorHAnsi" w:cstheme="minorHAnsi"/>
          <w:b/>
          <w:bCs/>
          <w:sz w:val="21"/>
          <w:szCs w:val="21"/>
        </w:rPr>
        <w:t>inco</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B2134C">
        <w:rPr>
          <w:rFonts w:asciiTheme="minorHAnsi" w:eastAsiaTheme="minorEastAsia" w:hAnsiTheme="minorHAnsi" w:cstheme="minorHAnsi"/>
          <w:b/>
          <w:bCs/>
          <w:sz w:val="21"/>
          <w:szCs w:val="21"/>
        </w:rPr>
        <w:t>Sexta</w:t>
      </w:r>
      <w:r w:rsidR="00C21D5D">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Sesión </w:t>
      </w:r>
      <w:r w:rsidR="00C21D5D">
        <w:rPr>
          <w:rFonts w:asciiTheme="minorHAnsi" w:eastAsiaTheme="minorEastAsia" w:hAnsiTheme="minorHAnsi" w:cstheme="minorHAnsi"/>
          <w:b/>
          <w:bCs/>
          <w:sz w:val="21"/>
          <w:szCs w:val="21"/>
        </w:rPr>
        <w:t>Extra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C21D5D">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C21D5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C21D5D">
        <w:rPr>
          <w:rFonts w:asciiTheme="minorHAnsi" w:eastAsiaTheme="minorEastAsia" w:hAnsiTheme="minorHAnsi" w:cstheme="minorHAnsi"/>
          <w:sz w:val="21"/>
          <w:szCs w:val="21"/>
        </w:rPr>
        <w:t xml:space="preserve">la Mtra. </w:t>
      </w:r>
      <w:r w:rsidR="00C21D5D" w:rsidRPr="00146D95">
        <w:rPr>
          <w:rFonts w:asciiTheme="minorHAnsi" w:eastAsiaTheme="minorEastAsia" w:hAnsiTheme="minorHAnsi" w:cstheme="minorHAnsi"/>
          <w:b/>
          <w:bCs/>
          <w:sz w:val="21"/>
          <w:szCs w:val="21"/>
          <w:lang w:val="es-ES"/>
        </w:rPr>
        <w:t>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C21D5D">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0521F4B7" w:rsidR="007E0181" w:rsidRPr="003C00F6" w:rsidRDefault="00C21D5D" w:rsidP="007E0181">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sidRPr="00C21D5D">
        <w:t xml:space="preserve"> </w:t>
      </w:r>
      <w:r w:rsidRPr="00C21D5D">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B2134C">
        <w:rPr>
          <w:rFonts w:asciiTheme="minorHAnsi" w:eastAsiaTheme="minorEastAsia" w:hAnsiTheme="minorHAnsi" w:cstheme="minorHAnsi"/>
          <w:b/>
          <w:bCs/>
          <w:sz w:val="21"/>
          <w:szCs w:val="21"/>
          <w:lang w:val="es-ES"/>
        </w:rPr>
        <w:t>Sext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 xml:space="preserve">esión </w:t>
      </w:r>
      <w:r>
        <w:rPr>
          <w:rFonts w:asciiTheme="minorHAnsi" w:eastAsiaTheme="minorEastAsia" w:hAnsiTheme="minorHAnsi" w:cstheme="minorHAnsi"/>
          <w:b/>
          <w:bCs/>
          <w:sz w:val="21"/>
          <w:szCs w:val="21"/>
          <w:lang w:val="es-ES"/>
        </w:rPr>
        <w:t>Extrao</w:t>
      </w:r>
      <w:r w:rsidR="007E0181" w:rsidRPr="00C100BC">
        <w:rPr>
          <w:rFonts w:asciiTheme="minorHAnsi" w:eastAsiaTheme="minorEastAsia" w:hAnsiTheme="minorHAnsi" w:cstheme="minorHAnsi"/>
          <w:b/>
          <w:bCs/>
          <w:sz w:val="21"/>
          <w:szCs w:val="21"/>
          <w:lang w:val="es-ES"/>
        </w:rPr>
        <w:t>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4009293"/>
      <w:bookmarkStart w:id="2" w:name="_Hlk214009910"/>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xml:space="preserve">, </w:t>
      </w:r>
      <w:bookmarkEnd w:id="2"/>
      <w:r w:rsidR="007E0181" w:rsidRPr="00146D95">
        <w:rPr>
          <w:rFonts w:asciiTheme="minorHAnsi" w:eastAsiaTheme="minorEastAsia" w:hAnsiTheme="minorHAnsi" w:cstheme="minorHAnsi"/>
          <w:b/>
          <w:bCs/>
          <w:sz w:val="21"/>
          <w:szCs w:val="21"/>
          <w:lang w:val="es-ES"/>
        </w:rPr>
        <w:t>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3" w:name="_Hlk214014560"/>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3"/>
      <w:r w:rsidR="007E0181">
        <w:rPr>
          <w:rFonts w:asciiTheme="minorHAnsi" w:eastAsiaTheme="minorEastAsia" w:hAnsiTheme="minorHAnsi" w:cstheme="minorHAnsi"/>
          <w:b/>
          <w:bCs/>
          <w:sz w:val="21"/>
          <w:szCs w:val="21"/>
          <w:lang w:val="es-ES"/>
        </w:rPr>
        <w:t>,</w:t>
      </w:r>
      <w:r w:rsidR="0013310A">
        <w:rPr>
          <w:rFonts w:asciiTheme="minorHAnsi" w:eastAsiaTheme="minorEastAsia" w:hAnsiTheme="minorHAnsi" w:cstheme="minorHAnsi"/>
          <w:b/>
          <w:bCs/>
          <w:sz w:val="21"/>
          <w:szCs w:val="21"/>
          <w:lang w:val="es-ES"/>
        </w:rPr>
        <w:t xml:space="preserve"> Ana Isabel Cortés Coronado</w:t>
      </w:r>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17FEEB00"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D3BE6">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13310A">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13310A">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B2134C">
        <w:rPr>
          <w:rFonts w:asciiTheme="minorHAnsi" w:eastAsiaTheme="minorEastAsia" w:hAnsiTheme="minorHAnsi" w:cstheme="minorHAnsi"/>
          <w:b/>
          <w:bCs/>
          <w:smallCaps/>
          <w:sz w:val="21"/>
          <w:szCs w:val="21"/>
          <w:lang w:val="es-ES"/>
        </w:rPr>
        <w:t>Sext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sidR="0013310A">
        <w:rPr>
          <w:rFonts w:asciiTheme="minorHAnsi" w:eastAsiaTheme="minorEastAsia" w:hAnsiTheme="minorHAnsi" w:cstheme="minorHAnsi"/>
          <w:b/>
          <w:bCs/>
          <w:smallCaps/>
          <w:sz w:val="21"/>
          <w:szCs w:val="21"/>
          <w:lang w:val="es-ES"/>
        </w:rPr>
        <w:t>Extra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48CDB246"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163D046B" w14:textId="3DDF404F" w:rsidR="00EE3029" w:rsidRDefault="00EE3029" w:rsidP="007E0181">
      <w:pPr>
        <w:pStyle w:val="1"/>
        <w:spacing w:line="240" w:lineRule="auto"/>
        <w:ind w:right="-284" w:firstLine="0"/>
        <w:rPr>
          <w:rFonts w:asciiTheme="minorHAnsi" w:eastAsiaTheme="minorEastAsia" w:hAnsiTheme="minorHAnsi" w:cstheme="minorHAnsi"/>
          <w:b/>
          <w:bCs/>
          <w:sz w:val="21"/>
          <w:szCs w:val="21"/>
        </w:rPr>
      </w:pPr>
    </w:p>
    <w:tbl>
      <w:tblPr>
        <w:tblpPr w:leftFromText="180" w:rightFromText="180" w:vertAnchor="text" w:horzAnchor="margin" w:tblpY="25"/>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8829"/>
      </w:tblGrid>
      <w:tr w:rsidR="00EE3029" w:rsidRPr="00146D95" w14:paraId="03E523B5" w14:textId="77777777" w:rsidTr="004A450B">
        <w:trPr>
          <w:trHeight w:val="274"/>
        </w:trPr>
        <w:tc>
          <w:tcPr>
            <w:tcW w:w="491" w:type="dxa"/>
          </w:tcPr>
          <w:p w14:paraId="5F5C6FD3" w14:textId="77777777" w:rsidR="00EE3029" w:rsidRPr="00146D95" w:rsidRDefault="00EE3029" w:rsidP="00EE3029">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829" w:type="dxa"/>
          </w:tcPr>
          <w:p w14:paraId="783AD408"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EE3029" w:rsidRPr="00146D95" w14:paraId="62940AA1" w14:textId="77777777" w:rsidTr="004A450B">
        <w:trPr>
          <w:trHeight w:val="274"/>
        </w:trPr>
        <w:tc>
          <w:tcPr>
            <w:tcW w:w="491" w:type="dxa"/>
          </w:tcPr>
          <w:p w14:paraId="08978058"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829" w:type="dxa"/>
          </w:tcPr>
          <w:p w14:paraId="37235C2D"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E3029" w:rsidRPr="00146D95" w14:paraId="5596FE37" w14:textId="77777777" w:rsidTr="004A450B">
        <w:trPr>
          <w:trHeight w:val="981"/>
        </w:trPr>
        <w:tc>
          <w:tcPr>
            <w:tcW w:w="491" w:type="dxa"/>
          </w:tcPr>
          <w:p w14:paraId="6468ABFC" w14:textId="77777777" w:rsidR="00EE3029" w:rsidRPr="00146D95" w:rsidRDefault="00EE3029" w:rsidP="00EE3029">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829" w:type="dxa"/>
          </w:tcPr>
          <w:p w14:paraId="2E718F66" w14:textId="38EF3E98" w:rsidR="00EE3029" w:rsidRPr="00EE3029" w:rsidRDefault="00B2134C" w:rsidP="004A450B">
            <w:pPr>
              <w:spacing w:line="240" w:lineRule="auto"/>
              <w:jc w:val="both"/>
              <w:rPr>
                <w:rFonts w:asciiTheme="minorHAnsi" w:eastAsiaTheme="minorEastAsia" w:hAnsiTheme="minorHAnsi" w:cstheme="minorHAnsi"/>
                <w:sz w:val="20"/>
                <w:szCs w:val="20"/>
                <w:lang w:val="es-ES"/>
              </w:rPr>
            </w:pPr>
            <w:r w:rsidRPr="00B2134C">
              <w:rPr>
                <w:rFonts w:asciiTheme="minorHAnsi" w:eastAsia="Calibri" w:hAnsiTheme="minorHAnsi" w:cstheme="minorHAnsi"/>
                <w:bCs/>
                <w:color w:val="0D0D0D" w:themeColor="text1" w:themeTint="F2"/>
                <w:sz w:val="20"/>
                <w:szCs w:val="20"/>
              </w:rPr>
              <w:t>Presentación, y en su caso, aprobación, de la “Metodología para la elaboración de los informes técnicos de perfiles de las personas aspirantes al cargo de una Magistrada integrante del Supremo Tribunal de Justicia del Estado de Jalisco”. En seguimiento al Acuerdo Legislativo número 326/LXIV/25 aprobado por el Congreso del Estado de Jalisco.</w:t>
            </w:r>
          </w:p>
        </w:tc>
      </w:tr>
      <w:bookmarkEnd w:id="4"/>
      <w:tr w:rsidR="00EE3029" w:rsidRPr="00146D95" w14:paraId="5FFE9F47" w14:textId="77777777" w:rsidTr="004A450B">
        <w:trPr>
          <w:trHeight w:val="172"/>
        </w:trPr>
        <w:tc>
          <w:tcPr>
            <w:tcW w:w="491" w:type="dxa"/>
          </w:tcPr>
          <w:p w14:paraId="1CA3783C"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829" w:type="dxa"/>
          </w:tcPr>
          <w:p w14:paraId="46485556" w14:textId="3EC22D68" w:rsidR="00EE3029" w:rsidRPr="008E76D5" w:rsidRDefault="00B2134C" w:rsidP="00EE3029">
            <w:pPr>
              <w:spacing w:line="240" w:lineRule="auto"/>
              <w:jc w:val="both"/>
              <w:rPr>
                <w:rFonts w:asciiTheme="minorHAnsi" w:eastAsiaTheme="minorEastAsia" w:hAnsiTheme="minorHAnsi" w:cstheme="minorHAnsi"/>
                <w:sz w:val="20"/>
                <w:szCs w:val="20"/>
                <w:lang w:val="es-ES"/>
              </w:rPr>
            </w:pPr>
            <w:bookmarkStart w:id="5" w:name="_Hlk218603410"/>
            <w:r w:rsidRPr="00B2134C">
              <w:rPr>
                <w:rFonts w:asciiTheme="minorHAnsi" w:eastAsia="Calibri" w:hAnsiTheme="minorHAnsi" w:cstheme="minorHAnsi"/>
                <w:color w:val="0D0D0D" w:themeColor="text1" w:themeTint="F2"/>
                <w:sz w:val="20"/>
                <w:szCs w:val="20"/>
              </w:rPr>
              <w:t>Presentación, y en su caso, aprobación, de la “Metodología para la elaboración de los informes técnicos de perfiles de las personas aspirantes al cargo de una Magistrada integrante del Supremo Tribunal de Justicia del Estado de Jalisco”. En seguimiento al Acuerdo Legislativo número 327/LXIV/25, aprobado por el Congreso del Estado de Jalisco.</w:t>
            </w:r>
            <w:bookmarkEnd w:id="5"/>
          </w:p>
        </w:tc>
      </w:tr>
      <w:tr w:rsidR="004A450B" w:rsidRPr="00146D95" w14:paraId="7A568AC4" w14:textId="77777777" w:rsidTr="004A450B">
        <w:trPr>
          <w:trHeight w:val="22"/>
        </w:trPr>
        <w:tc>
          <w:tcPr>
            <w:tcW w:w="491" w:type="dxa"/>
          </w:tcPr>
          <w:p w14:paraId="1FFB46C0" w14:textId="704EF498" w:rsidR="004A450B" w:rsidRDefault="004A450B"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w:t>
            </w:r>
          </w:p>
        </w:tc>
        <w:tc>
          <w:tcPr>
            <w:tcW w:w="8829" w:type="dxa"/>
          </w:tcPr>
          <w:p w14:paraId="05D5E8F4" w14:textId="6A2BEA86" w:rsidR="004A450B" w:rsidRPr="008E76D5" w:rsidRDefault="004A450B" w:rsidP="00EE3029">
            <w:pPr>
              <w:spacing w:line="240" w:lineRule="auto"/>
              <w:jc w:val="both"/>
              <w:rPr>
                <w:rFonts w:asciiTheme="minorHAnsi" w:eastAsiaTheme="minorEastAsia" w:hAnsiTheme="minorHAnsi" w:cstheme="minorHAnsi"/>
                <w:sz w:val="20"/>
                <w:szCs w:val="20"/>
                <w:lang w:val="es-ES"/>
              </w:rPr>
            </w:pPr>
            <w:r w:rsidRPr="005C2B27">
              <w:rPr>
                <w:rFonts w:asciiTheme="minorHAnsi" w:eastAsiaTheme="minorEastAsia" w:hAnsiTheme="minorHAnsi" w:cstheme="minorHAnsi"/>
                <w:sz w:val="20"/>
                <w:szCs w:val="20"/>
              </w:rPr>
              <w:t>Acuerdos.</w:t>
            </w:r>
          </w:p>
        </w:tc>
      </w:tr>
      <w:tr w:rsidR="004A450B" w:rsidRPr="00146D95" w14:paraId="62F5EF79" w14:textId="77777777" w:rsidTr="004A450B">
        <w:trPr>
          <w:trHeight w:val="22"/>
        </w:trPr>
        <w:tc>
          <w:tcPr>
            <w:tcW w:w="491" w:type="dxa"/>
          </w:tcPr>
          <w:p w14:paraId="2735D905" w14:textId="2B0F28F5" w:rsidR="004A450B" w:rsidRDefault="004A450B" w:rsidP="008E76D5">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w:t>
            </w:r>
          </w:p>
        </w:tc>
        <w:tc>
          <w:tcPr>
            <w:tcW w:w="8829" w:type="dxa"/>
          </w:tcPr>
          <w:p w14:paraId="57D35F25" w14:textId="3DB82A27" w:rsidR="004A450B" w:rsidRDefault="004A450B" w:rsidP="008E76D5">
            <w:pPr>
              <w:spacing w:line="240"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098C13BA"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w:t>
      </w:r>
      <w:r w:rsidR="0013310A">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13310A">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 xml:space="preserve">. </w:t>
      </w:r>
      <w:r w:rsidR="0013310A" w:rsidRPr="0013310A">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lastRenderedPageBreak/>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w:t>
      </w:r>
      <w:r w:rsidR="0018578A" w:rsidRPr="004C208A">
        <w:rPr>
          <w:rFonts w:asciiTheme="minorHAnsi" w:eastAsiaTheme="minorEastAsia" w:hAnsiTheme="minorHAnsi" w:cstheme="minorHAnsi"/>
          <w:sz w:val="21"/>
          <w:szCs w:val="21"/>
        </w:rPr>
        <w:t>que corresponde</w:t>
      </w:r>
      <w:r w:rsidR="00FD2B58" w:rsidRPr="004C208A">
        <w:rPr>
          <w:rFonts w:asciiTheme="minorHAnsi" w:eastAsiaTheme="minorEastAsia" w:hAnsiTheme="minorHAnsi" w:cstheme="minorHAnsi"/>
          <w:sz w:val="21"/>
          <w:szCs w:val="21"/>
        </w:rPr>
        <w:t>;</w:t>
      </w:r>
    </w:p>
    <w:p w14:paraId="180C277A" w14:textId="77777777" w:rsidR="00C100BC" w:rsidRDefault="00C100BC" w:rsidP="00B60BEE">
      <w:pPr>
        <w:spacing w:line="240" w:lineRule="auto"/>
        <w:jc w:val="both"/>
        <w:rPr>
          <w:rFonts w:asciiTheme="minorHAnsi" w:eastAsiaTheme="minorEastAsia" w:hAnsiTheme="minorHAnsi" w:cstheme="minorHAnsi"/>
          <w:b/>
          <w:bCs/>
          <w:sz w:val="21"/>
          <w:szCs w:val="21"/>
        </w:rPr>
      </w:pPr>
      <w:bookmarkStart w:id="6" w:name="_Hlk129869170"/>
    </w:p>
    <w:p w14:paraId="1DF28A55" w14:textId="2C4C0221" w:rsidR="004A450B" w:rsidRPr="00146D95" w:rsidRDefault="007E0181" w:rsidP="004A450B">
      <w:pPr>
        <w:framePr w:h="1141" w:hRule="exact" w:hSpace="180" w:wrap="around" w:vAnchor="text" w:hAnchor="margin" w:y="29"/>
        <w:spacing w:line="240" w:lineRule="auto"/>
        <w:jc w:val="both"/>
        <w:rPr>
          <w:rFonts w:asciiTheme="minorHAnsi" w:eastAsiaTheme="minorEastAsia" w:hAnsiTheme="minorHAnsi" w:cstheme="minorHAnsi"/>
          <w:b/>
          <w:bCs/>
          <w:sz w:val="21"/>
          <w:szCs w:val="21"/>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DF1D72" w:rsidRPr="00DF1D72">
        <w:rPr>
          <w:rFonts w:asciiTheme="minorHAnsi" w:eastAsia="Calibri" w:hAnsiTheme="minorHAnsi" w:cstheme="minorHAnsi"/>
          <w:b/>
          <w:color w:val="0D0D0D" w:themeColor="text1" w:themeTint="F2"/>
          <w:sz w:val="21"/>
          <w:szCs w:val="21"/>
        </w:rPr>
        <w:t xml:space="preserve">Presentación, y en su caso, aprobación, de </w:t>
      </w:r>
      <w:bookmarkStart w:id="7" w:name="_Hlk218606298"/>
      <w:r w:rsidR="00DF1D72" w:rsidRPr="00DF1D72">
        <w:rPr>
          <w:rFonts w:asciiTheme="minorHAnsi" w:eastAsia="Calibri" w:hAnsiTheme="minorHAnsi" w:cstheme="minorHAnsi"/>
          <w:b/>
          <w:color w:val="0D0D0D" w:themeColor="text1" w:themeTint="F2"/>
          <w:sz w:val="21"/>
          <w:szCs w:val="21"/>
        </w:rPr>
        <w:t>la “Metodología para la elaboración de los informes técnicos de perfiles de las personas aspirantes al cargo de una Magistrada integrante del Supremo Tribunal de Justicia del Estado de Jalisco”. En seguimiento al Acuerdo Legislativo número 326/LXIV/25 aprobado por el Congreso del Estado de Jalisco.</w:t>
      </w:r>
      <w:bookmarkEnd w:id="7"/>
    </w:p>
    <w:p w14:paraId="45EEB376" w14:textId="77777777" w:rsidR="005750E7" w:rsidRDefault="002C3A9C" w:rsidP="00E874B9">
      <w:pPr>
        <w:ind w:right="49"/>
        <w:jc w:val="both"/>
        <w:textAlignment w:val="baseline"/>
        <w:rPr>
          <w:rFonts w:asciiTheme="minorHAnsi" w:eastAsiaTheme="minorEastAsia" w:hAnsiTheme="minorHAnsi" w:cstheme="minorHAnsi"/>
          <w:sz w:val="21"/>
          <w:szCs w:val="21"/>
        </w:rPr>
      </w:pPr>
      <w:bookmarkStart w:id="8" w:name="_Hlk214012200"/>
      <w:r w:rsidRPr="00263B46">
        <w:rPr>
          <w:rFonts w:asciiTheme="minorHAnsi" w:eastAsiaTheme="minorEastAsia" w:hAnsiTheme="minorHAnsi" w:cstheme="minorHAnsi"/>
          <w:sz w:val="21"/>
          <w:szCs w:val="21"/>
        </w:rPr>
        <w:t>En uso de</w:t>
      </w:r>
      <w:r w:rsidRPr="00146D95">
        <w:rPr>
          <w:rFonts w:asciiTheme="minorHAnsi" w:eastAsiaTheme="minorEastAsia" w:hAnsiTheme="minorHAnsi" w:cstheme="minorHAnsi"/>
          <w:sz w:val="21"/>
          <w:szCs w:val="21"/>
        </w:rPr>
        <w:t xml:space="preserv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sidRPr="002C3A9C">
        <w:rPr>
          <w:rFonts w:asciiTheme="minorHAnsi" w:eastAsiaTheme="minorEastAsia" w:hAnsiTheme="minorHAnsi" w:cstheme="minorHAnsi"/>
          <w:sz w:val="21"/>
          <w:szCs w:val="21"/>
        </w:rPr>
        <w:t xml:space="preserve"> </w:t>
      </w:r>
      <w:r w:rsidR="006422F9">
        <w:rPr>
          <w:rFonts w:asciiTheme="minorHAnsi" w:eastAsiaTheme="minorEastAsia" w:hAnsiTheme="minorHAnsi" w:cstheme="minorHAnsi"/>
          <w:sz w:val="21"/>
          <w:szCs w:val="21"/>
        </w:rPr>
        <w:t>comenta que,</w:t>
      </w:r>
      <w:r w:rsidR="00E874B9">
        <w:rPr>
          <w:rFonts w:asciiTheme="minorHAnsi" w:eastAsiaTheme="minorEastAsia" w:hAnsiTheme="minorHAnsi" w:cstheme="minorHAnsi"/>
          <w:sz w:val="21"/>
          <w:szCs w:val="21"/>
        </w:rPr>
        <w:t xml:space="preserve"> </w:t>
      </w:r>
      <w:r w:rsidR="005750E7">
        <w:rPr>
          <w:rFonts w:asciiTheme="minorHAnsi" w:eastAsiaTheme="minorEastAsia" w:hAnsiTheme="minorHAnsi" w:cstheme="minorHAnsi"/>
          <w:sz w:val="21"/>
          <w:szCs w:val="21"/>
        </w:rPr>
        <w:t>e</w:t>
      </w:r>
      <w:r w:rsidR="00E874B9" w:rsidRPr="00E874B9">
        <w:rPr>
          <w:rFonts w:asciiTheme="minorHAnsi" w:eastAsiaTheme="minorEastAsia" w:hAnsiTheme="minorHAnsi" w:cstheme="minorHAnsi"/>
          <w:sz w:val="21"/>
          <w:szCs w:val="21"/>
        </w:rPr>
        <w:t>sta comunicación fue turnada por el legislativo en días pasados, derivado de una aprobación que se hizo en la Asamblea Legislativa sobre estas dos vacantías que están en el Supremo Tribunal de Justicia</w:t>
      </w:r>
      <w:r w:rsidR="005750E7">
        <w:rPr>
          <w:rFonts w:asciiTheme="minorHAnsi" w:eastAsiaTheme="minorEastAsia" w:hAnsiTheme="minorHAnsi" w:cstheme="minorHAnsi"/>
          <w:sz w:val="21"/>
          <w:szCs w:val="21"/>
        </w:rPr>
        <w:t>, s</w:t>
      </w:r>
      <w:r w:rsidR="00E874B9" w:rsidRPr="00E874B9">
        <w:rPr>
          <w:rFonts w:asciiTheme="minorHAnsi" w:eastAsiaTheme="minorEastAsia" w:hAnsiTheme="minorHAnsi" w:cstheme="minorHAnsi"/>
          <w:sz w:val="21"/>
          <w:szCs w:val="21"/>
        </w:rPr>
        <w:t>e giraron las comunicaciones respectivas al Comité de Participación Social</w:t>
      </w:r>
      <w:r w:rsidR="005750E7">
        <w:rPr>
          <w:rFonts w:asciiTheme="minorHAnsi" w:eastAsiaTheme="minorEastAsia" w:hAnsiTheme="minorHAnsi" w:cstheme="minorHAnsi"/>
          <w:sz w:val="21"/>
          <w:szCs w:val="21"/>
        </w:rPr>
        <w:t>,</w:t>
      </w:r>
      <w:r w:rsidR="00E874B9" w:rsidRPr="00E874B9">
        <w:rPr>
          <w:rFonts w:asciiTheme="minorHAnsi" w:eastAsiaTheme="minorEastAsia" w:hAnsiTheme="minorHAnsi" w:cstheme="minorHAnsi"/>
          <w:sz w:val="21"/>
          <w:szCs w:val="21"/>
        </w:rPr>
        <w:t xml:space="preserve"> solicitando el acompañamiento en términos de las bases en dos puntos específicos. </w:t>
      </w:r>
      <w:r w:rsidR="006422F9">
        <w:rPr>
          <w:rFonts w:asciiTheme="minorHAnsi" w:eastAsiaTheme="minorEastAsia" w:hAnsiTheme="minorHAnsi" w:cstheme="minorHAnsi"/>
          <w:sz w:val="21"/>
          <w:szCs w:val="21"/>
        </w:rPr>
        <w:t xml:space="preserve"> </w:t>
      </w:r>
    </w:p>
    <w:p w14:paraId="2B68B6CB" w14:textId="77777777" w:rsidR="005750E7" w:rsidRDefault="005750E7" w:rsidP="005750E7">
      <w:pPr>
        <w:spacing w:line="240" w:lineRule="auto"/>
        <w:ind w:right="49"/>
        <w:jc w:val="both"/>
        <w:textAlignment w:val="baseline"/>
        <w:rPr>
          <w:rFonts w:asciiTheme="minorHAnsi" w:eastAsiaTheme="minorEastAsia" w:hAnsiTheme="minorHAnsi" w:cstheme="minorHAnsi"/>
          <w:sz w:val="21"/>
          <w:szCs w:val="21"/>
        </w:rPr>
      </w:pPr>
    </w:p>
    <w:p w14:paraId="1E5E47CE" w14:textId="77777777" w:rsidR="00AD6442" w:rsidRDefault="00E874B9" w:rsidP="00E874B9">
      <w:pPr>
        <w:ind w:right="49"/>
        <w:jc w:val="both"/>
        <w:textAlignment w:val="baseline"/>
        <w:rPr>
          <w:rFonts w:asciiTheme="minorHAnsi" w:eastAsiaTheme="minorEastAsia" w:hAnsiTheme="minorHAnsi" w:cstheme="minorHAnsi"/>
          <w:sz w:val="21"/>
          <w:szCs w:val="21"/>
        </w:rPr>
      </w:pPr>
      <w:r w:rsidRPr="00E874B9">
        <w:rPr>
          <w:rFonts w:asciiTheme="minorHAnsi" w:eastAsiaTheme="minorEastAsia" w:hAnsiTheme="minorHAnsi" w:cstheme="minorHAnsi"/>
          <w:sz w:val="21"/>
          <w:szCs w:val="21"/>
        </w:rPr>
        <w:t>La base séptima respecto de una entrevista que se desarrollará el 11 de diciembre, en la cual estarán presentes, las y los diputados que integran esta comisión que es la responsable de la dinámica de esta convocatoria</w:t>
      </w:r>
      <w:r w:rsidR="005750E7">
        <w:rPr>
          <w:rFonts w:asciiTheme="minorHAnsi" w:eastAsiaTheme="minorEastAsia" w:hAnsiTheme="minorHAnsi" w:cstheme="minorHAnsi"/>
          <w:sz w:val="21"/>
          <w:szCs w:val="21"/>
        </w:rPr>
        <w:t>,</w:t>
      </w:r>
      <w:r w:rsidRPr="00E874B9">
        <w:rPr>
          <w:rFonts w:asciiTheme="minorHAnsi" w:eastAsiaTheme="minorEastAsia" w:hAnsiTheme="minorHAnsi" w:cstheme="minorHAnsi"/>
          <w:sz w:val="21"/>
          <w:szCs w:val="21"/>
        </w:rPr>
        <w:t xml:space="preserve"> en esta invitación están solicitando que pueda comparecer al menos una de las personas integrantes de</w:t>
      </w:r>
      <w:r w:rsidR="005750E7">
        <w:rPr>
          <w:rFonts w:asciiTheme="minorHAnsi" w:eastAsiaTheme="minorEastAsia" w:hAnsiTheme="minorHAnsi" w:cstheme="minorHAnsi"/>
          <w:sz w:val="21"/>
          <w:szCs w:val="21"/>
        </w:rPr>
        <w:t>l</w:t>
      </w:r>
      <w:r w:rsidRPr="00E874B9">
        <w:rPr>
          <w:rFonts w:asciiTheme="minorHAnsi" w:eastAsiaTheme="minorEastAsia" w:hAnsiTheme="minorHAnsi" w:cstheme="minorHAnsi"/>
          <w:sz w:val="21"/>
          <w:szCs w:val="21"/>
        </w:rPr>
        <w:t xml:space="preserve"> Comité de Participación Social</w:t>
      </w:r>
      <w:r w:rsidR="005750E7">
        <w:rPr>
          <w:rFonts w:asciiTheme="minorHAnsi" w:eastAsiaTheme="minorEastAsia" w:hAnsiTheme="minorHAnsi" w:cstheme="minorHAnsi"/>
          <w:sz w:val="21"/>
          <w:szCs w:val="21"/>
        </w:rPr>
        <w:t xml:space="preserve">, </w:t>
      </w:r>
      <w:r w:rsidRPr="00E874B9">
        <w:rPr>
          <w:rFonts w:asciiTheme="minorHAnsi" w:eastAsiaTheme="minorEastAsia" w:hAnsiTheme="minorHAnsi" w:cstheme="minorHAnsi"/>
          <w:sz w:val="21"/>
          <w:szCs w:val="21"/>
        </w:rPr>
        <w:t>Ya d</w:t>
      </w:r>
      <w:r w:rsidR="005750E7">
        <w:rPr>
          <w:rFonts w:asciiTheme="minorHAnsi" w:eastAsiaTheme="minorEastAsia" w:hAnsiTheme="minorHAnsi" w:cstheme="minorHAnsi"/>
          <w:sz w:val="21"/>
          <w:szCs w:val="21"/>
        </w:rPr>
        <w:t>eterminaran</w:t>
      </w:r>
      <w:r w:rsidRPr="00E874B9">
        <w:rPr>
          <w:rFonts w:asciiTheme="minorHAnsi" w:eastAsiaTheme="minorEastAsia" w:hAnsiTheme="minorHAnsi" w:cstheme="minorHAnsi"/>
          <w:sz w:val="21"/>
          <w:szCs w:val="21"/>
        </w:rPr>
        <w:t xml:space="preserve"> quién tiene la oportunidad, la agenda lo permita, contemplando todo el resto de actividades que trae</w:t>
      </w:r>
      <w:r w:rsidR="005750E7">
        <w:rPr>
          <w:rFonts w:asciiTheme="minorHAnsi" w:eastAsiaTheme="minorEastAsia" w:hAnsiTheme="minorHAnsi" w:cstheme="minorHAnsi"/>
          <w:sz w:val="21"/>
          <w:szCs w:val="21"/>
        </w:rPr>
        <w:t>n</w:t>
      </w:r>
      <w:r w:rsidRPr="00E874B9">
        <w:rPr>
          <w:rFonts w:asciiTheme="minorHAnsi" w:eastAsiaTheme="minorEastAsia" w:hAnsiTheme="minorHAnsi" w:cstheme="minorHAnsi"/>
          <w:sz w:val="21"/>
          <w:szCs w:val="21"/>
        </w:rPr>
        <w:t xml:space="preserve"> para atender de manera puntual esta invitación</w:t>
      </w:r>
      <w:r w:rsidR="005750E7">
        <w:rPr>
          <w:rFonts w:asciiTheme="minorHAnsi" w:eastAsiaTheme="minorEastAsia" w:hAnsiTheme="minorHAnsi" w:cstheme="minorHAnsi"/>
          <w:sz w:val="21"/>
          <w:szCs w:val="21"/>
        </w:rPr>
        <w:t xml:space="preserve">, </w:t>
      </w:r>
      <w:r w:rsidRPr="00E874B9">
        <w:rPr>
          <w:rFonts w:asciiTheme="minorHAnsi" w:eastAsiaTheme="minorEastAsia" w:hAnsiTheme="minorHAnsi" w:cstheme="minorHAnsi"/>
          <w:sz w:val="21"/>
          <w:szCs w:val="21"/>
        </w:rPr>
        <w:t>y apersonar</w:t>
      </w:r>
      <w:r w:rsidR="005750E7">
        <w:rPr>
          <w:rFonts w:asciiTheme="minorHAnsi" w:eastAsiaTheme="minorEastAsia" w:hAnsiTheme="minorHAnsi" w:cstheme="minorHAnsi"/>
          <w:sz w:val="21"/>
          <w:szCs w:val="21"/>
        </w:rPr>
        <w:t>se</w:t>
      </w:r>
      <w:r w:rsidRPr="00E874B9">
        <w:rPr>
          <w:rFonts w:asciiTheme="minorHAnsi" w:eastAsiaTheme="minorEastAsia" w:hAnsiTheme="minorHAnsi" w:cstheme="minorHAnsi"/>
          <w:sz w:val="21"/>
          <w:szCs w:val="21"/>
        </w:rPr>
        <w:t xml:space="preserve"> en tiempo y forma en los términos que señala la propia convocatoria de desarrollo de las entrevistas.</w:t>
      </w:r>
    </w:p>
    <w:p w14:paraId="17C1CE2C" w14:textId="086178A7" w:rsidR="00E874B9" w:rsidRPr="00E874B9" w:rsidRDefault="00E874B9" w:rsidP="00AD6442">
      <w:pPr>
        <w:spacing w:line="240" w:lineRule="auto"/>
        <w:ind w:right="49"/>
        <w:jc w:val="both"/>
        <w:textAlignment w:val="baseline"/>
        <w:rPr>
          <w:rFonts w:asciiTheme="minorHAnsi" w:eastAsiaTheme="minorEastAsia" w:hAnsiTheme="minorHAnsi" w:cstheme="minorHAnsi"/>
          <w:sz w:val="21"/>
          <w:szCs w:val="21"/>
        </w:rPr>
      </w:pPr>
      <w:r w:rsidRPr="00E874B9">
        <w:rPr>
          <w:rFonts w:asciiTheme="minorHAnsi" w:eastAsiaTheme="minorEastAsia" w:hAnsiTheme="minorHAnsi" w:cstheme="minorHAnsi"/>
          <w:sz w:val="21"/>
          <w:szCs w:val="21"/>
        </w:rPr>
        <w:t xml:space="preserve"> </w:t>
      </w:r>
    </w:p>
    <w:p w14:paraId="3253A1B1" w14:textId="77777777" w:rsidR="00AD6442" w:rsidRDefault="00AD6442" w:rsidP="00E874B9">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Menciona t</w:t>
      </w:r>
      <w:r w:rsidR="00E874B9" w:rsidRPr="00E874B9">
        <w:rPr>
          <w:rFonts w:asciiTheme="minorHAnsi" w:eastAsiaTheme="minorEastAsia" w:hAnsiTheme="minorHAnsi" w:cstheme="minorHAnsi"/>
          <w:sz w:val="21"/>
          <w:szCs w:val="21"/>
        </w:rPr>
        <w:t xml:space="preserve">ambién </w:t>
      </w:r>
      <w:r>
        <w:rPr>
          <w:rFonts w:asciiTheme="minorHAnsi" w:eastAsiaTheme="minorEastAsia" w:hAnsiTheme="minorHAnsi" w:cstheme="minorHAnsi"/>
          <w:sz w:val="21"/>
          <w:szCs w:val="21"/>
        </w:rPr>
        <w:t xml:space="preserve">que </w:t>
      </w:r>
      <w:r w:rsidR="00E874B9" w:rsidRPr="00E874B9">
        <w:rPr>
          <w:rFonts w:asciiTheme="minorHAnsi" w:eastAsiaTheme="minorEastAsia" w:hAnsiTheme="minorHAnsi" w:cstheme="minorHAnsi"/>
          <w:sz w:val="21"/>
          <w:szCs w:val="21"/>
        </w:rPr>
        <w:t xml:space="preserve">dentro de la misma convocatoria se establece que el Comité de Participación Social, en la base octava, emitirá un </w:t>
      </w:r>
      <w:r>
        <w:rPr>
          <w:rFonts w:asciiTheme="minorHAnsi" w:eastAsiaTheme="minorEastAsia" w:hAnsiTheme="minorHAnsi" w:cstheme="minorHAnsi"/>
          <w:sz w:val="21"/>
          <w:szCs w:val="21"/>
        </w:rPr>
        <w:t>I</w:t>
      </w:r>
      <w:r w:rsidR="00E874B9" w:rsidRPr="00E874B9">
        <w:rPr>
          <w:rFonts w:asciiTheme="minorHAnsi" w:eastAsiaTheme="minorEastAsia" w:hAnsiTheme="minorHAnsi" w:cstheme="minorHAnsi"/>
          <w:sz w:val="21"/>
          <w:szCs w:val="21"/>
        </w:rPr>
        <w:t xml:space="preserve">nforme con </w:t>
      </w:r>
      <w:r>
        <w:rPr>
          <w:rFonts w:asciiTheme="minorHAnsi" w:eastAsiaTheme="minorEastAsia" w:hAnsiTheme="minorHAnsi" w:cstheme="minorHAnsi"/>
          <w:sz w:val="21"/>
          <w:szCs w:val="21"/>
        </w:rPr>
        <w:t>O</w:t>
      </w:r>
      <w:r w:rsidR="00E874B9" w:rsidRPr="00E874B9">
        <w:rPr>
          <w:rFonts w:asciiTheme="minorHAnsi" w:eastAsiaTheme="minorEastAsia" w:hAnsiTheme="minorHAnsi" w:cstheme="minorHAnsi"/>
          <w:sz w:val="21"/>
          <w:szCs w:val="21"/>
        </w:rPr>
        <w:t xml:space="preserve">pinión </w:t>
      </w:r>
      <w:r>
        <w:rPr>
          <w:rFonts w:asciiTheme="minorHAnsi" w:eastAsiaTheme="minorEastAsia" w:hAnsiTheme="minorHAnsi" w:cstheme="minorHAnsi"/>
          <w:sz w:val="21"/>
          <w:szCs w:val="21"/>
        </w:rPr>
        <w:t>T</w:t>
      </w:r>
      <w:r w:rsidR="00E874B9" w:rsidRPr="00E874B9">
        <w:rPr>
          <w:rFonts w:asciiTheme="minorHAnsi" w:eastAsiaTheme="minorEastAsia" w:hAnsiTheme="minorHAnsi" w:cstheme="minorHAnsi"/>
          <w:sz w:val="21"/>
          <w:szCs w:val="21"/>
        </w:rPr>
        <w:t>écnica que será un insumo valioso para que la comisión y el legislativo determine quién asumirá esta vaca</w:t>
      </w:r>
      <w:r>
        <w:rPr>
          <w:rFonts w:asciiTheme="minorHAnsi" w:eastAsiaTheme="minorEastAsia" w:hAnsiTheme="minorHAnsi" w:cstheme="minorHAnsi"/>
          <w:sz w:val="21"/>
          <w:szCs w:val="21"/>
        </w:rPr>
        <w:t>n</w:t>
      </w:r>
      <w:r w:rsidR="00E874B9" w:rsidRPr="00E874B9">
        <w:rPr>
          <w:rFonts w:asciiTheme="minorHAnsi" w:eastAsiaTheme="minorEastAsia" w:hAnsiTheme="minorHAnsi" w:cstheme="minorHAnsi"/>
          <w:sz w:val="21"/>
          <w:szCs w:val="21"/>
        </w:rPr>
        <w:t xml:space="preserve">tía vinculada con el acuerdo </w:t>
      </w:r>
      <w:r w:rsidRPr="00DF1D72">
        <w:rPr>
          <w:rFonts w:asciiTheme="minorHAnsi" w:eastAsia="Calibri" w:hAnsiTheme="minorHAnsi" w:cstheme="minorHAnsi"/>
          <w:b/>
          <w:color w:val="0D0D0D" w:themeColor="text1" w:themeTint="F2"/>
          <w:sz w:val="21"/>
          <w:szCs w:val="21"/>
        </w:rPr>
        <w:t>326/LXIV/25</w:t>
      </w:r>
      <w:r>
        <w:rPr>
          <w:rFonts w:asciiTheme="minorHAnsi" w:eastAsia="Calibri" w:hAnsiTheme="minorHAnsi" w:cstheme="minorHAnsi"/>
          <w:b/>
          <w:color w:val="0D0D0D" w:themeColor="text1" w:themeTint="F2"/>
          <w:sz w:val="21"/>
          <w:szCs w:val="21"/>
        </w:rPr>
        <w:t xml:space="preserve">, </w:t>
      </w:r>
      <w:r>
        <w:rPr>
          <w:rFonts w:asciiTheme="minorHAnsi" w:eastAsiaTheme="minorEastAsia" w:hAnsiTheme="minorHAnsi" w:cstheme="minorHAnsi"/>
          <w:sz w:val="21"/>
          <w:szCs w:val="21"/>
        </w:rPr>
        <w:t>e</w:t>
      </w:r>
      <w:r w:rsidR="00E874B9" w:rsidRPr="00E874B9">
        <w:rPr>
          <w:rFonts w:asciiTheme="minorHAnsi" w:eastAsiaTheme="minorEastAsia" w:hAnsiTheme="minorHAnsi" w:cstheme="minorHAnsi"/>
          <w:sz w:val="21"/>
          <w:szCs w:val="21"/>
        </w:rPr>
        <w:t>s parte del contexto</w:t>
      </w:r>
      <w:r>
        <w:rPr>
          <w:rFonts w:asciiTheme="minorHAnsi" w:eastAsiaTheme="minorEastAsia" w:hAnsiTheme="minorHAnsi" w:cstheme="minorHAnsi"/>
          <w:sz w:val="21"/>
          <w:szCs w:val="21"/>
        </w:rPr>
        <w:t>,</w:t>
      </w:r>
      <w:r w:rsidR="00E874B9" w:rsidRPr="00E874B9">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el</w:t>
      </w:r>
      <w:r w:rsidR="00E874B9" w:rsidRPr="00E874B9">
        <w:rPr>
          <w:rFonts w:asciiTheme="minorHAnsi" w:eastAsiaTheme="minorEastAsia" w:hAnsiTheme="minorHAnsi" w:cstheme="minorHAnsi"/>
          <w:sz w:val="21"/>
          <w:szCs w:val="21"/>
        </w:rPr>
        <w:t xml:space="preserve"> acuerdo de metodología</w:t>
      </w:r>
      <w:r>
        <w:rPr>
          <w:rFonts w:asciiTheme="minorHAnsi" w:eastAsiaTheme="minorEastAsia" w:hAnsiTheme="minorHAnsi" w:cstheme="minorHAnsi"/>
          <w:sz w:val="21"/>
          <w:szCs w:val="21"/>
        </w:rPr>
        <w:t>,</w:t>
      </w:r>
      <w:r w:rsidR="00E874B9" w:rsidRPr="00E874B9">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el</w:t>
      </w:r>
      <w:r w:rsidR="00E874B9" w:rsidRPr="00E874B9">
        <w:rPr>
          <w:rFonts w:asciiTheme="minorHAnsi" w:eastAsiaTheme="minorEastAsia" w:hAnsiTheme="minorHAnsi" w:cstheme="minorHAnsi"/>
          <w:sz w:val="21"/>
          <w:szCs w:val="21"/>
        </w:rPr>
        <w:t xml:space="preserve"> tema de elegibilidad</w:t>
      </w:r>
      <w:r>
        <w:rPr>
          <w:rFonts w:asciiTheme="minorHAnsi" w:eastAsiaTheme="minorEastAsia" w:hAnsiTheme="minorHAnsi" w:cstheme="minorHAnsi"/>
          <w:sz w:val="21"/>
          <w:szCs w:val="21"/>
        </w:rPr>
        <w:t xml:space="preserve"> que</w:t>
      </w:r>
      <w:r w:rsidR="00E874B9" w:rsidRPr="00E874B9">
        <w:rPr>
          <w:rFonts w:asciiTheme="minorHAnsi" w:eastAsiaTheme="minorEastAsia" w:hAnsiTheme="minorHAnsi" w:cstheme="minorHAnsi"/>
          <w:sz w:val="21"/>
          <w:szCs w:val="21"/>
        </w:rPr>
        <w:t xml:space="preserve"> sigue siendo uno de los puntos contemplados</w:t>
      </w:r>
      <w:r>
        <w:rPr>
          <w:rFonts w:asciiTheme="minorHAnsi" w:eastAsiaTheme="minorEastAsia" w:hAnsiTheme="minorHAnsi" w:cstheme="minorHAnsi"/>
          <w:sz w:val="21"/>
          <w:szCs w:val="21"/>
        </w:rPr>
        <w:t>, l</w:t>
      </w:r>
      <w:r w:rsidR="00E874B9" w:rsidRPr="00E874B9">
        <w:rPr>
          <w:rFonts w:asciiTheme="minorHAnsi" w:eastAsiaTheme="minorEastAsia" w:hAnsiTheme="minorHAnsi" w:cstheme="minorHAnsi"/>
          <w:sz w:val="21"/>
          <w:szCs w:val="21"/>
        </w:rPr>
        <w:t>a dimensión de integridad también es otro de los puntos contemplados</w:t>
      </w:r>
      <w:r>
        <w:rPr>
          <w:rFonts w:asciiTheme="minorHAnsi" w:eastAsiaTheme="minorEastAsia" w:hAnsiTheme="minorHAnsi" w:cstheme="minorHAnsi"/>
          <w:sz w:val="21"/>
          <w:szCs w:val="21"/>
        </w:rPr>
        <w:t>,</w:t>
      </w:r>
      <w:r w:rsidR="00E874B9" w:rsidRPr="00E874B9">
        <w:rPr>
          <w:rFonts w:asciiTheme="minorHAnsi" w:eastAsiaTheme="minorEastAsia" w:hAnsiTheme="minorHAnsi" w:cstheme="minorHAnsi"/>
          <w:sz w:val="21"/>
          <w:szCs w:val="21"/>
        </w:rPr>
        <w:t xml:space="preserve"> a diferencia de las otras tres convocatorias que ya fueron deliberadas, no habrá una dimensión de conocimientos técnicos.</w:t>
      </w:r>
    </w:p>
    <w:p w14:paraId="58999A6D" w14:textId="58D9B077" w:rsidR="00E874B9" w:rsidRPr="00E874B9" w:rsidRDefault="00E874B9" w:rsidP="001C714D">
      <w:pPr>
        <w:spacing w:line="240" w:lineRule="auto"/>
        <w:ind w:right="49"/>
        <w:jc w:val="both"/>
        <w:textAlignment w:val="baseline"/>
        <w:rPr>
          <w:rFonts w:asciiTheme="minorHAnsi" w:eastAsiaTheme="minorEastAsia" w:hAnsiTheme="minorHAnsi" w:cstheme="minorHAnsi"/>
          <w:sz w:val="21"/>
          <w:szCs w:val="21"/>
        </w:rPr>
      </w:pPr>
      <w:r w:rsidRPr="00E874B9">
        <w:rPr>
          <w:rFonts w:asciiTheme="minorHAnsi" w:eastAsiaTheme="minorEastAsia" w:hAnsiTheme="minorHAnsi" w:cstheme="minorHAnsi"/>
          <w:sz w:val="21"/>
          <w:szCs w:val="21"/>
        </w:rPr>
        <w:t xml:space="preserve"> </w:t>
      </w:r>
    </w:p>
    <w:p w14:paraId="7BFE511F" w14:textId="6C484BE1" w:rsidR="00E874B9" w:rsidRPr="00E874B9" w:rsidRDefault="00E874B9" w:rsidP="00E874B9">
      <w:pPr>
        <w:ind w:right="49"/>
        <w:jc w:val="both"/>
        <w:textAlignment w:val="baseline"/>
        <w:rPr>
          <w:rFonts w:asciiTheme="minorHAnsi" w:eastAsiaTheme="minorEastAsia" w:hAnsiTheme="minorHAnsi" w:cstheme="minorHAnsi"/>
          <w:sz w:val="21"/>
          <w:szCs w:val="21"/>
        </w:rPr>
      </w:pPr>
      <w:r w:rsidRPr="00E874B9">
        <w:rPr>
          <w:rFonts w:asciiTheme="minorHAnsi" w:eastAsiaTheme="minorEastAsia" w:hAnsiTheme="minorHAnsi" w:cstheme="minorHAnsi"/>
          <w:sz w:val="21"/>
          <w:szCs w:val="21"/>
        </w:rPr>
        <w:t>Esta parte la está desahogando la comisión</w:t>
      </w:r>
      <w:r w:rsidR="00AD6442">
        <w:rPr>
          <w:rFonts w:asciiTheme="minorHAnsi" w:eastAsiaTheme="minorEastAsia" w:hAnsiTheme="minorHAnsi" w:cstheme="minorHAnsi"/>
          <w:sz w:val="21"/>
          <w:szCs w:val="21"/>
        </w:rPr>
        <w:t>,</w:t>
      </w:r>
      <w:r w:rsidRPr="00E874B9">
        <w:rPr>
          <w:rFonts w:asciiTheme="minorHAnsi" w:eastAsiaTheme="minorEastAsia" w:hAnsiTheme="minorHAnsi" w:cstheme="minorHAnsi"/>
          <w:sz w:val="21"/>
          <w:szCs w:val="21"/>
        </w:rPr>
        <w:t xml:space="preserve"> </w:t>
      </w:r>
      <w:r w:rsidR="00AD6442">
        <w:rPr>
          <w:rFonts w:asciiTheme="minorHAnsi" w:eastAsiaTheme="minorEastAsia" w:hAnsiTheme="minorHAnsi" w:cstheme="minorHAnsi"/>
          <w:sz w:val="21"/>
          <w:szCs w:val="21"/>
        </w:rPr>
        <w:t>y</w:t>
      </w:r>
      <w:r w:rsidRPr="00E874B9">
        <w:rPr>
          <w:rFonts w:asciiTheme="minorHAnsi" w:eastAsiaTheme="minorEastAsia" w:hAnsiTheme="minorHAnsi" w:cstheme="minorHAnsi"/>
          <w:sz w:val="21"/>
          <w:szCs w:val="21"/>
        </w:rPr>
        <w:t xml:space="preserve"> </w:t>
      </w:r>
      <w:r w:rsidR="00AD6442">
        <w:rPr>
          <w:rFonts w:asciiTheme="minorHAnsi" w:eastAsiaTheme="minorEastAsia" w:hAnsiTheme="minorHAnsi" w:cstheme="minorHAnsi"/>
          <w:sz w:val="21"/>
          <w:szCs w:val="21"/>
        </w:rPr>
        <w:t>en este punto quiere hacer un paréntesis, pues</w:t>
      </w:r>
      <w:r w:rsidRPr="00E874B9">
        <w:rPr>
          <w:rFonts w:asciiTheme="minorHAnsi" w:eastAsiaTheme="minorEastAsia" w:hAnsiTheme="minorHAnsi" w:cstheme="minorHAnsi"/>
          <w:sz w:val="21"/>
          <w:szCs w:val="21"/>
        </w:rPr>
        <w:t xml:space="preserve"> </w:t>
      </w:r>
      <w:r w:rsidR="00AD6442">
        <w:rPr>
          <w:rFonts w:asciiTheme="minorHAnsi" w:eastAsiaTheme="minorEastAsia" w:hAnsiTheme="minorHAnsi" w:cstheme="minorHAnsi"/>
          <w:sz w:val="21"/>
          <w:szCs w:val="21"/>
        </w:rPr>
        <w:t>e</w:t>
      </w:r>
      <w:r w:rsidRPr="00E874B9">
        <w:rPr>
          <w:rFonts w:asciiTheme="minorHAnsi" w:eastAsiaTheme="minorEastAsia" w:hAnsiTheme="minorHAnsi" w:cstheme="minorHAnsi"/>
          <w:sz w:val="21"/>
          <w:szCs w:val="21"/>
        </w:rPr>
        <w:t>n días pasados, el viernes, de manera puntual, se citó a una suerte de comité evaluador</w:t>
      </w:r>
      <w:r w:rsidR="00AD6442">
        <w:rPr>
          <w:rFonts w:asciiTheme="minorHAnsi" w:eastAsiaTheme="minorEastAsia" w:hAnsiTheme="minorHAnsi" w:cstheme="minorHAnsi"/>
          <w:sz w:val="21"/>
          <w:szCs w:val="21"/>
        </w:rPr>
        <w:t>, e</w:t>
      </w:r>
      <w:r w:rsidRPr="00E874B9">
        <w:rPr>
          <w:rFonts w:asciiTheme="minorHAnsi" w:eastAsiaTheme="minorEastAsia" w:hAnsiTheme="minorHAnsi" w:cstheme="minorHAnsi"/>
          <w:sz w:val="21"/>
          <w:szCs w:val="21"/>
        </w:rPr>
        <w:t xml:space="preserve">s decir, la comisión emitió una serie de invitaciones a instituciones académicas a universidades, y ahí se conformó un comité evaluador que participará en la </w:t>
      </w:r>
      <w:r w:rsidR="00A15048">
        <w:rPr>
          <w:rFonts w:asciiTheme="minorHAnsi" w:eastAsiaTheme="minorEastAsia" w:hAnsiTheme="minorHAnsi" w:cstheme="minorHAnsi"/>
          <w:sz w:val="21"/>
          <w:szCs w:val="21"/>
        </w:rPr>
        <w:t>h</w:t>
      </w:r>
      <w:r w:rsidRPr="00E874B9">
        <w:rPr>
          <w:rFonts w:asciiTheme="minorHAnsi" w:eastAsiaTheme="minorEastAsia" w:hAnsiTheme="minorHAnsi" w:cstheme="minorHAnsi"/>
          <w:sz w:val="21"/>
          <w:szCs w:val="21"/>
        </w:rPr>
        <w:t>ec</w:t>
      </w:r>
      <w:r w:rsidR="00A15048">
        <w:rPr>
          <w:rFonts w:asciiTheme="minorHAnsi" w:eastAsiaTheme="minorEastAsia" w:hAnsiTheme="minorHAnsi" w:cstheme="minorHAnsi"/>
          <w:sz w:val="21"/>
          <w:szCs w:val="21"/>
        </w:rPr>
        <w:t>h</w:t>
      </w:r>
      <w:r w:rsidRPr="00E874B9">
        <w:rPr>
          <w:rFonts w:asciiTheme="minorHAnsi" w:eastAsiaTheme="minorEastAsia" w:hAnsiTheme="minorHAnsi" w:cstheme="minorHAnsi"/>
          <w:sz w:val="21"/>
          <w:szCs w:val="21"/>
        </w:rPr>
        <w:t xml:space="preserve">ura de los reactivos y de los elementos que tendrán que contemplarse para el desarrollo del examen teórico y práctico, que si no </w:t>
      </w:r>
      <w:r w:rsidR="00A15048">
        <w:rPr>
          <w:rFonts w:asciiTheme="minorHAnsi" w:eastAsiaTheme="minorEastAsia" w:hAnsiTheme="minorHAnsi" w:cstheme="minorHAnsi"/>
          <w:sz w:val="21"/>
          <w:szCs w:val="21"/>
        </w:rPr>
        <w:t>s</w:t>
      </w:r>
      <w:r w:rsidRPr="00E874B9">
        <w:rPr>
          <w:rFonts w:asciiTheme="minorHAnsi" w:eastAsiaTheme="minorEastAsia" w:hAnsiTheme="minorHAnsi" w:cstheme="minorHAnsi"/>
          <w:sz w:val="21"/>
          <w:szCs w:val="21"/>
        </w:rPr>
        <w:t>e equivoc</w:t>
      </w:r>
      <w:r w:rsidR="00A15048">
        <w:rPr>
          <w:rFonts w:asciiTheme="minorHAnsi" w:eastAsiaTheme="minorEastAsia" w:hAnsiTheme="minorHAnsi" w:cstheme="minorHAnsi"/>
          <w:sz w:val="21"/>
          <w:szCs w:val="21"/>
        </w:rPr>
        <w:t>a</w:t>
      </w:r>
      <w:r w:rsidRPr="00E874B9">
        <w:rPr>
          <w:rFonts w:asciiTheme="minorHAnsi" w:eastAsiaTheme="minorEastAsia" w:hAnsiTheme="minorHAnsi" w:cstheme="minorHAnsi"/>
          <w:sz w:val="21"/>
          <w:szCs w:val="21"/>
        </w:rPr>
        <w:t>, se desarrolla</w:t>
      </w:r>
      <w:r w:rsidR="00A15048">
        <w:rPr>
          <w:rFonts w:asciiTheme="minorHAnsi" w:eastAsiaTheme="minorEastAsia" w:hAnsiTheme="minorHAnsi" w:cstheme="minorHAnsi"/>
          <w:sz w:val="21"/>
          <w:szCs w:val="21"/>
        </w:rPr>
        <w:t>ra</w:t>
      </w:r>
      <w:r w:rsidRPr="00E874B9">
        <w:rPr>
          <w:rFonts w:asciiTheme="minorHAnsi" w:eastAsiaTheme="minorEastAsia" w:hAnsiTheme="minorHAnsi" w:cstheme="minorHAnsi"/>
          <w:sz w:val="21"/>
          <w:szCs w:val="21"/>
        </w:rPr>
        <w:t xml:space="preserve"> los días 8 de enero. </w:t>
      </w:r>
    </w:p>
    <w:p w14:paraId="667B0307" w14:textId="77777777" w:rsidR="00E874B9" w:rsidRPr="00E874B9" w:rsidRDefault="00E874B9" w:rsidP="001C714D">
      <w:pPr>
        <w:spacing w:line="240" w:lineRule="auto"/>
        <w:ind w:right="49"/>
        <w:jc w:val="both"/>
        <w:textAlignment w:val="baseline"/>
        <w:rPr>
          <w:rFonts w:asciiTheme="minorHAnsi" w:eastAsiaTheme="minorEastAsia" w:hAnsiTheme="minorHAnsi" w:cstheme="minorHAnsi"/>
          <w:sz w:val="21"/>
          <w:szCs w:val="21"/>
        </w:rPr>
      </w:pPr>
    </w:p>
    <w:p w14:paraId="12ACFF85" w14:textId="77777777" w:rsidR="0068583F" w:rsidRDefault="00A15048" w:rsidP="001F4004">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Y da la bienvenida al maestro </w:t>
      </w:r>
      <w:r w:rsidRPr="00A15048">
        <w:rPr>
          <w:rFonts w:asciiTheme="minorHAnsi" w:eastAsiaTheme="minorEastAsia" w:hAnsiTheme="minorHAnsi" w:cstheme="minorHAnsi"/>
          <w:sz w:val="21"/>
          <w:szCs w:val="21"/>
        </w:rPr>
        <w:t>Arturo Antonio Ríos Bojórquez</w:t>
      </w:r>
      <w:r>
        <w:rPr>
          <w:rFonts w:asciiTheme="minorHAnsi" w:eastAsiaTheme="minorEastAsia" w:hAnsiTheme="minorHAnsi" w:cstheme="minorHAnsi"/>
          <w:sz w:val="21"/>
          <w:szCs w:val="21"/>
        </w:rPr>
        <w:t xml:space="preserve">, y menciona que el </w:t>
      </w:r>
      <w:r w:rsidR="00E874B9" w:rsidRPr="00E874B9">
        <w:rPr>
          <w:rFonts w:asciiTheme="minorHAnsi" w:eastAsiaTheme="minorEastAsia" w:hAnsiTheme="minorHAnsi" w:cstheme="minorHAnsi"/>
          <w:sz w:val="21"/>
          <w:szCs w:val="21"/>
        </w:rPr>
        <w:t>ayud</w:t>
      </w:r>
      <w:r>
        <w:rPr>
          <w:rFonts w:asciiTheme="minorHAnsi" w:eastAsiaTheme="minorEastAsia" w:hAnsiTheme="minorHAnsi" w:cstheme="minorHAnsi"/>
          <w:sz w:val="21"/>
          <w:szCs w:val="21"/>
        </w:rPr>
        <w:t>o</w:t>
      </w:r>
      <w:r w:rsidR="00E874B9" w:rsidRPr="00E874B9">
        <w:rPr>
          <w:rFonts w:asciiTheme="minorHAnsi" w:eastAsiaTheme="minorEastAsia" w:hAnsiTheme="minorHAnsi" w:cstheme="minorHAnsi"/>
          <w:sz w:val="21"/>
          <w:szCs w:val="21"/>
        </w:rPr>
        <w:t xml:space="preserve"> con la generación del primer saque del proyecto de metodología</w:t>
      </w:r>
      <w:r>
        <w:rPr>
          <w:rFonts w:asciiTheme="minorHAnsi" w:eastAsiaTheme="minorEastAsia" w:hAnsiTheme="minorHAnsi" w:cstheme="minorHAnsi"/>
          <w:sz w:val="21"/>
          <w:szCs w:val="21"/>
        </w:rPr>
        <w:t>, y s</w:t>
      </w:r>
      <w:r w:rsidR="00E874B9" w:rsidRPr="00E874B9">
        <w:rPr>
          <w:rFonts w:asciiTheme="minorHAnsi" w:eastAsiaTheme="minorEastAsia" w:hAnsiTheme="minorHAnsi" w:cstheme="minorHAnsi"/>
          <w:sz w:val="21"/>
          <w:szCs w:val="21"/>
        </w:rPr>
        <w:t>i puede compartir a los presentes en qué consiste el ejercicio y pid</w:t>
      </w:r>
      <w:r w:rsidR="001F4004">
        <w:rPr>
          <w:rFonts w:asciiTheme="minorHAnsi" w:eastAsiaTheme="minorEastAsia" w:hAnsiTheme="minorHAnsi" w:cstheme="minorHAnsi"/>
          <w:sz w:val="21"/>
          <w:szCs w:val="21"/>
        </w:rPr>
        <w:t>e</w:t>
      </w:r>
      <w:r w:rsidR="00E874B9" w:rsidRPr="00E874B9">
        <w:rPr>
          <w:rFonts w:asciiTheme="minorHAnsi" w:eastAsiaTheme="minorEastAsia" w:hAnsiTheme="minorHAnsi" w:cstheme="minorHAnsi"/>
          <w:sz w:val="21"/>
          <w:szCs w:val="21"/>
        </w:rPr>
        <w:t xml:space="preserve"> al maestro </w:t>
      </w:r>
      <w:r>
        <w:rPr>
          <w:rFonts w:asciiTheme="minorHAnsi" w:eastAsiaTheme="minorEastAsia" w:hAnsiTheme="minorHAnsi" w:cstheme="minorHAnsi"/>
          <w:sz w:val="21"/>
          <w:szCs w:val="21"/>
        </w:rPr>
        <w:t>Miguel Angél Hernández Velazquez</w:t>
      </w:r>
      <w:r w:rsidR="00E874B9" w:rsidRPr="00E874B9">
        <w:rPr>
          <w:rFonts w:asciiTheme="minorHAnsi" w:eastAsiaTheme="minorEastAsia" w:hAnsiTheme="minorHAnsi" w:cstheme="minorHAnsi"/>
          <w:sz w:val="21"/>
          <w:szCs w:val="21"/>
        </w:rPr>
        <w:t xml:space="preserve"> dé cuenta de </w:t>
      </w:r>
      <w:r w:rsidR="00E556DE">
        <w:rPr>
          <w:rFonts w:asciiTheme="minorHAnsi" w:eastAsiaTheme="minorEastAsia" w:hAnsiTheme="minorHAnsi" w:cstheme="minorHAnsi"/>
          <w:sz w:val="21"/>
          <w:szCs w:val="21"/>
        </w:rPr>
        <w:t>su</w:t>
      </w:r>
      <w:r w:rsidR="00E874B9" w:rsidRPr="00E874B9">
        <w:rPr>
          <w:rFonts w:asciiTheme="minorHAnsi" w:eastAsiaTheme="minorEastAsia" w:hAnsiTheme="minorHAnsi" w:cstheme="minorHAnsi"/>
          <w:sz w:val="21"/>
          <w:szCs w:val="21"/>
        </w:rPr>
        <w:t xml:space="preserve"> presencia</w:t>
      </w:r>
      <w:r w:rsidR="001F4004" w:rsidRPr="001F4004">
        <w:rPr>
          <w:rFonts w:asciiTheme="minorHAnsi" w:eastAsiaTheme="minorEastAsia" w:hAnsiTheme="minorHAnsi" w:cstheme="minorHAnsi"/>
          <w:sz w:val="21"/>
          <w:szCs w:val="21"/>
        </w:rPr>
        <w:t>,</w:t>
      </w:r>
      <w:r w:rsidR="00E556DE">
        <w:rPr>
          <w:rFonts w:asciiTheme="minorHAnsi" w:eastAsiaTheme="minorEastAsia" w:hAnsiTheme="minorHAnsi" w:cstheme="minorHAnsi"/>
          <w:sz w:val="21"/>
          <w:szCs w:val="21"/>
        </w:rPr>
        <w:t xml:space="preserve"> y comenta que</w:t>
      </w:r>
      <w:r w:rsidR="001F4004" w:rsidRPr="001F4004">
        <w:rPr>
          <w:rFonts w:asciiTheme="minorHAnsi" w:eastAsiaTheme="minorEastAsia" w:hAnsiTheme="minorHAnsi" w:cstheme="minorHAnsi"/>
          <w:sz w:val="21"/>
          <w:szCs w:val="21"/>
        </w:rPr>
        <w:t xml:space="preserve"> si bien es cierto, la convocatoria fue realizada de manera híbrida y los votos que se han tomado han sido válidos, d</w:t>
      </w:r>
      <w:r w:rsidR="001F4004">
        <w:rPr>
          <w:rFonts w:asciiTheme="minorHAnsi" w:eastAsiaTheme="minorEastAsia" w:hAnsiTheme="minorHAnsi" w:cstheme="minorHAnsi"/>
          <w:sz w:val="21"/>
          <w:szCs w:val="21"/>
        </w:rPr>
        <w:t>a</w:t>
      </w:r>
      <w:r w:rsidR="001F4004" w:rsidRPr="001F4004">
        <w:rPr>
          <w:rFonts w:asciiTheme="minorHAnsi" w:eastAsiaTheme="minorEastAsia" w:hAnsiTheme="minorHAnsi" w:cstheme="minorHAnsi"/>
          <w:sz w:val="21"/>
          <w:szCs w:val="21"/>
        </w:rPr>
        <w:t xml:space="preserve"> cuenta de que se integra de manera presencial </w:t>
      </w:r>
      <w:r w:rsidR="00E556DE">
        <w:rPr>
          <w:rFonts w:asciiTheme="minorHAnsi" w:eastAsiaTheme="minorEastAsia" w:hAnsiTheme="minorHAnsi" w:cstheme="minorHAnsi"/>
          <w:sz w:val="21"/>
          <w:szCs w:val="21"/>
        </w:rPr>
        <w:t xml:space="preserve">el </w:t>
      </w:r>
      <w:r w:rsidR="00E556DE">
        <w:rPr>
          <w:rFonts w:asciiTheme="minorHAnsi" w:eastAsiaTheme="minorEastAsia" w:hAnsiTheme="minorHAnsi" w:cstheme="minorHAnsi"/>
          <w:sz w:val="21"/>
          <w:szCs w:val="21"/>
        </w:rPr>
        <w:t xml:space="preserve">maestro </w:t>
      </w:r>
      <w:r w:rsidR="00E556DE" w:rsidRPr="00A15048">
        <w:rPr>
          <w:rFonts w:asciiTheme="minorHAnsi" w:eastAsiaTheme="minorEastAsia" w:hAnsiTheme="minorHAnsi" w:cstheme="minorHAnsi"/>
          <w:sz w:val="21"/>
          <w:szCs w:val="21"/>
        </w:rPr>
        <w:t>Arturo Antonio Ríos Bojórquez</w:t>
      </w:r>
      <w:r w:rsidR="00E556DE">
        <w:rPr>
          <w:rFonts w:asciiTheme="minorHAnsi" w:eastAsiaTheme="minorEastAsia" w:hAnsiTheme="minorHAnsi" w:cstheme="minorHAnsi"/>
          <w:sz w:val="21"/>
          <w:szCs w:val="21"/>
        </w:rPr>
        <w:t>,</w:t>
      </w:r>
      <w:r w:rsidR="0068583F">
        <w:rPr>
          <w:rFonts w:asciiTheme="minorHAnsi" w:eastAsiaTheme="minorEastAsia" w:hAnsiTheme="minorHAnsi" w:cstheme="minorHAnsi"/>
          <w:sz w:val="21"/>
          <w:szCs w:val="21"/>
        </w:rPr>
        <w:t xml:space="preserve"> quien en uso de la voz comenta, </w:t>
      </w:r>
      <w:r w:rsidR="001F4004" w:rsidRPr="001F4004">
        <w:rPr>
          <w:rFonts w:asciiTheme="minorHAnsi" w:eastAsiaTheme="minorEastAsia" w:hAnsiTheme="minorHAnsi" w:cstheme="minorHAnsi"/>
          <w:sz w:val="21"/>
          <w:szCs w:val="21"/>
        </w:rPr>
        <w:t>ambas metodologías aplican para la convocatoria</w:t>
      </w:r>
      <w:r w:rsidR="0068583F">
        <w:rPr>
          <w:rFonts w:asciiTheme="minorHAnsi" w:eastAsiaTheme="minorEastAsia" w:hAnsiTheme="minorHAnsi" w:cstheme="minorHAnsi"/>
          <w:sz w:val="21"/>
          <w:szCs w:val="21"/>
        </w:rPr>
        <w:t>.</w:t>
      </w:r>
    </w:p>
    <w:p w14:paraId="74F3E406" w14:textId="77777777" w:rsidR="0068583F" w:rsidRDefault="0068583F" w:rsidP="001F4004">
      <w:pPr>
        <w:ind w:right="49"/>
        <w:jc w:val="both"/>
        <w:textAlignment w:val="baseline"/>
        <w:rPr>
          <w:rFonts w:asciiTheme="minorHAnsi" w:eastAsiaTheme="minorEastAsia" w:hAnsiTheme="minorHAnsi" w:cstheme="minorHAnsi"/>
          <w:sz w:val="21"/>
          <w:szCs w:val="21"/>
        </w:rPr>
      </w:pPr>
    </w:p>
    <w:p w14:paraId="33658029" w14:textId="77777777" w:rsidR="001C714D" w:rsidRDefault="0068583F" w:rsidP="001F4004">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lastRenderedPageBreak/>
        <w:t>C</w:t>
      </w:r>
      <w:r w:rsidR="001F4004" w:rsidRPr="001F4004">
        <w:rPr>
          <w:rFonts w:asciiTheme="minorHAnsi" w:eastAsiaTheme="minorEastAsia" w:hAnsiTheme="minorHAnsi" w:cstheme="minorHAnsi"/>
          <w:sz w:val="21"/>
          <w:szCs w:val="21"/>
        </w:rPr>
        <w:t>ontenida en la minuta de acuerdo legislativo 326, emitida por la 64 legislatura en este año 2025 y la respectiva convocatoria 327, también emitida a través de</w:t>
      </w:r>
      <w:r>
        <w:rPr>
          <w:rFonts w:asciiTheme="minorHAnsi" w:eastAsiaTheme="minorEastAsia" w:hAnsiTheme="minorHAnsi" w:cstheme="minorHAnsi"/>
          <w:sz w:val="21"/>
          <w:szCs w:val="21"/>
        </w:rPr>
        <w:t xml:space="preserve"> </w:t>
      </w:r>
      <w:r w:rsidR="001F4004" w:rsidRPr="001F4004">
        <w:rPr>
          <w:rFonts w:asciiTheme="minorHAnsi" w:eastAsiaTheme="minorEastAsia" w:hAnsiTheme="minorHAnsi" w:cstheme="minorHAnsi"/>
          <w:sz w:val="21"/>
          <w:szCs w:val="21"/>
        </w:rPr>
        <w:t>l</w:t>
      </w:r>
      <w:r>
        <w:rPr>
          <w:rFonts w:asciiTheme="minorHAnsi" w:eastAsiaTheme="minorEastAsia" w:hAnsiTheme="minorHAnsi" w:cstheme="minorHAnsi"/>
          <w:sz w:val="21"/>
          <w:szCs w:val="21"/>
        </w:rPr>
        <w:t>a</w:t>
      </w:r>
      <w:r w:rsidR="001F4004" w:rsidRPr="001F4004">
        <w:rPr>
          <w:rFonts w:asciiTheme="minorHAnsi" w:eastAsiaTheme="minorEastAsia" w:hAnsiTheme="minorHAnsi" w:cstheme="minorHAnsi"/>
          <w:sz w:val="21"/>
          <w:szCs w:val="21"/>
        </w:rPr>
        <w:t xml:space="preserve"> minut</w:t>
      </w:r>
      <w:r>
        <w:rPr>
          <w:rFonts w:asciiTheme="minorHAnsi" w:eastAsiaTheme="minorEastAsia" w:hAnsiTheme="minorHAnsi" w:cstheme="minorHAnsi"/>
          <w:sz w:val="21"/>
          <w:szCs w:val="21"/>
        </w:rPr>
        <w:t>a</w:t>
      </w:r>
      <w:r w:rsidR="001F4004" w:rsidRPr="001F4004">
        <w:rPr>
          <w:rFonts w:asciiTheme="minorHAnsi" w:eastAsiaTheme="minorEastAsia" w:hAnsiTheme="minorHAnsi" w:cstheme="minorHAnsi"/>
          <w:sz w:val="21"/>
          <w:szCs w:val="21"/>
        </w:rPr>
        <w:t xml:space="preserve"> de acuerdo legislativo</w:t>
      </w:r>
      <w:r>
        <w:rPr>
          <w:rFonts w:asciiTheme="minorHAnsi" w:eastAsiaTheme="minorEastAsia" w:hAnsiTheme="minorHAnsi" w:cstheme="minorHAnsi"/>
          <w:sz w:val="21"/>
          <w:szCs w:val="21"/>
        </w:rPr>
        <w:t>, a</w:t>
      </w:r>
      <w:r w:rsidR="001F4004" w:rsidRPr="001F4004">
        <w:rPr>
          <w:rFonts w:asciiTheme="minorHAnsi" w:eastAsiaTheme="minorEastAsia" w:hAnsiTheme="minorHAnsi" w:cstheme="minorHAnsi"/>
          <w:sz w:val="21"/>
          <w:szCs w:val="21"/>
        </w:rPr>
        <w:t>mbas correspondientes, una a la vacante que surge por el retiro de la magistrada María Eugenia Villalobos y el otro por la no ratificación del ciudadano Espino</w:t>
      </w:r>
      <w:r w:rsidR="001C714D">
        <w:rPr>
          <w:rFonts w:asciiTheme="minorHAnsi" w:eastAsiaTheme="minorEastAsia" w:hAnsiTheme="minorHAnsi" w:cstheme="minorHAnsi"/>
          <w:sz w:val="21"/>
          <w:szCs w:val="21"/>
        </w:rPr>
        <w:t>z</w:t>
      </w:r>
      <w:r w:rsidR="001F4004" w:rsidRPr="001F4004">
        <w:rPr>
          <w:rFonts w:asciiTheme="minorHAnsi" w:eastAsiaTheme="minorEastAsia" w:hAnsiTheme="minorHAnsi" w:cstheme="minorHAnsi"/>
          <w:sz w:val="21"/>
          <w:szCs w:val="21"/>
        </w:rPr>
        <w:t>a Licón</w:t>
      </w:r>
      <w:r w:rsidR="001C714D">
        <w:rPr>
          <w:rFonts w:asciiTheme="minorHAnsi" w:eastAsiaTheme="minorEastAsia" w:hAnsiTheme="minorHAnsi" w:cstheme="minorHAnsi"/>
          <w:sz w:val="21"/>
          <w:szCs w:val="21"/>
        </w:rPr>
        <w:t xml:space="preserve">, </w:t>
      </w:r>
      <w:r w:rsidR="001F4004" w:rsidRPr="001F4004">
        <w:rPr>
          <w:rFonts w:asciiTheme="minorHAnsi" w:eastAsiaTheme="minorEastAsia" w:hAnsiTheme="minorHAnsi" w:cstheme="minorHAnsi"/>
          <w:sz w:val="21"/>
          <w:szCs w:val="21"/>
        </w:rPr>
        <w:t>como integrante del Supremo Tribunal de Justicia.</w:t>
      </w:r>
    </w:p>
    <w:p w14:paraId="2DA35398" w14:textId="77777777" w:rsidR="001C714D" w:rsidRDefault="001C714D" w:rsidP="005D3D61">
      <w:pPr>
        <w:spacing w:line="240" w:lineRule="auto"/>
        <w:ind w:right="49"/>
        <w:jc w:val="both"/>
        <w:textAlignment w:val="baseline"/>
        <w:rPr>
          <w:rFonts w:asciiTheme="minorHAnsi" w:eastAsiaTheme="minorEastAsia" w:hAnsiTheme="minorHAnsi" w:cstheme="minorHAnsi"/>
          <w:sz w:val="21"/>
          <w:szCs w:val="21"/>
        </w:rPr>
      </w:pPr>
    </w:p>
    <w:p w14:paraId="1C74E8F2" w14:textId="14A2CB55" w:rsidR="001F4004" w:rsidRPr="001F4004" w:rsidRDefault="001F4004" w:rsidP="001F4004">
      <w:pPr>
        <w:ind w:right="49"/>
        <w:jc w:val="both"/>
        <w:textAlignment w:val="baseline"/>
        <w:rPr>
          <w:rFonts w:asciiTheme="minorHAnsi" w:eastAsiaTheme="minorEastAsia" w:hAnsiTheme="minorHAnsi" w:cstheme="minorHAnsi"/>
          <w:sz w:val="21"/>
          <w:szCs w:val="21"/>
        </w:rPr>
      </w:pPr>
      <w:r w:rsidRPr="001F4004">
        <w:rPr>
          <w:rFonts w:asciiTheme="minorHAnsi" w:eastAsiaTheme="minorEastAsia" w:hAnsiTheme="minorHAnsi" w:cstheme="minorHAnsi"/>
          <w:sz w:val="21"/>
          <w:szCs w:val="21"/>
        </w:rPr>
        <w:t>Las metodologías propuestas que se estarían votando el día de hoy por parte de</w:t>
      </w:r>
      <w:r w:rsidR="001C714D">
        <w:rPr>
          <w:rFonts w:asciiTheme="minorHAnsi" w:eastAsiaTheme="minorEastAsia" w:hAnsiTheme="minorHAnsi" w:cstheme="minorHAnsi"/>
          <w:sz w:val="21"/>
          <w:szCs w:val="21"/>
        </w:rPr>
        <w:t>l</w:t>
      </w:r>
      <w:r w:rsidRPr="001F4004">
        <w:rPr>
          <w:rFonts w:asciiTheme="minorHAnsi" w:eastAsiaTheme="minorEastAsia" w:hAnsiTheme="minorHAnsi" w:cstheme="minorHAnsi"/>
          <w:sz w:val="21"/>
          <w:szCs w:val="21"/>
        </w:rPr>
        <w:t xml:space="preserve"> Comité de Participación Social obedecen, en primer lugar, a la participación del comité previsto por la propia Constitución del Estado de Jalisco en este tipo de procedimientos</w:t>
      </w:r>
      <w:r w:rsidR="001C714D">
        <w:rPr>
          <w:rFonts w:asciiTheme="minorHAnsi" w:eastAsiaTheme="minorEastAsia" w:hAnsiTheme="minorHAnsi" w:cstheme="minorHAnsi"/>
          <w:sz w:val="21"/>
          <w:szCs w:val="21"/>
        </w:rPr>
        <w:t xml:space="preserve">, </w:t>
      </w:r>
      <w:r w:rsidRPr="001F4004">
        <w:rPr>
          <w:rFonts w:asciiTheme="minorHAnsi" w:eastAsiaTheme="minorEastAsia" w:hAnsiTheme="minorHAnsi" w:cstheme="minorHAnsi"/>
          <w:sz w:val="21"/>
          <w:szCs w:val="21"/>
        </w:rPr>
        <w:t xml:space="preserve">Bajo tal lógica y en el contexto que ha señalado la presidenta, estas propuestas de metodologías consideran aspectos de evaluación muy específicos, </w:t>
      </w:r>
      <w:r w:rsidR="001C714D">
        <w:rPr>
          <w:rFonts w:asciiTheme="minorHAnsi" w:eastAsiaTheme="minorEastAsia" w:hAnsiTheme="minorHAnsi" w:cstheme="minorHAnsi"/>
          <w:sz w:val="21"/>
          <w:szCs w:val="21"/>
        </w:rPr>
        <w:t>e</w:t>
      </w:r>
      <w:r w:rsidRPr="001F4004">
        <w:rPr>
          <w:rFonts w:asciiTheme="minorHAnsi" w:eastAsiaTheme="minorEastAsia" w:hAnsiTheme="minorHAnsi" w:cstheme="minorHAnsi"/>
          <w:sz w:val="21"/>
          <w:szCs w:val="21"/>
        </w:rPr>
        <w:t>l primero de estos aspectos de evaluación corresponde a la verificación de la acreditación de los requisitos de elegibilidad por parte de las aspirantes a los dos cargos de magistradas</w:t>
      </w:r>
      <w:r w:rsidR="002025A5">
        <w:rPr>
          <w:rFonts w:asciiTheme="minorHAnsi" w:eastAsiaTheme="minorEastAsia" w:hAnsiTheme="minorHAnsi" w:cstheme="minorHAnsi"/>
          <w:sz w:val="21"/>
          <w:szCs w:val="21"/>
        </w:rPr>
        <w:t>, y</w:t>
      </w:r>
      <w:r w:rsidRPr="001F4004">
        <w:rPr>
          <w:rFonts w:asciiTheme="minorHAnsi" w:eastAsiaTheme="minorEastAsia" w:hAnsiTheme="minorHAnsi" w:cstheme="minorHAnsi"/>
          <w:sz w:val="21"/>
          <w:szCs w:val="21"/>
        </w:rPr>
        <w:t xml:space="preserve"> en esa lógica, el Comité de Participación Social estaría verificando la acreditación documental de estos requisitos constitucionales. </w:t>
      </w:r>
    </w:p>
    <w:p w14:paraId="4C194981" w14:textId="77777777" w:rsidR="001F4004" w:rsidRPr="001F4004" w:rsidRDefault="001F4004" w:rsidP="00DB319A">
      <w:pPr>
        <w:spacing w:line="240" w:lineRule="auto"/>
        <w:ind w:right="49"/>
        <w:jc w:val="both"/>
        <w:textAlignment w:val="baseline"/>
        <w:rPr>
          <w:rFonts w:asciiTheme="minorHAnsi" w:eastAsiaTheme="minorEastAsia" w:hAnsiTheme="minorHAnsi" w:cstheme="minorHAnsi"/>
          <w:sz w:val="21"/>
          <w:szCs w:val="21"/>
        </w:rPr>
      </w:pPr>
    </w:p>
    <w:p w14:paraId="52CB961B" w14:textId="52203A3A" w:rsidR="002025A5" w:rsidRPr="002025A5" w:rsidRDefault="001F4004" w:rsidP="002025A5">
      <w:pPr>
        <w:ind w:right="49"/>
        <w:jc w:val="both"/>
        <w:textAlignment w:val="baseline"/>
        <w:rPr>
          <w:rFonts w:asciiTheme="minorHAnsi" w:eastAsiaTheme="minorEastAsia" w:hAnsiTheme="minorHAnsi" w:cstheme="minorHAnsi"/>
          <w:sz w:val="21"/>
          <w:szCs w:val="21"/>
        </w:rPr>
      </w:pPr>
      <w:r w:rsidRPr="001F4004">
        <w:rPr>
          <w:rFonts w:asciiTheme="minorHAnsi" w:eastAsiaTheme="minorEastAsia" w:hAnsiTheme="minorHAnsi" w:cstheme="minorHAnsi"/>
          <w:sz w:val="21"/>
          <w:szCs w:val="21"/>
        </w:rPr>
        <w:t>No se pronunciará el comité respecto</w:t>
      </w:r>
      <w:r w:rsidR="002025A5">
        <w:rPr>
          <w:rFonts w:asciiTheme="minorHAnsi" w:eastAsiaTheme="minorEastAsia" w:hAnsiTheme="minorHAnsi" w:cstheme="minorHAnsi"/>
          <w:sz w:val="21"/>
          <w:szCs w:val="21"/>
        </w:rPr>
        <w:t xml:space="preserve"> a</w:t>
      </w:r>
      <w:r w:rsidRPr="001F4004">
        <w:rPr>
          <w:rFonts w:asciiTheme="minorHAnsi" w:eastAsiaTheme="minorEastAsia" w:hAnsiTheme="minorHAnsi" w:cstheme="minorHAnsi"/>
          <w:sz w:val="21"/>
          <w:szCs w:val="21"/>
        </w:rPr>
        <w:t xml:space="preserve"> la validez</w:t>
      </w:r>
      <w:r w:rsidR="002025A5">
        <w:rPr>
          <w:rFonts w:asciiTheme="minorHAnsi" w:eastAsiaTheme="minorEastAsia" w:hAnsiTheme="minorHAnsi" w:cstheme="minorHAnsi"/>
          <w:sz w:val="21"/>
          <w:szCs w:val="21"/>
        </w:rPr>
        <w:t>,</w:t>
      </w:r>
      <w:r w:rsidRPr="001F4004">
        <w:rPr>
          <w:rFonts w:asciiTheme="minorHAnsi" w:eastAsiaTheme="minorEastAsia" w:hAnsiTheme="minorHAnsi" w:cstheme="minorHAnsi"/>
          <w:sz w:val="21"/>
          <w:szCs w:val="21"/>
        </w:rPr>
        <w:t xml:space="preserve"> ni la verificación de los documentos, </w:t>
      </w:r>
      <w:r w:rsidR="002025A5">
        <w:rPr>
          <w:rFonts w:asciiTheme="minorHAnsi" w:eastAsiaTheme="minorEastAsia" w:hAnsiTheme="minorHAnsi" w:cstheme="minorHAnsi"/>
          <w:sz w:val="21"/>
          <w:szCs w:val="21"/>
        </w:rPr>
        <w:t xml:space="preserve">ni </w:t>
      </w:r>
      <w:r w:rsidRPr="001F4004">
        <w:rPr>
          <w:rFonts w:asciiTheme="minorHAnsi" w:eastAsiaTheme="minorEastAsia" w:hAnsiTheme="minorHAnsi" w:cstheme="minorHAnsi"/>
          <w:sz w:val="21"/>
          <w:szCs w:val="21"/>
        </w:rPr>
        <w:t>la autenticidad, sino simplemente por el cumplimiento</w:t>
      </w:r>
      <w:r w:rsidR="002025A5">
        <w:rPr>
          <w:rFonts w:asciiTheme="minorHAnsi" w:eastAsiaTheme="minorEastAsia" w:hAnsiTheme="minorHAnsi" w:cstheme="minorHAnsi"/>
          <w:sz w:val="21"/>
          <w:szCs w:val="21"/>
        </w:rPr>
        <w:t>,</w:t>
      </w:r>
      <w:r w:rsidRPr="001F4004">
        <w:rPr>
          <w:rFonts w:asciiTheme="minorHAnsi" w:eastAsiaTheme="minorEastAsia" w:hAnsiTheme="minorHAnsi" w:cstheme="minorHAnsi"/>
          <w:sz w:val="21"/>
          <w:szCs w:val="21"/>
        </w:rPr>
        <w:t xml:space="preserve"> partiendo de los expedientes que remite la Comisión de Seguridad y Justicia del Congreso del Estado de Jalisco</w:t>
      </w:r>
      <w:r w:rsidR="002025A5">
        <w:rPr>
          <w:rFonts w:asciiTheme="minorHAnsi" w:eastAsiaTheme="minorEastAsia" w:hAnsiTheme="minorHAnsi" w:cstheme="minorHAnsi"/>
          <w:sz w:val="21"/>
          <w:szCs w:val="21"/>
        </w:rPr>
        <w:t>,</w:t>
      </w:r>
      <w:r w:rsidR="002025A5" w:rsidRPr="002025A5">
        <w:rPr>
          <w:rFonts w:asciiTheme="minorHAnsi" w:eastAsiaTheme="minorEastAsia" w:hAnsiTheme="minorHAnsi" w:cstheme="minorHAnsi"/>
          <w:sz w:val="21"/>
          <w:szCs w:val="21"/>
        </w:rPr>
        <w:t xml:space="preserve"> en las documentales entregadas por l</w:t>
      </w:r>
      <w:r w:rsidR="005D3D61">
        <w:rPr>
          <w:rFonts w:asciiTheme="minorHAnsi" w:eastAsiaTheme="minorEastAsia" w:hAnsiTheme="minorHAnsi" w:cstheme="minorHAnsi"/>
          <w:sz w:val="21"/>
          <w:szCs w:val="21"/>
        </w:rPr>
        <w:t>o</w:t>
      </w:r>
      <w:r w:rsidR="002025A5" w:rsidRPr="002025A5">
        <w:rPr>
          <w:rFonts w:asciiTheme="minorHAnsi" w:eastAsiaTheme="minorEastAsia" w:hAnsiTheme="minorHAnsi" w:cstheme="minorHAnsi"/>
          <w:sz w:val="21"/>
          <w:szCs w:val="21"/>
        </w:rPr>
        <w:t xml:space="preserve">s aspirantes a ambos cargos, presentan, por un lado, su evidencia curricular, para dar cuenta del cumplimiento de la experiencia y de su experiencia profesional y en la </w:t>
      </w:r>
      <w:r w:rsidR="002025A5" w:rsidRPr="005D3D61">
        <w:rPr>
          <w:rFonts w:asciiTheme="minorHAnsi" w:eastAsiaTheme="minorEastAsia" w:hAnsiTheme="minorHAnsi" w:cstheme="minorHAnsi"/>
          <w:sz w:val="21"/>
          <w:szCs w:val="21"/>
        </w:rPr>
        <w:t>administración de justicia.</w:t>
      </w:r>
      <w:r w:rsidR="002025A5" w:rsidRPr="002025A5">
        <w:rPr>
          <w:rFonts w:asciiTheme="minorHAnsi" w:eastAsiaTheme="minorEastAsia" w:hAnsiTheme="minorHAnsi" w:cstheme="minorHAnsi"/>
          <w:sz w:val="21"/>
          <w:szCs w:val="21"/>
        </w:rPr>
        <w:t xml:space="preserve"> </w:t>
      </w:r>
    </w:p>
    <w:p w14:paraId="674A6E6F" w14:textId="77777777" w:rsidR="002025A5" w:rsidRPr="002025A5" w:rsidRDefault="002025A5" w:rsidP="00DB319A">
      <w:pPr>
        <w:spacing w:line="240" w:lineRule="auto"/>
        <w:ind w:right="49"/>
        <w:jc w:val="both"/>
        <w:textAlignment w:val="baseline"/>
        <w:rPr>
          <w:rFonts w:asciiTheme="minorHAnsi" w:eastAsiaTheme="minorEastAsia" w:hAnsiTheme="minorHAnsi" w:cstheme="minorHAnsi"/>
          <w:sz w:val="21"/>
          <w:szCs w:val="21"/>
        </w:rPr>
      </w:pPr>
    </w:p>
    <w:p w14:paraId="776B96A3" w14:textId="303F81F5" w:rsidR="002025A5" w:rsidRPr="002025A5" w:rsidRDefault="002025A5" w:rsidP="002025A5">
      <w:pPr>
        <w:ind w:right="49"/>
        <w:jc w:val="both"/>
        <w:textAlignment w:val="baseline"/>
        <w:rPr>
          <w:rFonts w:asciiTheme="minorHAnsi" w:eastAsiaTheme="minorEastAsia" w:hAnsiTheme="minorHAnsi" w:cstheme="minorHAnsi"/>
          <w:sz w:val="21"/>
          <w:szCs w:val="21"/>
        </w:rPr>
      </w:pPr>
      <w:r w:rsidRPr="002025A5">
        <w:rPr>
          <w:rFonts w:asciiTheme="minorHAnsi" w:eastAsiaTheme="minorEastAsia" w:hAnsiTheme="minorHAnsi" w:cstheme="minorHAnsi"/>
          <w:sz w:val="21"/>
          <w:szCs w:val="21"/>
        </w:rPr>
        <w:t>En este segundo punto, lo que estaría haciendo el Comité de Participación Social, en el segundo elemento de evaluación, posterior a la acreditación de los elementos, que integran el cumplimiento de los requisitos constitucionales, se estaría evaluando el desarrollo profesional de las aspirantes en algunos sentidos muy específicos</w:t>
      </w:r>
      <w:r w:rsidR="005D3D61">
        <w:rPr>
          <w:rFonts w:asciiTheme="minorHAnsi" w:eastAsiaTheme="minorEastAsia" w:hAnsiTheme="minorHAnsi" w:cstheme="minorHAnsi"/>
          <w:sz w:val="21"/>
          <w:szCs w:val="21"/>
        </w:rPr>
        <w:t>, u</w:t>
      </w:r>
      <w:r w:rsidRPr="002025A5">
        <w:rPr>
          <w:rFonts w:asciiTheme="minorHAnsi" w:eastAsiaTheme="minorEastAsia" w:hAnsiTheme="minorHAnsi" w:cstheme="minorHAnsi"/>
          <w:sz w:val="21"/>
          <w:szCs w:val="21"/>
        </w:rPr>
        <w:t>no es la praxis profesional en el derecho, es decir, que conozcan los elementos que implica la práctica profesional del ejercicio de la abogacía, por un lado, y por el otro la praxis judicial, es decir, su experiencia y acercamiento que tienen con la impartición de justicia y con la función judicial</w:t>
      </w:r>
      <w:r w:rsidR="005D3D61">
        <w:rPr>
          <w:rFonts w:asciiTheme="minorHAnsi" w:eastAsiaTheme="minorEastAsia" w:hAnsiTheme="minorHAnsi" w:cstheme="minorHAnsi"/>
          <w:sz w:val="21"/>
          <w:szCs w:val="21"/>
        </w:rPr>
        <w:t xml:space="preserve">, </w:t>
      </w:r>
      <w:r w:rsidRPr="002025A5">
        <w:rPr>
          <w:rFonts w:asciiTheme="minorHAnsi" w:eastAsiaTheme="minorEastAsia" w:hAnsiTheme="minorHAnsi" w:cstheme="minorHAnsi"/>
          <w:sz w:val="21"/>
          <w:szCs w:val="21"/>
        </w:rPr>
        <w:t>estaría e</w:t>
      </w:r>
      <w:r w:rsidR="005D3D61">
        <w:rPr>
          <w:rFonts w:asciiTheme="minorHAnsi" w:eastAsiaTheme="minorEastAsia" w:hAnsiTheme="minorHAnsi" w:cstheme="minorHAnsi"/>
          <w:sz w:val="21"/>
          <w:szCs w:val="21"/>
        </w:rPr>
        <w:t xml:space="preserve">l </w:t>
      </w:r>
      <w:r w:rsidRPr="002025A5">
        <w:rPr>
          <w:rFonts w:asciiTheme="minorHAnsi" w:eastAsiaTheme="minorEastAsia" w:hAnsiTheme="minorHAnsi" w:cstheme="minorHAnsi"/>
          <w:sz w:val="21"/>
          <w:szCs w:val="21"/>
        </w:rPr>
        <w:t xml:space="preserve"> comité valorando esos elementos, así como su formación profesional, específicamente en algunas ramas de derecho como son la civil, la familiar, la mercantil y la penal, que a final de cuentas recordemos, nada más contextualicemos, una de las funciones principales de las personas que integran el Supremo Tribunal de Justicia, las magistradas y los magistrados, es precisamente pronunciarse en segunda instancia, específicamente en apelaciones, sobre asuntos decididos en primera instancia </w:t>
      </w:r>
      <w:r w:rsidRPr="00BB1F4D">
        <w:rPr>
          <w:rFonts w:asciiTheme="minorHAnsi" w:eastAsiaTheme="minorEastAsia" w:hAnsiTheme="minorHAnsi" w:cstheme="minorHAnsi"/>
          <w:sz w:val="21"/>
          <w:szCs w:val="21"/>
        </w:rPr>
        <w:t>por jueces locales.</w:t>
      </w:r>
      <w:r w:rsidRPr="002025A5">
        <w:rPr>
          <w:rFonts w:asciiTheme="minorHAnsi" w:eastAsiaTheme="minorEastAsia" w:hAnsiTheme="minorHAnsi" w:cstheme="minorHAnsi"/>
          <w:sz w:val="21"/>
          <w:szCs w:val="21"/>
        </w:rPr>
        <w:t xml:space="preserve"> </w:t>
      </w:r>
    </w:p>
    <w:p w14:paraId="757EF155" w14:textId="77777777" w:rsidR="002025A5" w:rsidRPr="002025A5" w:rsidRDefault="002025A5" w:rsidP="00DB319A">
      <w:pPr>
        <w:spacing w:line="240" w:lineRule="auto"/>
        <w:ind w:right="49"/>
        <w:jc w:val="both"/>
        <w:textAlignment w:val="baseline"/>
        <w:rPr>
          <w:rFonts w:asciiTheme="minorHAnsi" w:eastAsiaTheme="minorEastAsia" w:hAnsiTheme="minorHAnsi" w:cstheme="minorHAnsi"/>
          <w:sz w:val="21"/>
          <w:szCs w:val="21"/>
        </w:rPr>
      </w:pPr>
    </w:p>
    <w:p w14:paraId="773A5DD0" w14:textId="01EDF32E" w:rsidR="00BB1F4D" w:rsidRPr="00BB1F4D" w:rsidRDefault="002025A5" w:rsidP="00BB1F4D">
      <w:pPr>
        <w:ind w:right="49"/>
        <w:jc w:val="both"/>
        <w:textAlignment w:val="baseline"/>
        <w:rPr>
          <w:rFonts w:asciiTheme="minorHAnsi" w:eastAsiaTheme="minorEastAsia" w:hAnsiTheme="minorHAnsi" w:cstheme="minorHAnsi"/>
          <w:sz w:val="21"/>
          <w:szCs w:val="21"/>
        </w:rPr>
      </w:pPr>
      <w:r w:rsidRPr="002025A5">
        <w:rPr>
          <w:rFonts w:asciiTheme="minorHAnsi" w:eastAsiaTheme="minorEastAsia" w:hAnsiTheme="minorHAnsi" w:cstheme="minorHAnsi"/>
          <w:sz w:val="21"/>
          <w:szCs w:val="21"/>
        </w:rPr>
        <w:t>Además de esto, se incluyen dos elementos a valorar, que son el conocimiento, cuando menos teórico, o de profesionalización, respecto a juicios de amparo, que es importante, y otro más en argumentación jurídica, elementos fundamentales para llevar a cabo la función de magistrado integrante del Supremo Tribunal de Justicia</w:t>
      </w:r>
      <w:r w:rsidR="00DB319A">
        <w:rPr>
          <w:rFonts w:asciiTheme="minorHAnsi" w:eastAsiaTheme="minorEastAsia" w:hAnsiTheme="minorHAnsi" w:cstheme="minorHAnsi"/>
          <w:sz w:val="21"/>
          <w:szCs w:val="21"/>
        </w:rPr>
        <w:t>, y</w:t>
      </w:r>
      <w:r w:rsidRPr="002025A5">
        <w:rPr>
          <w:rFonts w:asciiTheme="minorHAnsi" w:eastAsiaTheme="minorEastAsia" w:hAnsiTheme="minorHAnsi" w:cstheme="minorHAnsi"/>
          <w:sz w:val="21"/>
          <w:szCs w:val="21"/>
        </w:rPr>
        <w:t xml:space="preserve"> finalmente se estaría valorando el perfil ético y de integridad de las personas que participan</w:t>
      </w:r>
      <w:r w:rsidR="00DB319A">
        <w:rPr>
          <w:rFonts w:asciiTheme="minorHAnsi" w:eastAsiaTheme="minorEastAsia" w:hAnsiTheme="minorHAnsi" w:cstheme="minorHAnsi"/>
          <w:sz w:val="21"/>
          <w:szCs w:val="21"/>
        </w:rPr>
        <w:t>,</w:t>
      </w:r>
      <w:r w:rsidRPr="002025A5">
        <w:rPr>
          <w:rFonts w:asciiTheme="minorHAnsi" w:eastAsiaTheme="minorEastAsia" w:hAnsiTheme="minorHAnsi" w:cstheme="minorHAnsi"/>
          <w:sz w:val="21"/>
          <w:szCs w:val="21"/>
        </w:rPr>
        <w:t xml:space="preserve"> </w:t>
      </w:r>
      <w:r w:rsidR="00DB319A">
        <w:rPr>
          <w:rFonts w:asciiTheme="minorHAnsi" w:eastAsiaTheme="minorEastAsia" w:hAnsiTheme="minorHAnsi" w:cstheme="minorHAnsi"/>
          <w:sz w:val="21"/>
          <w:szCs w:val="21"/>
        </w:rPr>
        <w:t>e</w:t>
      </w:r>
      <w:r w:rsidRPr="002025A5">
        <w:rPr>
          <w:rFonts w:asciiTheme="minorHAnsi" w:eastAsiaTheme="minorEastAsia" w:hAnsiTheme="minorHAnsi" w:cstheme="minorHAnsi"/>
          <w:sz w:val="21"/>
          <w:szCs w:val="21"/>
        </w:rPr>
        <w:t>sto es a través de su disposición de presentar la declaración patrimonial, de hacerla pública, de señalar sus posibles conflictos de interés, así como, la presentación de la asociación de la declaración fiscal</w:t>
      </w:r>
      <w:r w:rsidR="00BB1F4D">
        <w:rPr>
          <w:rFonts w:asciiTheme="minorHAnsi" w:eastAsiaTheme="minorEastAsia" w:hAnsiTheme="minorHAnsi" w:cstheme="minorHAnsi"/>
          <w:sz w:val="21"/>
          <w:szCs w:val="21"/>
        </w:rPr>
        <w:t>,</w:t>
      </w:r>
      <w:r w:rsidRPr="002025A5">
        <w:rPr>
          <w:rFonts w:asciiTheme="minorHAnsi" w:eastAsiaTheme="minorEastAsia" w:hAnsiTheme="minorHAnsi" w:cstheme="minorHAnsi"/>
          <w:sz w:val="21"/>
          <w:szCs w:val="21"/>
        </w:rPr>
        <w:t xml:space="preserve"> </w:t>
      </w:r>
      <w:r w:rsidR="00BB1F4D">
        <w:rPr>
          <w:rFonts w:asciiTheme="minorHAnsi" w:eastAsiaTheme="minorEastAsia" w:hAnsiTheme="minorHAnsi" w:cstheme="minorHAnsi"/>
          <w:sz w:val="21"/>
          <w:szCs w:val="21"/>
        </w:rPr>
        <w:t>d</w:t>
      </w:r>
      <w:r w:rsidRPr="002025A5">
        <w:rPr>
          <w:rFonts w:asciiTheme="minorHAnsi" w:eastAsiaTheme="minorEastAsia" w:hAnsiTheme="minorHAnsi" w:cstheme="minorHAnsi"/>
          <w:sz w:val="21"/>
          <w:szCs w:val="21"/>
        </w:rPr>
        <w:t>e igual forma se estaría valorando, un elemento que integran las personas que aspiran al cargo y que viene en la convocatoria, que en la base tercera, en el punto segundo, en el inciso I, señala que l</w:t>
      </w:r>
      <w:r w:rsidR="00BB1F4D">
        <w:rPr>
          <w:rFonts w:asciiTheme="minorHAnsi" w:eastAsiaTheme="minorEastAsia" w:hAnsiTheme="minorHAnsi" w:cstheme="minorHAnsi"/>
          <w:sz w:val="21"/>
          <w:szCs w:val="21"/>
        </w:rPr>
        <w:t>o</w:t>
      </w:r>
      <w:r w:rsidRPr="002025A5">
        <w:rPr>
          <w:rFonts w:asciiTheme="minorHAnsi" w:eastAsiaTheme="minorEastAsia" w:hAnsiTheme="minorHAnsi" w:cstheme="minorHAnsi"/>
          <w:sz w:val="21"/>
          <w:szCs w:val="21"/>
        </w:rPr>
        <w:t xml:space="preserve">s aspirantes deben presentar un ensayo inédito de su autoría en el cual hagan una valoración, una proyección de su </w:t>
      </w:r>
      <w:r w:rsidRPr="002025A5">
        <w:rPr>
          <w:rFonts w:asciiTheme="minorHAnsi" w:eastAsiaTheme="minorEastAsia" w:hAnsiTheme="minorHAnsi" w:cstheme="minorHAnsi"/>
          <w:sz w:val="21"/>
          <w:szCs w:val="21"/>
        </w:rPr>
        <w:lastRenderedPageBreak/>
        <w:t>función acorde con el tema de derechos humanos y de la función judicial</w:t>
      </w:r>
      <w:r w:rsidR="00BB1F4D">
        <w:rPr>
          <w:rFonts w:asciiTheme="minorHAnsi" w:eastAsiaTheme="minorEastAsia" w:hAnsiTheme="minorHAnsi" w:cstheme="minorHAnsi"/>
          <w:sz w:val="21"/>
          <w:szCs w:val="21"/>
        </w:rPr>
        <w:t>, e</w:t>
      </w:r>
      <w:r w:rsidRPr="002025A5">
        <w:rPr>
          <w:rFonts w:asciiTheme="minorHAnsi" w:eastAsiaTheme="minorEastAsia" w:hAnsiTheme="minorHAnsi" w:cstheme="minorHAnsi"/>
          <w:sz w:val="21"/>
          <w:szCs w:val="21"/>
        </w:rPr>
        <w:t>stos cuatro elementos estarían integrando ambas metodologías con las cuales estaría trabajando este Comité de Participación Social para realizar el informe de evaluación técnica de perfiles que eventualmente estaría remitiendo a la Comisión de Seguridad y Justicia del Congreso de</w:t>
      </w:r>
      <w:r w:rsidRPr="00242167">
        <w:rPr>
          <w:rFonts w:asciiTheme="minorHAnsi" w:eastAsiaTheme="minorEastAsia" w:hAnsiTheme="minorHAnsi" w:cstheme="minorHAnsi"/>
          <w:sz w:val="21"/>
          <w:szCs w:val="21"/>
        </w:rPr>
        <w:t>l Estado</w:t>
      </w:r>
      <w:r w:rsidR="00BB1F4D" w:rsidRPr="00242167">
        <w:rPr>
          <w:rFonts w:asciiTheme="minorHAnsi" w:eastAsiaTheme="minorEastAsia" w:hAnsiTheme="minorHAnsi" w:cstheme="minorHAnsi"/>
          <w:sz w:val="21"/>
          <w:szCs w:val="21"/>
        </w:rPr>
        <w:t>,</w:t>
      </w:r>
      <w:r w:rsidR="00BB1F4D">
        <w:rPr>
          <w:rFonts w:asciiTheme="minorHAnsi" w:eastAsiaTheme="minorEastAsia" w:hAnsiTheme="minorHAnsi" w:cstheme="minorHAnsi"/>
          <w:sz w:val="21"/>
          <w:szCs w:val="21"/>
        </w:rPr>
        <w:t xml:space="preserve"> a</w:t>
      </w:r>
      <w:r w:rsidR="00BB1F4D" w:rsidRPr="00BB1F4D">
        <w:rPr>
          <w:rFonts w:asciiTheme="minorHAnsi" w:eastAsiaTheme="minorEastAsia" w:hAnsiTheme="minorHAnsi" w:cstheme="minorHAnsi"/>
          <w:sz w:val="21"/>
          <w:szCs w:val="21"/>
        </w:rPr>
        <w:t xml:space="preserve"> más tardar el 11 de diciembre</w:t>
      </w:r>
      <w:r w:rsidR="00A12371">
        <w:rPr>
          <w:rFonts w:asciiTheme="minorHAnsi" w:eastAsiaTheme="minorEastAsia" w:hAnsiTheme="minorHAnsi" w:cstheme="minorHAnsi"/>
          <w:sz w:val="21"/>
          <w:szCs w:val="21"/>
        </w:rPr>
        <w:t>, concluye</w:t>
      </w:r>
      <w:r w:rsidR="00BB1F4D" w:rsidRPr="00BB1F4D">
        <w:rPr>
          <w:rFonts w:asciiTheme="minorHAnsi" w:eastAsiaTheme="minorEastAsia" w:hAnsiTheme="minorHAnsi" w:cstheme="minorHAnsi"/>
          <w:sz w:val="21"/>
          <w:szCs w:val="21"/>
        </w:rPr>
        <w:t>.</w:t>
      </w:r>
    </w:p>
    <w:p w14:paraId="152DDD3E" w14:textId="77777777" w:rsidR="00BB1F4D" w:rsidRPr="00BB1F4D" w:rsidRDefault="00BB1F4D" w:rsidP="002F57E8">
      <w:pPr>
        <w:spacing w:line="240" w:lineRule="auto"/>
        <w:ind w:right="49"/>
        <w:jc w:val="both"/>
        <w:textAlignment w:val="baseline"/>
        <w:rPr>
          <w:rFonts w:asciiTheme="minorHAnsi" w:eastAsiaTheme="minorEastAsia" w:hAnsiTheme="minorHAnsi" w:cstheme="minorHAnsi"/>
          <w:sz w:val="21"/>
          <w:szCs w:val="21"/>
        </w:rPr>
      </w:pPr>
    </w:p>
    <w:p w14:paraId="22FA38D1" w14:textId="2E96133E" w:rsidR="002F57E8" w:rsidRDefault="002F57E8" w:rsidP="002F57E8">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xml:space="preserve">, </w:t>
      </w:r>
      <w:r w:rsidR="008D690A">
        <w:rPr>
          <w:rFonts w:asciiTheme="minorHAnsi" w:eastAsiaTheme="minorEastAsia" w:hAnsiTheme="minorHAnsi" w:cstheme="minorHAnsi"/>
          <w:sz w:val="21"/>
          <w:szCs w:val="21"/>
        </w:rPr>
        <w:t>pregunta, si a</w:t>
      </w:r>
      <w:r w:rsidR="008D690A" w:rsidRPr="00D04DC9">
        <w:rPr>
          <w:rFonts w:asciiTheme="minorHAnsi" w:eastAsiaTheme="minorEastAsia" w:hAnsiTheme="minorHAnsi" w:cstheme="minorHAnsi"/>
          <w:sz w:val="21"/>
          <w:szCs w:val="21"/>
        </w:rPr>
        <w:t>lguien más de desea hacer el uso de la voz</w:t>
      </w:r>
      <w:r w:rsidRPr="00035BE9">
        <w:rPr>
          <w:rFonts w:asciiTheme="minorHAnsi" w:eastAsiaTheme="minorEastAsia" w:hAnsiTheme="minorHAnsi" w:cstheme="minorHAnsi"/>
          <w:sz w:val="21"/>
          <w:szCs w:val="21"/>
          <w:lang w:val="es-ES"/>
        </w:rPr>
        <w:t>,</w:t>
      </w:r>
      <w:r w:rsidR="008D690A">
        <w:rPr>
          <w:rFonts w:asciiTheme="minorHAnsi" w:eastAsiaTheme="minorEastAsia" w:hAnsiTheme="minorHAnsi" w:cstheme="minorHAnsi"/>
          <w:sz w:val="21"/>
          <w:szCs w:val="21"/>
          <w:lang w:val="es-ES"/>
        </w:rPr>
        <w:t xml:space="preserve"> y</w:t>
      </w:r>
      <w:r w:rsidRPr="00035BE9">
        <w:rPr>
          <w:rFonts w:asciiTheme="minorHAnsi" w:eastAsiaTheme="minorEastAsia" w:hAnsiTheme="minorHAnsi" w:cstheme="minorHAnsi"/>
          <w:sz w:val="21"/>
          <w:szCs w:val="21"/>
          <w:lang w:val="es-ES"/>
        </w:rPr>
        <w:t xml:space="preserve"> le solicit</w:t>
      </w:r>
      <w:r>
        <w:rPr>
          <w:rFonts w:asciiTheme="minorHAnsi" w:eastAsiaTheme="minorEastAsia" w:hAnsiTheme="minorHAnsi" w:cstheme="minorHAnsi"/>
          <w:sz w:val="21"/>
          <w:szCs w:val="21"/>
          <w:lang w:val="es-ES"/>
        </w:rPr>
        <w:t>a</w:t>
      </w:r>
      <w:r w:rsidRPr="00035BE9">
        <w:rPr>
          <w:rFonts w:asciiTheme="minorHAnsi" w:eastAsiaTheme="minorEastAsia" w:hAnsiTheme="minorHAnsi" w:cstheme="minorHAnsi"/>
          <w:sz w:val="21"/>
          <w:szCs w:val="21"/>
          <w:lang w:val="es-ES"/>
        </w:rPr>
        <w:t xml:space="preserve"> al secretario tomar el sentido de la votación </w:t>
      </w:r>
      <w:r>
        <w:rPr>
          <w:rFonts w:asciiTheme="minorHAnsi" w:eastAsiaTheme="minorEastAsia" w:hAnsiTheme="minorHAnsi" w:cstheme="minorHAnsi"/>
          <w:sz w:val="21"/>
          <w:szCs w:val="21"/>
          <w:lang w:val="es-ES"/>
        </w:rPr>
        <w:t>de manera</w:t>
      </w:r>
      <w:r w:rsidRPr="00035BE9">
        <w:rPr>
          <w:rFonts w:asciiTheme="minorHAnsi" w:eastAsiaTheme="minorEastAsia" w:hAnsiTheme="minorHAnsi" w:cstheme="minorHAnsi"/>
          <w:sz w:val="21"/>
          <w:szCs w:val="21"/>
          <w:lang w:val="es-ES"/>
        </w:rPr>
        <w:t xml:space="preserve"> nominal.</w:t>
      </w:r>
    </w:p>
    <w:p w14:paraId="74626232" w14:textId="77777777" w:rsidR="002F57E8" w:rsidRDefault="002F57E8" w:rsidP="002F57E8">
      <w:pPr>
        <w:spacing w:line="240" w:lineRule="auto"/>
        <w:ind w:right="49"/>
        <w:jc w:val="both"/>
        <w:textAlignment w:val="baseline"/>
        <w:rPr>
          <w:rFonts w:asciiTheme="minorHAnsi" w:eastAsiaTheme="minorEastAsia" w:hAnsiTheme="minorHAnsi" w:cstheme="minorHAnsi"/>
          <w:sz w:val="21"/>
          <w:szCs w:val="21"/>
          <w:lang w:val="es-ES"/>
        </w:rPr>
      </w:pPr>
    </w:p>
    <w:p w14:paraId="7D5E01CF" w14:textId="77777777" w:rsidR="002F57E8" w:rsidRDefault="002F57E8" w:rsidP="002F57E8">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 xml:space="preserve">Neyra Josefa Godoy Rodríguez, Mónica Lizeth Ruiz Preciado, </w:t>
      </w:r>
      <w:bookmarkStart w:id="9" w:name="_Hlk218605847"/>
      <w:r w:rsidRPr="00C06300">
        <w:rPr>
          <w:rFonts w:asciiTheme="minorHAnsi" w:hAnsiTheme="minorHAnsi" w:cstheme="minorHAnsi"/>
          <w:b/>
          <w:bCs/>
          <w:sz w:val="21"/>
          <w:szCs w:val="21"/>
        </w:rPr>
        <w:t>Arturo Antonio Ríos Bojórquez</w:t>
      </w:r>
      <w:bookmarkEnd w:id="9"/>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1A7866E6" w14:textId="77777777" w:rsidR="002F57E8" w:rsidRDefault="002F57E8" w:rsidP="002F57E8">
      <w:pPr>
        <w:spacing w:line="240" w:lineRule="auto"/>
        <w:ind w:right="49"/>
        <w:jc w:val="both"/>
        <w:textAlignment w:val="baseline"/>
        <w:rPr>
          <w:rFonts w:asciiTheme="minorHAnsi" w:eastAsiaTheme="minorEastAsia" w:hAnsiTheme="minorHAnsi" w:cstheme="minorHAnsi"/>
          <w:sz w:val="21"/>
          <w:szCs w:val="21"/>
          <w:lang w:val="es-ES"/>
        </w:rPr>
      </w:pPr>
    </w:p>
    <w:p w14:paraId="18105368" w14:textId="77777777" w:rsidR="002F57E8" w:rsidRDefault="002F57E8" w:rsidP="002F57E8">
      <w:pPr>
        <w:spacing w:line="240" w:lineRule="auto"/>
        <w:ind w:right="49"/>
        <w:jc w:val="both"/>
        <w:textAlignment w:val="baseline"/>
        <w:rPr>
          <w:rFonts w:asciiTheme="minorHAnsi" w:eastAsiaTheme="minorEastAsia" w:hAnsiTheme="minorHAnsi" w:cstheme="minorHAnsi"/>
          <w:sz w:val="21"/>
          <w:szCs w:val="21"/>
          <w:lang w:val="es-ES"/>
        </w:rPr>
      </w:pPr>
      <w:bookmarkStart w:id="10" w:name="_Hlk218605710"/>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w:t>
      </w:r>
      <w:bookmarkEnd w:id="10"/>
      <w:r>
        <w:rPr>
          <w:rFonts w:asciiTheme="minorHAnsi" w:eastAsiaTheme="minorEastAsia" w:hAnsiTheme="minorHAnsi" w:cstheme="minorHAnsi"/>
          <w:sz w:val="21"/>
          <w:szCs w:val="21"/>
          <w:lang w:val="es-ES"/>
        </w:rPr>
        <w:t xml:space="preserv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455C8C0E" w14:textId="77777777" w:rsidR="002F57E8" w:rsidRDefault="002F57E8" w:rsidP="002F57E8">
      <w:pPr>
        <w:spacing w:line="240" w:lineRule="auto"/>
        <w:ind w:right="49"/>
        <w:jc w:val="both"/>
        <w:textAlignment w:val="baseline"/>
        <w:rPr>
          <w:rFonts w:asciiTheme="minorHAnsi" w:eastAsiaTheme="minorEastAsia" w:hAnsiTheme="minorHAnsi" w:cstheme="minorHAnsi"/>
          <w:sz w:val="21"/>
          <w:szCs w:val="21"/>
          <w:lang w:val="es-ES"/>
        </w:rPr>
      </w:pPr>
    </w:p>
    <w:p w14:paraId="147F6CF8" w14:textId="53F147DA" w:rsidR="00BB1F4D" w:rsidRPr="00BB1F4D" w:rsidRDefault="002F57E8" w:rsidP="002F57E8">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sidR="00C56EC1">
        <w:rPr>
          <w:rFonts w:asciiTheme="minorHAnsi" w:eastAsiaTheme="minorEastAsia" w:hAnsiTheme="minorHAnsi" w:cstheme="minorHAnsi"/>
          <w:sz w:val="21"/>
          <w:szCs w:val="21"/>
          <w:lang w:val="es-ES"/>
        </w:rPr>
        <w:t>cuart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545C55">
        <w:rPr>
          <w:rFonts w:asciiTheme="minorHAnsi" w:eastAsiaTheme="minorEastAsia" w:hAnsiTheme="minorHAnsi" w:cstheme="minorHAnsi"/>
          <w:sz w:val="21"/>
          <w:szCs w:val="21"/>
          <w:lang w:val="es-ES"/>
        </w:rPr>
        <w:t>corr</w:t>
      </w:r>
      <w:r w:rsidRPr="00242167">
        <w:rPr>
          <w:rFonts w:asciiTheme="minorHAnsi" w:eastAsiaTheme="minorEastAsia" w:hAnsiTheme="minorHAnsi" w:cstheme="minorHAnsi"/>
          <w:sz w:val="21"/>
          <w:szCs w:val="21"/>
          <w:lang w:val="es-ES"/>
        </w:rPr>
        <w:t>esponde a;</w:t>
      </w:r>
    </w:p>
    <w:p w14:paraId="77842DA6" w14:textId="77777777" w:rsidR="00BB1F4D" w:rsidRPr="00BB1F4D" w:rsidRDefault="00BB1F4D" w:rsidP="00971B42">
      <w:pPr>
        <w:spacing w:line="240" w:lineRule="auto"/>
        <w:ind w:right="49"/>
        <w:jc w:val="both"/>
        <w:textAlignment w:val="baseline"/>
        <w:rPr>
          <w:rFonts w:asciiTheme="minorHAnsi" w:eastAsiaTheme="minorEastAsia" w:hAnsiTheme="minorHAnsi" w:cstheme="minorHAnsi"/>
          <w:sz w:val="21"/>
          <w:szCs w:val="21"/>
        </w:rPr>
      </w:pPr>
    </w:p>
    <w:p w14:paraId="5FF97228" w14:textId="6051E4C6" w:rsidR="00BB1F4D" w:rsidRPr="00242167" w:rsidRDefault="00971B42" w:rsidP="00242167">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 xml:space="preserve">IV. </w:t>
      </w:r>
      <w:r w:rsidRPr="00971B42">
        <w:rPr>
          <w:rFonts w:asciiTheme="minorHAnsi" w:eastAsiaTheme="minorEastAsia" w:hAnsiTheme="minorHAnsi" w:cstheme="minorHAnsi"/>
          <w:b/>
          <w:bCs/>
          <w:sz w:val="21"/>
          <w:szCs w:val="21"/>
          <w:lang w:val="es-ES"/>
        </w:rPr>
        <w:t xml:space="preserve">Presentación, y en su caso, aprobación, de </w:t>
      </w:r>
      <w:bookmarkStart w:id="11" w:name="_Hlk218606323"/>
      <w:r w:rsidRPr="00971B42">
        <w:rPr>
          <w:rFonts w:asciiTheme="minorHAnsi" w:eastAsiaTheme="minorEastAsia" w:hAnsiTheme="minorHAnsi" w:cstheme="minorHAnsi"/>
          <w:b/>
          <w:bCs/>
          <w:sz w:val="21"/>
          <w:szCs w:val="21"/>
          <w:lang w:val="es-ES"/>
        </w:rPr>
        <w:t>la “Metodología para la elaboración de los informes técnicos de perfiles de las personas aspirantes al cargo de una Magistrada integrante del Supremo Tribunal de Justicia del Estado de Jalisco”. En seguimiento al Acuerdo Legislativo número 327/LXIV/25, aprobado por el Congreso del Estado de Jalisco.</w:t>
      </w:r>
      <w:r>
        <w:rPr>
          <w:rFonts w:asciiTheme="minorHAnsi" w:eastAsiaTheme="minorEastAsia" w:hAnsiTheme="minorHAnsi" w:cstheme="minorHAnsi"/>
          <w:b/>
          <w:bCs/>
          <w:sz w:val="21"/>
          <w:szCs w:val="21"/>
          <w:lang w:val="es-ES"/>
        </w:rPr>
        <w:t xml:space="preserve"> </w:t>
      </w:r>
      <w:bookmarkEnd w:id="11"/>
      <w:r>
        <w:rPr>
          <w:rFonts w:asciiTheme="minorHAnsi" w:eastAsiaTheme="minorEastAsia" w:hAnsiTheme="minorHAnsi" w:cstheme="minorHAnsi"/>
          <w:b/>
          <w:bCs/>
          <w:sz w:val="21"/>
          <w:szCs w:val="21"/>
          <w:lang w:val="es-ES"/>
        </w:rPr>
        <w:t xml:space="preserve">   </w:t>
      </w:r>
    </w:p>
    <w:p w14:paraId="11E3EFD1" w14:textId="77777777" w:rsidR="000875B5" w:rsidRDefault="00242167" w:rsidP="000875B5">
      <w:pPr>
        <w:ind w:right="49"/>
        <w:jc w:val="both"/>
        <w:textAlignment w:val="baseline"/>
        <w:rPr>
          <w:rFonts w:asciiTheme="minorHAnsi" w:eastAsiaTheme="minorEastAsia" w:hAnsiTheme="minorHAnsi" w:cstheme="minorHAnsi"/>
          <w:sz w:val="21"/>
          <w:szCs w:val="21"/>
          <w:lang w:val="es-ES"/>
        </w:rPr>
      </w:pPr>
      <w:r w:rsidRPr="00242167">
        <w:rPr>
          <w:rFonts w:asciiTheme="minorHAnsi" w:eastAsiaTheme="minorEastAsia" w:hAnsiTheme="minorHAnsi" w:cstheme="minorHAnsi"/>
          <w:sz w:val="21"/>
          <w:szCs w:val="21"/>
        </w:rPr>
        <w:t>En uso de la voz la Mtra. Neyra Josefa Godoy Rodríguez, comenta que,</w:t>
      </w:r>
      <w:r w:rsidR="00BB1F4D" w:rsidRPr="00BB1F4D">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e</w:t>
      </w:r>
      <w:r w:rsidR="00BB1F4D" w:rsidRPr="00BB1F4D">
        <w:rPr>
          <w:rFonts w:asciiTheme="minorHAnsi" w:eastAsiaTheme="minorEastAsia" w:hAnsiTheme="minorHAnsi" w:cstheme="minorHAnsi"/>
          <w:sz w:val="21"/>
          <w:szCs w:val="21"/>
        </w:rPr>
        <w:t xml:space="preserve">sta metodología, como ya </w:t>
      </w:r>
      <w:r>
        <w:rPr>
          <w:rFonts w:asciiTheme="minorHAnsi" w:eastAsiaTheme="minorEastAsia" w:hAnsiTheme="minorHAnsi" w:cstheme="minorHAnsi"/>
          <w:sz w:val="21"/>
          <w:szCs w:val="21"/>
        </w:rPr>
        <w:t>lo</w:t>
      </w:r>
      <w:r w:rsidR="00BB1F4D" w:rsidRPr="00BB1F4D">
        <w:rPr>
          <w:rFonts w:asciiTheme="minorHAnsi" w:eastAsiaTheme="minorEastAsia" w:hAnsiTheme="minorHAnsi" w:cstheme="minorHAnsi"/>
          <w:sz w:val="21"/>
          <w:szCs w:val="21"/>
        </w:rPr>
        <w:t xml:space="preserve"> expuso amablemente el maestro </w:t>
      </w:r>
      <w:r w:rsidRPr="00242167">
        <w:rPr>
          <w:rFonts w:asciiTheme="minorHAnsi" w:eastAsiaTheme="minorEastAsia" w:hAnsiTheme="minorHAnsi" w:cstheme="minorHAnsi"/>
          <w:sz w:val="21"/>
          <w:szCs w:val="21"/>
        </w:rPr>
        <w:t>Arturo Antonio Ríos Bojórquez</w:t>
      </w:r>
      <w:r w:rsidR="00BB1F4D" w:rsidRPr="00BB1F4D">
        <w:rPr>
          <w:rFonts w:asciiTheme="minorHAnsi" w:eastAsiaTheme="minorEastAsia" w:hAnsiTheme="minorHAnsi" w:cstheme="minorHAnsi"/>
          <w:sz w:val="21"/>
          <w:szCs w:val="21"/>
        </w:rPr>
        <w:t>, tiene los mismos ponderadores, los mismos ítems, los mismos valores, igualmente se somete a consideración de los presentes y</w:t>
      </w:r>
      <w:r>
        <w:rPr>
          <w:rFonts w:asciiTheme="minorHAnsi" w:eastAsiaTheme="minorEastAsia" w:hAnsiTheme="minorHAnsi" w:cstheme="minorHAnsi"/>
          <w:sz w:val="21"/>
          <w:szCs w:val="21"/>
        </w:rPr>
        <w:t xml:space="preserve"> pregunta</w:t>
      </w:r>
      <w:r w:rsidR="00BB1F4D" w:rsidRPr="00BB1F4D">
        <w:rPr>
          <w:rFonts w:asciiTheme="minorHAnsi" w:eastAsiaTheme="minorEastAsia" w:hAnsiTheme="minorHAnsi" w:cstheme="minorHAnsi"/>
          <w:sz w:val="21"/>
          <w:szCs w:val="21"/>
        </w:rPr>
        <w:t xml:space="preserve"> si alguien tuviera alguna expresión al respecto</w:t>
      </w:r>
      <w:r>
        <w:rPr>
          <w:rFonts w:asciiTheme="minorHAnsi" w:eastAsiaTheme="minorEastAsia" w:hAnsiTheme="minorHAnsi" w:cstheme="minorHAnsi"/>
          <w:sz w:val="21"/>
          <w:szCs w:val="21"/>
        </w:rPr>
        <w:t xml:space="preserve">, </w:t>
      </w:r>
      <w:r w:rsidR="000875B5">
        <w:rPr>
          <w:rFonts w:asciiTheme="minorHAnsi" w:eastAsiaTheme="minorEastAsia" w:hAnsiTheme="minorHAnsi" w:cstheme="minorHAnsi"/>
          <w:sz w:val="21"/>
          <w:szCs w:val="21"/>
          <w:lang w:val="es-ES"/>
        </w:rPr>
        <w:t>y</w:t>
      </w:r>
      <w:r w:rsidR="000875B5" w:rsidRPr="00035BE9">
        <w:rPr>
          <w:rFonts w:asciiTheme="minorHAnsi" w:eastAsiaTheme="minorEastAsia" w:hAnsiTheme="minorHAnsi" w:cstheme="minorHAnsi"/>
          <w:sz w:val="21"/>
          <w:szCs w:val="21"/>
          <w:lang w:val="es-ES"/>
        </w:rPr>
        <w:t xml:space="preserve"> le solicit</w:t>
      </w:r>
      <w:r w:rsidR="000875B5">
        <w:rPr>
          <w:rFonts w:asciiTheme="minorHAnsi" w:eastAsiaTheme="minorEastAsia" w:hAnsiTheme="minorHAnsi" w:cstheme="minorHAnsi"/>
          <w:sz w:val="21"/>
          <w:szCs w:val="21"/>
          <w:lang w:val="es-ES"/>
        </w:rPr>
        <w:t>a</w:t>
      </w:r>
      <w:r w:rsidR="000875B5" w:rsidRPr="00035BE9">
        <w:rPr>
          <w:rFonts w:asciiTheme="minorHAnsi" w:eastAsiaTheme="minorEastAsia" w:hAnsiTheme="minorHAnsi" w:cstheme="minorHAnsi"/>
          <w:sz w:val="21"/>
          <w:szCs w:val="21"/>
          <w:lang w:val="es-ES"/>
        </w:rPr>
        <w:t xml:space="preserve"> al secretario tomar el sentido de la votación </w:t>
      </w:r>
      <w:r w:rsidR="000875B5">
        <w:rPr>
          <w:rFonts w:asciiTheme="minorHAnsi" w:eastAsiaTheme="minorEastAsia" w:hAnsiTheme="minorHAnsi" w:cstheme="minorHAnsi"/>
          <w:sz w:val="21"/>
          <w:szCs w:val="21"/>
          <w:lang w:val="es-ES"/>
        </w:rPr>
        <w:t>de manera</w:t>
      </w:r>
      <w:r w:rsidR="000875B5" w:rsidRPr="00035BE9">
        <w:rPr>
          <w:rFonts w:asciiTheme="minorHAnsi" w:eastAsiaTheme="minorEastAsia" w:hAnsiTheme="minorHAnsi" w:cstheme="minorHAnsi"/>
          <w:sz w:val="21"/>
          <w:szCs w:val="21"/>
          <w:lang w:val="es-ES"/>
        </w:rPr>
        <w:t xml:space="preserve"> nominal.</w:t>
      </w:r>
    </w:p>
    <w:p w14:paraId="7073D75A" w14:textId="77777777" w:rsidR="000875B5" w:rsidRDefault="000875B5" w:rsidP="000875B5">
      <w:pPr>
        <w:spacing w:line="240" w:lineRule="auto"/>
        <w:ind w:right="49"/>
        <w:jc w:val="both"/>
        <w:textAlignment w:val="baseline"/>
        <w:rPr>
          <w:rFonts w:asciiTheme="minorHAnsi" w:eastAsiaTheme="minorEastAsia" w:hAnsiTheme="minorHAnsi" w:cstheme="minorHAnsi"/>
          <w:sz w:val="21"/>
          <w:szCs w:val="21"/>
          <w:lang w:val="es-ES"/>
        </w:rPr>
      </w:pPr>
    </w:p>
    <w:p w14:paraId="27198667" w14:textId="77777777" w:rsidR="000875B5" w:rsidRDefault="000875B5" w:rsidP="000875B5">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1945F277" w14:textId="77777777" w:rsidR="000875B5" w:rsidRDefault="000875B5" w:rsidP="000875B5">
      <w:pPr>
        <w:spacing w:line="240" w:lineRule="auto"/>
        <w:ind w:right="49"/>
        <w:jc w:val="both"/>
        <w:textAlignment w:val="baseline"/>
        <w:rPr>
          <w:rFonts w:asciiTheme="minorHAnsi" w:eastAsiaTheme="minorEastAsia" w:hAnsiTheme="minorHAnsi" w:cstheme="minorHAnsi"/>
          <w:sz w:val="21"/>
          <w:szCs w:val="21"/>
          <w:lang w:val="es-ES"/>
        </w:rPr>
      </w:pPr>
    </w:p>
    <w:p w14:paraId="2B7378ED" w14:textId="77777777" w:rsidR="000875B5" w:rsidRDefault="000875B5" w:rsidP="000875B5">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07F2F0B2" w14:textId="77777777" w:rsidR="000875B5" w:rsidRDefault="000875B5" w:rsidP="000875B5">
      <w:pPr>
        <w:spacing w:line="240" w:lineRule="auto"/>
        <w:ind w:right="49"/>
        <w:jc w:val="both"/>
        <w:textAlignment w:val="baseline"/>
        <w:rPr>
          <w:rFonts w:asciiTheme="minorHAnsi" w:eastAsiaTheme="minorEastAsia" w:hAnsiTheme="minorHAnsi" w:cstheme="minorHAnsi"/>
          <w:sz w:val="21"/>
          <w:szCs w:val="21"/>
          <w:lang w:val="es-ES"/>
        </w:rPr>
      </w:pPr>
    </w:p>
    <w:p w14:paraId="0E0892EA" w14:textId="2027D904" w:rsidR="000875B5" w:rsidRPr="00BB1F4D" w:rsidRDefault="000875B5" w:rsidP="000875B5">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quint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545C55">
        <w:rPr>
          <w:rFonts w:asciiTheme="minorHAnsi" w:eastAsiaTheme="minorEastAsia" w:hAnsiTheme="minorHAnsi" w:cstheme="minorHAnsi"/>
          <w:sz w:val="21"/>
          <w:szCs w:val="21"/>
          <w:lang w:val="es-ES"/>
        </w:rPr>
        <w:t>corr</w:t>
      </w:r>
      <w:r w:rsidRPr="00242167">
        <w:rPr>
          <w:rFonts w:asciiTheme="minorHAnsi" w:eastAsiaTheme="minorEastAsia" w:hAnsiTheme="minorHAnsi" w:cstheme="minorHAnsi"/>
          <w:sz w:val="21"/>
          <w:szCs w:val="21"/>
          <w:lang w:val="es-ES"/>
        </w:rPr>
        <w:t>esponde a;</w:t>
      </w:r>
    </w:p>
    <w:p w14:paraId="7F9D5E3D" w14:textId="79F8E1F6" w:rsidR="00BB1F4D" w:rsidRPr="00BB1F4D" w:rsidRDefault="00BB1F4D" w:rsidP="00BB1F4D">
      <w:pPr>
        <w:ind w:right="49"/>
        <w:jc w:val="both"/>
        <w:textAlignment w:val="baseline"/>
        <w:rPr>
          <w:rFonts w:asciiTheme="minorHAnsi" w:eastAsiaTheme="minorEastAsia" w:hAnsiTheme="minorHAnsi" w:cstheme="minorHAnsi"/>
          <w:sz w:val="21"/>
          <w:szCs w:val="21"/>
        </w:rPr>
      </w:pPr>
    </w:p>
    <w:bookmarkEnd w:id="8"/>
    <w:p w14:paraId="134DBE64" w14:textId="2567A726" w:rsidR="001A1C2E" w:rsidRDefault="00D2344B" w:rsidP="003C4C6D">
      <w:pPr>
        <w:spacing w:line="240" w:lineRule="auto"/>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 </w:t>
      </w:r>
      <w:r w:rsidR="00D655C7">
        <w:rPr>
          <w:rFonts w:asciiTheme="minorHAnsi" w:eastAsiaTheme="minorEastAsia" w:hAnsiTheme="minorHAnsi" w:cstheme="minorHAnsi"/>
          <w:sz w:val="21"/>
          <w:szCs w:val="21"/>
          <w:lang w:val="es-ES"/>
        </w:rPr>
        <w:t xml:space="preserve"> </w:t>
      </w:r>
    </w:p>
    <w:p w14:paraId="528C8E17" w14:textId="77777777" w:rsidR="002C552B" w:rsidRDefault="002C552B" w:rsidP="003C4C6D">
      <w:pPr>
        <w:spacing w:line="240" w:lineRule="auto"/>
        <w:ind w:right="49"/>
        <w:jc w:val="both"/>
        <w:textAlignment w:val="baseline"/>
        <w:rPr>
          <w:rFonts w:asciiTheme="minorHAnsi" w:eastAsiaTheme="minorEastAsia" w:hAnsiTheme="minorHAnsi" w:cstheme="minorHAnsi"/>
          <w:b/>
          <w:bCs/>
          <w:sz w:val="21"/>
          <w:szCs w:val="21"/>
          <w:lang w:val="es-ES"/>
        </w:rPr>
      </w:pPr>
    </w:p>
    <w:p w14:paraId="22DF8BE2" w14:textId="29EDE431" w:rsidR="00515E50" w:rsidRDefault="007E0181" w:rsidP="00A56315">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V</w:t>
      </w:r>
      <w:r w:rsidR="00371B91" w:rsidRPr="009144B3">
        <w:rPr>
          <w:rFonts w:asciiTheme="minorHAnsi" w:eastAsiaTheme="minorEastAsia" w:hAnsiTheme="minorHAnsi" w:cstheme="minorHAnsi"/>
          <w:b/>
          <w:bCs/>
          <w:sz w:val="21"/>
          <w:szCs w:val="21"/>
          <w:lang w:val="es-ES"/>
        </w:rPr>
        <w:t>.</w:t>
      </w:r>
      <w:bookmarkEnd w:id="6"/>
      <w:r w:rsidR="001A539E">
        <w:rPr>
          <w:rFonts w:asciiTheme="minorHAnsi" w:eastAsiaTheme="minorEastAsia" w:hAnsiTheme="minorHAnsi" w:cstheme="minorHAnsi"/>
          <w:b/>
          <w:bCs/>
          <w:sz w:val="21"/>
          <w:szCs w:val="21"/>
          <w:lang w:val="es-ES"/>
        </w:rPr>
        <w:t xml:space="preserve"> </w:t>
      </w:r>
      <w:r w:rsidR="006B1271" w:rsidRPr="00D075AC">
        <w:rPr>
          <w:rFonts w:asciiTheme="minorHAnsi" w:eastAsiaTheme="minorEastAsia" w:hAnsiTheme="minorHAnsi" w:cstheme="minorHAnsi"/>
          <w:b/>
          <w:bCs/>
          <w:sz w:val="21"/>
          <w:szCs w:val="21"/>
          <w:lang w:val="es-ES"/>
        </w:rPr>
        <w:t>Los acuerdos</w:t>
      </w:r>
      <w:r w:rsidR="006B1271">
        <w:rPr>
          <w:rFonts w:asciiTheme="minorHAnsi" w:eastAsiaTheme="minorEastAsia" w:hAnsiTheme="minorHAnsi" w:cstheme="minorHAnsi"/>
          <w:b/>
          <w:bCs/>
          <w:sz w:val="21"/>
          <w:szCs w:val="21"/>
          <w:lang w:val="es-ES"/>
        </w:rPr>
        <w:t xml:space="preserve">. </w:t>
      </w:r>
    </w:p>
    <w:p w14:paraId="1E833FFE" w14:textId="7C50EAEF" w:rsidR="001527DF" w:rsidRDefault="00515E50" w:rsidP="00E30D7B">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sidR="00FF5FDD">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41DFF62F" w14:textId="77777777" w:rsidR="006107C3" w:rsidRDefault="006107C3" w:rsidP="006107C3">
      <w:pPr>
        <w:pStyle w:val="Prrafodelista"/>
        <w:spacing w:after="160"/>
        <w:ind w:right="49"/>
        <w:jc w:val="both"/>
        <w:rPr>
          <w:rFonts w:asciiTheme="minorHAnsi" w:eastAsiaTheme="minorEastAsia" w:hAnsiTheme="minorHAnsi" w:cstheme="minorHAnsi"/>
          <w:sz w:val="21"/>
          <w:szCs w:val="21"/>
          <w:lang w:val="es-ES"/>
        </w:rPr>
      </w:pPr>
    </w:p>
    <w:p w14:paraId="06CA91A2" w14:textId="6D772BDD" w:rsidR="006107C3" w:rsidRPr="006107C3" w:rsidRDefault="006107C3" w:rsidP="006107C3">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6107C3">
        <w:rPr>
          <w:rFonts w:asciiTheme="minorHAnsi" w:eastAsiaTheme="minorEastAsia" w:hAnsiTheme="minorHAnsi" w:cstheme="minorHAnsi"/>
          <w:sz w:val="21"/>
          <w:szCs w:val="21"/>
          <w:lang w:val="es-ES"/>
        </w:rPr>
        <w:t>Se aprobó por unanimidad,</w:t>
      </w:r>
      <w:r w:rsidR="00883C9A" w:rsidRPr="00883C9A">
        <w:rPr>
          <w:rFonts w:asciiTheme="minorHAnsi" w:eastAsiaTheme="minorEastAsia" w:hAnsiTheme="minorHAnsi" w:cstheme="minorHAnsi"/>
          <w:sz w:val="21"/>
          <w:szCs w:val="21"/>
          <w:lang w:val="es-ES"/>
        </w:rPr>
        <w:t xml:space="preserve"> </w:t>
      </w:r>
      <w:r w:rsidR="000875B5" w:rsidRPr="000875B5">
        <w:rPr>
          <w:rFonts w:asciiTheme="minorHAnsi" w:eastAsiaTheme="minorEastAsia" w:hAnsiTheme="minorHAnsi" w:cstheme="minorHAnsi"/>
          <w:sz w:val="21"/>
          <w:szCs w:val="21"/>
          <w:lang w:val="es-ES"/>
        </w:rPr>
        <w:t>la “Metodología para la elaboración de los informes técnicos de perfiles de las personas aspirantes al cargo de una Magistrada integrante del Supremo Tribunal de Justicia del Estado de Jalisco”. En seguimiento al Acuerdo Legislativo número 326/LXIV/25 aprobado por el Congreso del Estado de Jalisco.</w:t>
      </w:r>
      <w:r w:rsidR="000875B5">
        <w:rPr>
          <w:rFonts w:asciiTheme="minorHAnsi" w:eastAsiaTheme="minorEastAsia" w:hAnsiTheme="minorHAnsi" w:cstheme="minorHAnsi"/>
          <w:sz w:val="21"/>
          <w:szCs w:val="21"/>
          <w:lang w:val="es-ES"/>
        </w:rPr>
        <w:t xml:space="preserve"> </w:t>
      </w:r>
    </w:p>
    <w:p w14:paraId="585317F2" w14:textId="77777777" w:rsidR="006107C3" w:rsidRPr="006107C3" w:rsidRDefault="006107C3" w:rsidP="006107C3">
      <w:pPr>
        <w:pStyle w:val="Prrafodelista"/>
        <w:spacing w:after="160"/>
        <w:ind w:right="49"/>
        <w:jc w:val="both"/>
        <w:rPr>
          <w:rFonts w:asciiTheme="minorHAnsi" w:eastAsiaTheme="minorEastAsia" w:hAnsiTheme="minorHAnsi" w:cstheme="minorHAnsi"/>
          <w:sz w:val="21"/>
          <w:szCs w:val="21"/>
          <w:lang w:val="es-ES"/>
        </w:rPr>
      </w:pPr>
    </w:p>
    <w:p w14:paraId="1A3FEE7F" w14:textId="7FB9B5CC" w:rsidR="000875B5" w:rsidRPr="000875B5" w:rsidRDefault="006107C3" w:rsidP="000875B5">
      <w:pPr>
        <w:pStyle w:val="Prrafodelista"/>
        <w:numPr>
          <w:ilvl w:val="0"/>
          <w:numId w:val="41"/>
        </w:numPr>
        <w:spacing w:after="160"/>
        <w:ind w:right="49"/>
        <w:jc w:val="both"/>
        <w:rPr>
          <w:rFonts w:asciiTheme="minorHAnsi" w:eastAsiaTheme="minorEastAsia" w:hAnsiTheme="minorHAnsi" w:cstheme="minorHAnsi"/>
          <w:sz w:val="21"/>
          <w:szCs w:val="21"/>
          <w:lang w:val="es-ES"/>
        </w:rPr>
      </w:pPr>
      <w:r w:rsidRPr="006107C3">
        <w:rPr>
          <w:rFonts w:asciiTheme="minorHAnsi" w:eastAsiaTheme="minorEastAsia" w:hAnsiTheme="minorHAnsi" w:cstheme="minorHAnsi"/>
          <w:sz w:val="21"/>
          <w:szCs w:val="21"/>
          <w:lang w:val="es-ES"/>
        </w:rPr>
        <w:t xml:space="preserve">Se aprobó por unanimidad, </w:t>
      </w:r>
      <w:r w:rsidR="000875B5" w:rsidRPr="000875B5">
        <w:rPr>
          <w:rFonts w:asciiTheme="minorHAnsi" w:eastAsiaTheme="minorEastAsia" w:hAnsiTheme="minorHAnsi" w:cstheme="minorHAnsi"/>
          <w:sz w:val="21"/>
          <w:szCs w:val="21"/>
          <w:lang w:val="es-ES"/>
        </w:rPr>
        <w:t>la “Metodología para la elaboración de los informes técnicos de perfiles de las personas aspirantes al cargo de una Magistrada integrante del Supremo Tribunal de Justicia del Estado de Jalisco”. En seguimiento al Acuerdo Legislativo número 327/LXIV/25, aprobado por el Congreso del Estado de Jalisco.</w:t>
      </w:r>
      <w:r w:rsidR="000875B5">
        <w:rPr>
          <w:rFonts w:asciiTheme="minorHAnsi" w:eastAsiaTheme="minorEastAsia" w:hAnsiTheme="minorHAnsi" w:cstheme="minorHAnsi"/>
          <w:sz w:val="21"/>
          <w:szCs w:val="21"/>
          <w:lang w:val="es-ES"/>
        </w:rPr>
        <w:t xml:space="preserve"> </w:t>
      </w:r>
    </w:p>
    <w:p w14:paraId="4D5BE40E" w14:textId="235264C2" w:rsidR="00515E50" w:rsidRPr="00FF5FDD"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59FD81FA" w14:textId="5EE6A2F2"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3C4C6D">
      <w:pPr>
        <w:pStyle w:val="Normal1"/>
        <w:spacing w:line="240" w:lineRule="auto"/>
        <w:jc w:val="both"/>
        <w:rPr>
          <w:rFonts w:asciiTheme="minorHAnsi" w:eastAsiaTheme="minorEastAsia" w:hAnsiTheme="minorHAnsi" w:cstheme="minorHAnsi"/>
          <w:sz w:val="21"/>
          <w:szCs w:val="21"/>
        </w:rPr>
      </w:pPr>
    </w:p>
    <w:p w14:paraId="0EBEBD3B" w14:textId="54ADCB81"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w:t>
      </w:r>
      <w:r w:rsidR="003C4C6D">
        <w:rPr>
          <w:rFonts w:asciiTheme="minorHAnsi" w:eastAsiaTheme="minorEastAsia" w:hAnsiTheme="minorHAnsi" w:cstheme="minorHAnsi"/>
          <w:sz w:val="21"/>
          <w:szCs w:val="21"/>
        </w:rPr>
        <w:t>la</w:t>
      </w:r>
      <w:r w:rsidR="003C4C6D" w:rsidRPr="00146D95">
        <w:rPr>
          <w:rFonts w:asciiTheme="minorHAnsi" w:eastAsiaTheme="minorEastAsia" w:hAnsiTheme="minorHAnsi" w:cstheme="minorHAnsi"/>
          <w:sz w:val="21"/>
          <w:szCs w:val="21"/>
        </w:rPr>
        <w:t xml:space="preserve"> </w:t>
      </w:r>
      <w:r w:rsidR="003C4C6D">
        <w:rPr>
          <w:rFonts w:asciiTheme="minorHAnsi" w:eastAsiaTheme="minorEastAsia" w:hAnsiTheme="minorHAnsi" w:cstheme="minorHAnsi"/>
          <w:sz w:val="21"/>
          <w:szCs w:val="21"/>
        </w:rPr>
        <w:t>Mtra</w:t>
      </w:r>
      <w:r w:rsidR="003C4C6D" w:rsidRPr="00146D95">
        <w:rPr>
          <w:rFonts w:asciiTheme="minorHAnsi" w:eastAsiaTheme="minorEastAsia" w:hAnsiTheme="minorHAnsi" w:cstheme="minorHAnsi"/>
          <w:sz w:val="21"/>
          <w:szCs w:val="21"/>
        </w:rPr>
        <w:t xml:space="preserve">. </w:t>
      </w:r>
      <w:r w:rsidR="003C4C6D"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8504BC">
        <w:rPr>
          <w:rFonts w:asciiTheme="minorHAnsi" w:eastAsiaTheme="minorEastAsia" w:hAnsiTheme="minorHAnsi" w:cstheme="minorHAnsi"/>
          <w:sz w:val="21"/>
          <w:szCs w:val="21"/>
          <w:lang w:val="es-ES"/>
        </w:rPr>
        <w:t>Sex</w:t>
      </w:r>
      <w:r w:rsidR="002C552B">
        <w:rPr>
          <w:rFonts w:asciiTheme="minorHAnsi" w:eastAsiaTheme="minorEastAsia" w:hAnsiTheme="minorHAnsi" w:cstheme="minorHAnsi"/>
          <w:sz w:val="21"/>
          <w:szCs w:val="21"/>
          <w:lang w:val="es-ES"/>
        </w:rPr>
        <w:t>t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sidR="003C4C6D">
        <w:rPr>
          <w:rFonts w:asciiTheme="minorHAnsi" w:eastAsiaTheme="minorEastAsia" w:hAnsiTheme="minorHAnsi" w:cstheme="minorHAnsi"/>
          <w:sz w:val="21"/>
          <w:szCs w:val="21"/>
          <w:lang w:val="es-ES"/>
        </w:rPr>
        <w:t>Extra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AF4098">
        <w:rPr>
          <w:rFonts w:asciiTheme="minorHAnsi" w:eastAsiaTheme="minorEastAsia" w:hAnsiTheme="minorHAnsi" w:cstheme="minorHAnsi"/>
          <w:sz w:val="21"/>
          <w:szCs w:val="21"/>
          <w:lang w:val="es-ES"/>
        </w:rPr>
        <w:t>09</w:t>
      </w:r>
      <w:r w:rsidRPr="00C64A5A">
        <w:rPr>
          <w:rFonts w:asciiTheme="minorHAnsi" w:eastAsiaTheme="minorEastAsia" w:hAnsiTheme="minorHAnsi" w:cstheme="minorHAnsi"/>
          <w:sz w:val="21"/>
          <w:szCs w:val="21"/>
          <w:lang w:val="es-ES"/>
        </w:rPr>
        <w:t>:</w:t>
      </w:r>
      <w:r w:rsidR="008504BC">
        <w:rPr>
          <w:rFonts w:asciiTheme="minorHAnsi" w:eastAsiaTheme="minorEastAsia" w:hAnsiTheme="minorHAnsi" w:cstheme="minorHAnsi"/>
          <w:sz w:val="21"/>
          <w:szCs w:val="21"/>
          <w:lang w:val="es-ES"/>
        </w:rPr>
        <w:t>24</w:t>
      </w:r>
      <w:r>
        <w:rPr>
          <w:rFonts w:asciiTheme="minorHAnsi" w:eastAsiaTheme="minorEastAsia" w:hAnsiTheme="minorHAnsi" w:cstheme="minorHAnsi"/>
          <w:sz w:val="21"/>
          <w:szCs w:val="21"/>
          <w:lang w:val="es-ES"/>
        </w:rPr>
        <w:t xml:space="preserve"> (</w:t>
      </w:r>
      <w:r w:rsidR="00AF4098">
        <w:rPr>
          <w:rFonts w:asciiTheme="minorHAnsi" w:eastAsiaTheme="minorEastAsia" w:hAnsiTheme="minorHAnsi" w:cstheme="minorHAnsi"/>
          <w:sz w:val="21"/>
          <w:szCs w:val="21"/>
          <w:lang w:val="es-ES"/>
        </w:rPr>
        <w:t>nueve</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8504BC">
        <w:rPr>
          <w:rFonts w:asciiTheme="minorHAnsi" w:eastAsiaTheme="minorEastAsia" w:hAnsiTheme="minorHAnsi" w:cstheme="minorHAnsi"/>
          <w:sz w:val="21"/>
          <w:szCs w:val="21"/>
          <w:lang w:val="es-ES"/>
        </w:rPr>
        <w:t>veinticuatro</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505407">
        <w:rPr>
          <w:rFonts w:asciiTheme="minorHAnsi" w:eastAsiaTheme="minorEastAsia" w:hAnsiTheme="minorHAnsi" w:cstheme="minorHAnsi"/>
          <w:sz w:val="21"/>
          <w:szCs w:val="21"/>
          <w:lang w:val="es-ES"/>
        </w:rPr>
        <w:t>Lun</w:t>
      </w:r>
      <w:r w:rsidR="003C4C6D">
        <w:rPr>
          <w:rFonts w:asciiTheme="minorHAnsi" w:eastAsiaTheme="minorEastAsia" w:hAnsiTheme="minorHAnsi" w:cstheme="minorHAnsi"/>
          <w:sz w:val="21"/>
          <w:szCs w:val="21"/>
          <w:lang w:val="es-ES"/>
        </w:rPr>
        <w:t xml:space="preserve">es </w:t>
      </w:r>
      <w:r w:rsidR="008504BC">
        <w:rPr>
          <w:rFonts w:asciiTheme="minorHAnsi" w:eastAsiaTheme="minorEastAsia" w:hAnsiTheme="minorHAnsi" w:cstheme="minorHAnsi"/>
          <w:sz w:val="21"/>
          <w:szCs w:val="21"/>
          <w:lang w:val="es-ES"/>
        </w:rPr>
        <w:t>01</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8504BC">
        <w:rPr>
          <w:rFonts w:asciiTheme="minorHAnsi" w:eastAsiaTheme="minorEastAsia" w:hAnsiTheme="minorHAnsi" w:cstheme="minorHAnsi"/>
          <w:sz w:val="21"/>
          <w:szCs w:val="21"/>
          <w:lang w:val="es-ES"/>
        </w:rPr>
        <w:t>Dic</w:t>
      </w:r>
      <w:r w:rsidR="003C4C6D">
        <w:rPr>
          <w:rFonts w:asciiTheme="minorHAnsi" w:eastAsiaTheme="minorEastAsia" w:hAnsiTheme="minorHAnsi" w:cstheme="minorHAnsi"/>
          <w:sz w:val="21"/>
          <w:szCs w:val="21"/>
          <w:lang w:val="es-ES"/>
        </w:rPr>
        <w:t>iem</w:t>
      </w:r>
      <w:r w:rsidR="0021793A">
        <w:rPr>
          <w:rFonts w:asciiTheme="minorHAnsi" w:eastAsiaTheme="minorEastAsia" w:hAnsiTheme="minorHAnsi" w:cstheme="minorHAnsi"/>
          <w:sz w:val="21"/>
          <w:szCs w:val="21"/>
          <w:lang w:val="es-ES"/>
        </w:rPr>
        <w:t>bre</w:t>
      </w:r>
      <w:r w:rsidRPr="00C64A5A">
        <w:rPr>
          <w:rFonts w:asciiTheme="minorHAnsi" w:eastAsiaTheme="minorEastAsia" w:hAnsiTheme="minorHAnsi" w:cstheme="minorHAnsi"/>
          <w:sz w:val="21"/>
          <w:szCs w:val="21"/>
          <w:lang w:val="es-ES"/>
        </w:rPr>
        <w:t xml:space="preserve"> del 202</w:t>
      </w:r>
      <w:r w:rsidR="0060517A">
        <w:rPr>
          <w:rFonts w:asciiTheme="minorHAnsi" w:eastAsiaTheme="minorEastAsia" w:hAnsiTheme="minorHAnsi" w:cstheme="minorHAnsi"/>
          <w:sz w:val="21"/>
          <w:szCs w:val="21"/>
          <w:lang w:val="es-ES"/>
        </w:rPr>
        <w:t>5</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1CFFE359"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6EAFB13"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5AAF5228"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ACBABE4"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0B1F3F31"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3785FD0E"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6C36BF69"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165E2589"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15512E95"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28610C0F"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78E8A59D"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30975A0C"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23C02BD1"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0CDA0E2B"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4C1136A5"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44077733"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3148C4B6"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11940DF1"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095EF7F1"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1FFF3BFB"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2165777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23BE6112"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398F77B5"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0F56E8C" w14:textId="77777777" w:rsidR="005A4AC4" w:rsidRDefault="005A4AC4" w:rsidP="00A12377">
      <w:pPr>
        <w:tabs>
          <w:tab w:val="center" w:pos="709"/>
          <w:tab w:val="right" w:pos="8640"/>
        </w:tabs>
        <w:jc w:val="both"/>
        <w:rPr>
          <w:rFonts w:asciiTheme="minorHAnsi" w:eastAsiaTheme="minorEastAsia" w:hAnsiTheme="minorHAnsi" w:cstheme="minorHAnsi"/>
          <w:sz w:val="21"/>
          <w:szCs w:val="21"/>
        </w:rPr>
      </w:pPr>
    </w:p>
    <w:p w14:paraId="72CCF003" w14:textId="77777777" w:rsidR="005A4AC4" w:rsidRDefault="005A4AC4" w:rsidP="00A12377">
      <w:pPr>
        <w:tabs>
          <w:tab w:val="center" w:pos="709"/>
          <w:tab w:val="right" w:pos="8640"/>
        </w:tabs>
        <w:jc w:val="both"/>
        <w:rPr>
          <w:rFonts w:asciiTheme="minorHAnsi" w:eastAsiaTheme="minorEastAsia" w:hAnsiTheme="minorHAnsi" w:cstheme="minorHAnsi"/>
          <w:sz w:val="21"/>
          <w:szCs w:val="21"/>
        </w:rPr>
      </w:pPr>
    </w:p>
    <w:p w14:paraId="69E996D2" w14:textId="77777777" w:rsidR="005A4AC4" w:rsidRDefault="005A4AC4" w:rsidP="00A12377">
      <w:pPr>
        <w:tabs>
          <w:tab w:val="center" w:pos="709"/>
          <w:tab w:val="right" w:pos="8640"/>
        </w:tabs>
        <w:jc w:val="both"/>
        <w:rPr>
          <w:rFonts w:asciiTheme="minorHAnsi" w:eastAsiaTheme="minorEastAsia" w:hAnsiTheme="minorHAnsi" w:cstheme="minorHAnsi"/>
          <w:sz w:val="21"/>
          <w:szCs w:val="21"/>
        </w:rPr>
      </w:pPr>
    </w:p>
    <w:p w14:paraId="09215C74" w14:textId="77777777" w:rsidR="005A4AC4" w:rsidRDefault="005A4AC4" w:rsidP="00A12377">
      <w:pPr>
        <w:tabs>
          <w:tab w:val="center" w:pos="709"/>
          <w:tab w:val="right" w:pos="8640"/>
        </w:tabs>
        <w:jc w:val="both"/>
        <w:rPr>
          <w:rFonts w:asciiTheme="minorHAnsi" w:eastAsiaTheme="minorEastAsia" w:hAnsiTheme="minorHAnsi" w:cstheme="minorHAnsi"/>
          <w:sz w:val="21"/>
          <w:szCs w:val="21"/>
        </w:rPr>
      </w:pPr>
    </w:p>
    <w:p w14:paraId="4BB44D2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14E74A1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bookmarkEnd w:id="0"/>
    <w:p w14:paraId="5189EDA2"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336E49E0" w14:textId="77777777" w:rsid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Pr>
          <w:rFonts w:ascii="Calibri" w:eastAsia="Times New Roman" w:hAnsi="Calibri" w:cs="Calibri"/>
        </w:rPr>
        <w:t>e</w:t>
      </w:r>
      <w:r w:rsidRPr="00C31BD4">
        <w:rPr>
          <w:rFonts w:ascii="Calibri" w:eastAsia="Times New Roman" w:hAnsi="Calibri" w:cs="Calibri"/>
        </w:rPr>
        <w:t> </w:t>
      </w:r>
    </w:p>
    <w:p w14:paraId="60272EB4" w14:textId="77777777" w:rsidR="00220D3B" w:rsidRDefault="00220D3B" w:rsidP="00220D3B">
      <w:pPr>
        <w:spacing w:line="240" w:lineRule="auto"/>
        <w:ind w:right="-15"/>
        <w:jc w:val="center"/>
        <w:textAlignment w:val="baseline"/>
        <w:rPr>
          <w:rFonts w:ascii="Calibri" w:eastAsia="Times New Roman" w:hAnsi="Calibri" w:cs="Calibri"/>
        </w:rPr>
      </w:pPr>
    </w:p>
    <w:p w14:paraId="240D9A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220C00A3"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13A762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5A294250"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220D3B" w:rsidRPr="008E4738" w14:paraId="4E9C6F51" w14:textId="77777777" w:rsidTr="00220D3B">
        <w:trPr>
          <w:trHeight w:val="218"/>
        </w:trPr>
        <w:tc>
          <w:tcPr>
            <w:tcW w:w="4394" w:type="dxa"/>
            <w:tcBorders>
              <w:top w:val="nil"/>
              <w:left w:val="nil"/>
              <w:bottom w:val="nil"/>
              <w:right w:val="nil"/>
            </w:tcBorders>
            <w:hideMark/>
          </w:tcPr>
          <w:p w14:paraId="79D76286" w14:textId="77777777" w:rsidR="00220D3B" w:rsidRDefault="00220D3B" w:rsidP="00220D3B">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6EBB493"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B7B5C05"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368605E2"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220D3B" w:rsidRPr="008E4738" w14:paraId="34028D56" w14:textId="77777777" w:rsidTr="00220D3B">
        <w:trPr>
          <w:trHeight w:val="218"/>
        </w:trPr>
        <w:tc>
          <w:tcPr>
            <w:tcW w:w="4394" w:type="dxa"/>
            <w:tcBorders>
              <w:top w:val="nil"/>
              <w:left w:val="nil"/>
              <w:bottom w:val="nil"/>
              <w:right w:val="nil"/>
            </w:tcBorders>
            <w:hideMark/>
          </w:tcPr>
          <w:p w14:paraId="62674373"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2E93887E"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CE80AF5"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8AD8905" w14:textId="77777777" w:rsidR="00220D3B" w:rsidRDefault="00220D3B" w:rsidP="00220D3B">
            <w:pPr>
              <w:spacing w:line="240" w:lineRule="auto"/>
              <w:ind w:left="709"/>
              <w:textAlignment w:val="baseline"/>
              <w:rPr>
                <w:rFonts w:ascii="Calibri" w:eastAsia="Times New Roman" w:hAnsi="Calibri" w:cs="Calibri"/>
              </w:rPr>
            </w:pPr>
          </w:p>
          <w:p w14:paraId="1CF95A42" w14:textId="5F01F1FE"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2508563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BDF62D4" w14:textId="77777777" w:rsidR="00220D3B"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3DF2E5D" w14:textId="77777777" w:rsidR="00220D3B" w:rsidRPr="008E4738" w:rsidRDefault="00220D3B" w:rsidP="00220D3B">
            <w:pPr>
              <w:spacing w:line="240" w:lineRule="auto"/>
              <w:ind w:left="709"/>
              <w:textAlignment w:val="baseline"/>
              <w:rPr>
                <w:rFonts w:ascii="Calibri" w:eastAsia="Times New Roman" w:hAnsi="Calibri" w:cs="Calibri"/>
              </w:rPr>
            </w:pPr>
          </w:p>
        </w:tc>
      </w:tr>
      <w:tr w:rsidR="00220D3B" w:rsidRPr="008E4738" w14:paraId="4785DA51" w14:textId="77777777" w:rsidTr="00220D3B">
        <w:trPr>
          <w:trHeight w:val="679"/>
        </w:trPr>
        <w:tc>
          <w:tcPr>
            <w:tcW w:w="4394" w:type="dxa"/>
            <w:tcBorders>
              <w:top w:val="nil"/>
              <w:left w:val="nil"/>
              <w:bottom w:val="nil"/>
              <w:right w:val="nil"/>
            </w:tcBorders>
            <w:hideMark/>
          </w:tcPr>
          <w:p w14:paraId="60F4F721"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0B9937E"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5A5C0ED5" w14:textId="7A575782" w:rsidR="00220D3B" w:rsidRPr="00F0248F" w:rsidRDefault="00220D3B" w:rsidP="00220D3B">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18B1D4DA"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793F700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1B8DB2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BBA275" w14:textId="77777777" w:rsidR="00220D3B" w:rsidRPr="008E4738" w:rsidRDefault="00220D3B" w:rsidP="00220D3B">
            <w:pPr>
              <w:spacing w:line="240" w:lineRule="auto"/>
              <w:textAlignment w:val="baseline"/>
              <w:rPr>
                <w:rFonts w:ascii="Calibri" w:eastAsia="Times New Roman" w:hAnsi="Calibri" w:cs="Calibri"/>
              </w:rPr>
            </w:pPr>
          </w:p>
          <w:p w14:paraId="68544D0D"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CD0F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3D88E354" w14:textId="77777777" w:rsidR="00220D3B" w:rsidRPr="008E4738" w:rsidRDefault="00220D3B" w:rsidP="00220D3B">
            <w:pPr>
              <w:spacing w:line="240" w:lineRule="auto"/>
              <w:ind w:left="709"/>
              <w:textAlignment w:val="baseline"/>
              <w:rPr>
                <w:rFonts w:ascii="Calibri" w:eastAsia="Times New Roman" w:hAnsi="Calibri" w:cs="Calibri"/>
              </w:rPr>
            </w:pPr>
          </w:p>
        </w:tc>
      </w:tr>
    </w:tbl>
    <w:p w14:paraId="2914F10A"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rPr>
        <w:t> </w:t>
      </w:r>
    </w:p>
    <w:p w14:paraId="411493E1" w14:textId="77777777" w:rsidR="00AF4098" w:rsidRDefault="00AF4098" w:rsidP="00BA1282">
      <w:pPr>
        <w:jc w:val="both"/>
        <w:rPr>
          <w:sz w:val="20"/>
          <w:szCs w:val="20"/>
        </w:rPr>
      </w:pPr>
    </w:p>
    <w:p w14:paraId="3B2849A4" w14:textId="77777777" w:rsidR="00220D3B" w:rsidRDefault="00220D3B" w:rsidP="00BA1282">
      <w:pPr>
        <w:jc w:val="both"/>
        <w:rPr>
          <w:sz w:val="20"/>
          <w:szCs w:val="20"/>
        </w:rPr>
      </w:pPr>
    </w:p>
    <w:p w14:paraId="2A4208E3" w14:textId="77777777" w:rsidR="00220D3B" w:rsidRDefault="00220D3B" w:rsidP="00BA1282">
      <w:pPr>
        <w:jc w:val="both"/>
        <w:rPr>
          <w:sz w:val="20"/>
          <w:szCs w:val="20"/>
        </w:rPr>
      </w:pPr>
    </w:p>
    <w:p w14:paraId="7C16855A" w14:textId="77777777" w:rsidR="00220D3B" w:rsidRDefault="00220D3B" w:rsidP="00BA1282">
      <w:pPr>
        <w:jc w:val="both"/>
        <w:rPr>
          <w:sz w:val="20"/>
          <w:szCs w:val="20"/>
        </w:rPr>
      </w:pPr>
    </w:p>
    <w:p w14:paraId="27F32073" w14:textId="77777777" w:rsidR="00B74824" w:rsidRDefault="00B74824" w:rsidP="00BA1282">
      <w:pPr>
        <w:jc w:val="both"/>
        <w:rPr>
          <w:sz w:val="20"/>
          <w:szCs w:val="20"/>
        </w:rPr>
      </w:pPr>
    </w:p>
    <w:p w14:paraId="23957B0C" w14:textId="77777777" w:rsidR="00B74824" w:rsidRDefault="00B74824" w:rsidP="00BA1282">
      <w:pPr>
        <w:jc w:val="both"/>
        <w:rPr>
          <w:sz w:val="20"/>
          <w:szCs w:val="20"/>
        </w:rPr>
      </w:pPr>
    </w:p>
    <w:p w14:paraId="274F5B3A" w14:textId="77777777" w:rsidR="00B74824" w:rsidRDefault="00B74824" w:rsidP="00BA1282">
      <w:pPr>
        <w:jc w:val="both"/>
        <w:rPr>
          <w:sz w:val="20"/>
          <w:szCs w:val="20"/>
        </w:rPr>
      </w:pPr>
    </w:p>
    <w:p w14:paraId="280ED082" w14:textId="77777777" w:rsidR="00B74824" w:rsidRDefault="00B74824" w:rsidP="00BA1282">
      <w:pPr>
        <w:jc w:val="both"/>
        <w:rPr>
          <w:sz w:val="20"/>
          <w:szCs w:val="20"/>
        </w:rPr>
      </w:pPr>
    </w:p>
    <w:p w14:paraId="600F8088" w14:textId="77777777" w:rsidR="00AF4098" w:rsidRDefault="00AF4098" w:rsidP="00BA1282">
      <w:pPr>
        <w:jc w:val="both"/>
        <w:rPr>
          <w:sz w:val="20"/>
          <w:szCs w:val="20"/>
        </w:rPr>
      </w:pPr>
    </w:p>
    <w:p w14:paraId="53CBE3CC" w14:textId="716F92E7" w:rsidR="00B74824" w:rsidRDefault="00220D3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Pr>
          <w:sz w:val="20"/>
          <w:szCs w:val="20"/>
        </w:rPr>
        <w:t xml:space="preserve"> </w:t>
      </w:r>
      <w:r w:rsidR="005A4AC4">
        <w:rPr>
          <w:sz w:val="20"/>
          <w:szCs w:val="20"/>
        </w:rPr>
        <w:t>Sex</w:t>
      </w:r>
      <w:r w:rsidR="002C552B">
        <w:rPr>
          <w:sz w:val="20"/>
          <w:szCs w:val="20"/>
        </w:rPr>
        <w:t>ta</w:t>
      </w:r>
      <w:r w:rsidRPr="006A758D">
        <w:rPr>
          <w:sz w:val="20"/>
          <w:szCs w:val="20"/>
        </w:rPr>
        <w:t xml:space="preserve"> Sesión </w:t>
      </w:r>
      <w:r>
        <w:rPr>
          <w:sz w:val="20"/>
          <w:szCs w:val="20"/>
        </w:rPr>
        <w:t>Extrao</w:t>
      </w:r>
      <w:r w:rsidRPr="006A758D">
        <w:rPr>
          <w:sz w:val="20"/>
          <w:szCs w:val="20"/>
        </w:rPr>
        <w:t>rdinaria del Comité de Participación Social (CPS) del Sistema Estatal Anticorrupción del Estado de Jalisco</w:t>
      </w:r>
      <w:r>
        <w:rPr>
          <w:sz w:val="20"/>
          <w:szCs w:val="20"/>
        </w:rPr>
        <w:t xml:space="preserve"> </w:t>
      </w:r>
      <w:r w:rsidRPr="006A758D">
        <w:rPr>
          <w:sz w:val="20"/>
          <w:szCs w:val="20"/>
        </w:rPr>
        <w:t>c</w:t>
      </w:r>
      <w:r>
        <w:rPr>
          <w:sz w:val="20"/>
          <w:szCs w:val="20"/>
        </w:rPr>
        <w:t>orrespondiente a la gestión 2025-2026</w:t>
      </w:r>
      <w:r w:rsidRPr="006A758D">
        <w:rPr>
          <w:sz w:val="20"/>
          <w:szCs w:val="20"/>
        </w:rPr>
        <w:t xml:space="preserve">, que </w:t>
      </w:r>
      <w:r w:rsidRPr="008E707D">
        <w:rPr>
          <w:sz w:val="20"/>
          <w:szCs w:val="20"/>
        </w:rPr>
        <w:t xml:space="preserve">consta de </w:t>
      </w:r>
      <w:r>
        <w:rPr>
          <w:sz w:val="20"/>
          <w:szCs w:val="20"/>
        </w:rPr>
        <w:t>0</w:t>
      </w:r>
      <w:r w:rsidR="005A4AC4">
        <w:rPr>
          <w:sz w:val="20"/>
          <w:szCs w:val="20"/>
        </w:rPr>
        <w:t>6</w:t>
      </w:r>
      <w:r w:rsidRPr="008E707D">
        <w:rPr>
          <w:sz w:val="20"/>
          <w:szCs w:val="20"/>
        </w:rPr>
        <w:t xml:space="preserve"> (</w:t>
      </w:r>
      <w:r w:rsidR="005A4AC4">
        <w:rPr>
          <w:sz w:val="20"/>
          <w:szCs w:val="20"/>
        </w:rPr>
        <w:t>seis</w:t>
      </w:r>
      <w:r w:rsidRPr="008E707D">
        <w:rPr>
          <w:sz w:val="20"/>
          <w:szCs w:val="20"/>
        </w:rPr>
        <w:t>) páginas incluyendo</w:t>
      </w:r>
      <w:r w:rsidRPr="006A758D">
        <w:rPr>
          <w:sz w:val="20"/>
          <w:szCs w:val="20"/>
        </w:rPr>
        <w:t xml:space="preserve"> la presente. </w:t>
      </w:r>
      <w:r>
        <w:rPr>
          <w:sz w:val="20"/>
          <w:szCs w:val="20"/>
        </w:rPr>
        <w:t>-</w:t>
      </w:r>
      <w:r w:rsidR="005A4AC4">
        <w:rPr>
          <w:sz w:val="20"/>
          <w:szCs w:val="20"/>
        </w:rPr>
        <w:t>-</w:t>
      </w:r>
      <w:r>
        <w:rPr>
          <w:sz w:val="20"/>
          <w:szCs w:val="20"/>
        </w:rPr>
        <w:t>----------------------</w:t>
      </w:r>
      <w:r w:rsidRPr="006A758D">
        <w:rPr>
          <w:sz w:val="20"/>
          <w:szCs w:val="20"/>
        </w:rPr>
        <w:t>-</w:t>
      </w:r>
      <w:r>
        <w:rPr>
          <w:sz w:val="20"/>
          <w:szCs w:val="20"/>
        </w:rPr>
        <w:t>----</w:t>
      </w:r>
    </w:p>
    <w:sectPr w:rsidR="00B74824"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7540D7">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52A2D2E6"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A7627"/>
    <w:multiLevelType w:val="multilevel"/>
    <w:tmpl w:val="F260CF50"/>
    <w:lvl w:ilvl="0">
      <w:start w:val="3"/>
      <w:numFmt w:val="decimal"/>
      <w:lvlText w:val="%1"/>
      <w:lvlJc w:val="left"/>
      <w:pPr>
        <w:ind w:left="360" w:hanging="360"/>
      </w:pPr>
      <w:rPr>
        <w:color w:val="FF0000"/>
      </w:r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080" w:hanging="108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3"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6"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39"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1"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574A5F"/>
    <w:multiLevelType w:val="hybridMultilevel"/>
    <w:tmpl w:val="B1A24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388074">
    <w:abstractNumId w:val="35"/>
  </w:num>
  <w:num w:numId="2" w16cid:durableId="919028161">
    <w:abstractNumId w:val="19"/>
  </w:num>
  <w:num w:numId="3" w16cid:durableId="91362642">
    <w:abstractNumId w:val="40"/>
  </w:num>
  <w:num w:numId="4" w16cid:durableId="1233391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4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25557">
    <w:abstractNumId w:val="16"/>
  </w:num>
  <w:num w:numId="7" w16cid:durableId="1771579608">
    <w:abstractNumId w:val="13"/>
  </w:num>
  <w:num w:numId="8" w16cid:durableId="886798637">
    <w:abstractNumId w:val="25"/>
  </w:num>
  <w:num w:numId="9" w16cid:durableId="324937775">
    <w:abstractNumId w:val="11"/>
  </w:num>
  <w:num w:numId="10" w16cid:durableId="301084721">
    <w:abstractNumId w:val="12"/>
  </w:num>
  <w:num w:numId="11" w16cid:durableId="650989527">
    <w:abstractNumId w:val="29"/>
  </w:num>
  <w:num w:numId="12" w16cid:durableId="1808624970">
    <w:abstractNumId w:val="21"/>
  </w:num>
  <w:num w:numId="13" w16cid:durableId="1141649986">
    <w:abstractNumId w:val="0"/>
  </w:num>
  <w:num w:numId="14" w16cid:durableId="762723655">
    <w:abstractNumId w:val="26"/>
  </w:num>
  <w:num w:numId="15" w16cid:durableId="1694920642">
    <w:abstractNumId w:val="18"/>
  </w:num>
  <w:num w:numId="16" w16cid:durableId="1202015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14863">
    <w:abstractNumId w:val="37"/>
  </w:num>
  <w:num w:numId="18" w16cid:durableId="462962470">
    <w:abstractNumId w:val="15"/>
  </w:num>
  <w:num w:numId="19" w16cid:durableId="393084944">
    <w:abstractNumId w:val="1"/>
  </w:num>
  <w:num w:numId="20" w16cid:durableId="1435830393">
    <w:abstractNumId w:val="38"/>
  </w:num>
  <w:num w:numId="21" w16cid:durableId="756172861">
    <w:abstractNumId w:val="2"/>
  </w:num>
  <w:num w:numId="22" w16cid:durableId="287516314">
    <w:abstractNumId w:val="28"/>
  </w:num>
  <w:num w:numId="23" w16cid:durableId="44645171">
    <w:abstractNumId w:val="24"/>
  </w:num>
  <w:num w:numId="24" w16cid:durableId="1076588913">
    <w:abstractNumId w:val="14"/>
  </w:num>
  <w:num w:numId="25" w16cid:durableId="977078268">
    <w:abstractNumId w:val="30"/>
  </w:num>
  <w:num w:numId="26" w16cid:durableId="2106655676">
    <w:abstractNumId w:val="4"/>
  </w:num>
  <w:num w:numId="27" w16cid:durableId="1340624145">
    <w:abstractNumId w:val="10"/>
  </w:num>
  <w:num w:numId="28" w16cid:durableId="771970509">
    <w:abstractNumId w:val="33"/>
  </w:num>
  <w:num w:numId="29" w16cid:durableId="1334063246">
    <w:abstractNumId w:val="39"/>
  </w:num>
  <w:num w:numId="30" w16cid:durableId="355810655">
    <w:abstractNumId w:val="31"/>
  </w:num>
  <w:num w:numId="31" w16cid:durableId="1161189940">
    <w:abstractNumId w:val="9"/>
  </w:num>
  <w:num w:numId="32" w16cid:durableId="843670242">
    <w:abstractNumId w:val="43"/>
  </w:num>
  <w:num w:numId="33" w16cid:durableId="855005117">
    <w:abstractNumId w:val="44"/>
  </w:num>
  <w:num w:numId="34" w16cid:durableId="1533423826">
    <w:abstractNumId w:val="27"/>
  </w:num>
  <w:num w:numId="35" w16cid:durableId="945649858">
    <w:abstractNumId w:val="41"/>
  </w:num>
  <w:num w:numId="36" w16cid:durableId="564877582">
    <w:abstractNumId w:val="34"/>
  </w:num>
  <w:num w:numId="37" w16cid:durableId="1033963192">
    <w:abstractNumId w:val="20"/>
  </w:num>
  <w:num w:numId="38" w16cid:durableId="1523590031">
    <w:abstractNumId w:val="8"/>
  </w:num>
  <w:num w:numId="39" w16cid:durableId="473104970">
    <w:abstractNumId w:val="32"/>
  </w:num>
  <w:num w:numId="40" w16cid:durableId="88501938">
    <w:abstractNumId w:val="3"/>
  </w:num>
  <w:num w:numId="41" w16cid:durableId="881016776">
    <w:abstractNumId w:val="45"/>
  </w:num>
  <w:num w:numId="42" w16cid:durableId="307638674">
    <w:abstractNumId w:val="5"/>
  </w:num>
  <w:num w:numId="43" w16cid:durableId="1142771571">
    <w:abstractNumId w:val="36"/>
  </w:num>
  <w:num w:numId="44" w16cid:durableId="1649287287">
    <w:abstractNumId w:val="6"/>
  </w:num>
  <w:num w:numId="45" w16cid:durableId="251663958">
    <w:abstractNumId w:val="7"/>
  </w:num>
  <w:num w:numId="46" w16cid:durableId="129330074">
    <w:abstractNumId w:val="22"/>
  </w:num>
  <w:num w:numId="47" w16cid:durableId="798183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0200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34"/>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26E7"/>
    <w:rsid w:val="0003402E"/>
    <w:rsid w:val="000344B7"/>
    <w:rsid w:val="00035984"/>
    <w:rsid w:val="00035B41"/>
    <w:rsid w:val="00035BE9"/>
    <w:rsid w:val="00035E1A"/>
    <w:rsid w:val="00035FB2"/>
    <w:rsid w:val="0003724F"/>
    <w:rsid w:val="00037925"/>
    <w:rsid w:val="00041C59"/>
    <w:rsid w:val="000421CC"/>
    <w:rsid w:val="00043886"/>
    <w:rsid w:val="0004469F"/>
    <w:rsid w:val="000454AC"/>
    <w:rsid w:val="00045BD5"/>
    <w:rsid w:val="0004644C"/>
    <w:rsid w:val="000464C8"/>
    <w:rsid w:val="00047EDE"/>
    <w:rsid w:val="0005140B"/>
    <w:rsid w:val="00051A71"/>
    <w:rsid w:val="00051BA9"/>
    <w:rsid w:val="00051BF3"/>
    <w:rsid w:val="00052E7C"/>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43C"/>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28D7"/>
    <w:rsid w:val="00072A53"/>
    <w:rsid w:val="00074016"/>
    <w:rsid w:val="00074392"/>
    <w:rsid w:val="0007725B"/>
    <w:rsid w:val="00077E11"/>
    <w:rsid w:val="00081990"/>
    <w:rsid w:val="000825F0"/>
    <w:rsid w:val="000844B2"/>
    <w:rsid w:val="00084DC6"/>
    <w:rsid w:val="0008755C"/>
    <w:rsid w:val="000875B5"/>
    <w:rsid w:val="00090E37"/>
    <w:rsid w:val="00091124"/>
    <w:rsid w:val="0009280A"/>
    <w:rsid w:val="000934A1"/>
    <w:rsid w:val="0009366A"/>
    <w:rsid w:val="00093A89"/>
    <w:rsid w:val="00095698"/>
    <w:rsid w:val="0009627B"/>
    <w:rsid w:val="00096FAC"/>
    <w:rsid w:val="000A0AC9"/>
    <w:rsid w:val="000A1445"/>
    <w:rsid w:val="000A1A07"/>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FEC"/>
    <w:rsid w:val="000D64B6"/>
    <w:rsid w:val="000D776C"/>
    <w:rsid w:val="000D7849"/>
    <w:rsid w:val="000D7AEF"/>
    <w:rsid w:val="000E1B5A"/>
    <w:rsid w:val="000E1FB7"/>
    <w:rsid w:val="000E2009"/>
    <w:rsid w:val="000E263B"/>
    <w:rsid w:val="000E3DAE"/>
    <w:rsid w:val="000E3DC5"/>
    <w:rsid w:val="000E3E09"/>
    <w:rsid w:val="000E442E"/>
    <w:rsid w:val="000E5CCC"/>
    <w:rsid w:val="000E66D9"/>
    <w:rsid w:val="000E6CDD"/>
    <w:rsid w:val="000F031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6777"/>
    <w:rsid w:val="001068F5"/>
    <w:rsid w:val="001070F8"/>
    <w:rsid w:val="00107B76"/>
    <w:rsid w:val="00111AA0"/>
    <w:rsid w:val="00112193"/>
    <w:rsid w:val="00112223"/>
    <w:rsid w:val="001123D0"/>
    <w:rsid w:val="001136BC"/>
    <w:rsid w:val="001139CE"/>
    <w:rsid w:val="00113BFD"/>
    <w:rsid w:val="00113C26"/>
    <w:rsid w:val="001153D2"/>
    <w:rsid w:val="001156EB"/>
    <w:rsid w:val="001159E3"/>
    <w:rsid w:val="00115A97"/>
    <w:rsid w:val="00115BF8"/>
    <w:rsid w:val="00116184"/>
    <w:rsid w:val="00116388"/>
    <w:rsid w:val="0011743D"/>
    <w:rsid w:val="00117B8E"/>
    <w:rsid w:val="00120C92"/>
    <w:rsid w:val="00121B7E"/>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310A"/>
    <w:rsid w:val="00134079"/>
    <w:rsid w:val="00134681"/>
    <w:rsid w:val="00134A51"/>
    <w:rsid w:val="001351E4"/>
    <w:rsid w:val="001355D3"/>
    <w:rsid w:val="00135EEE"/>
    <w:rsid w:val="0013641F"/>
    <w:rsid w:val="00136713"/>
    <w:rsid w:val="001403B8"/>
    <w:rsid w:val="0014040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1551"/>
    <w:rsid w:val="00163721"/>
    <w:rsid w:val="001638FC"/>
    <w:rsid w:val="00165CEB"/>
    <w:rsid w:val="001660CA"/>
    <w:rsid w:val="0016640E"/>
    <w:rsid w:val="00166754"/>
    <w:rsid w:val="001708D5"/>
    <w:rsid w:val="00171C36"/>
    <w:rsid w:val="00171D1C"/>
    <w:rsid w:val="00172523"/>
    <w:rsid w:val="001731B9"/>
    <w:rsid w:val="00175F7B"/>
    <w:rsid w:val="001762BD"/>
    <w:rsid w:val="0017681E"/>
    <w:rsid w:val="001774FF"/>
    <w:rsid w:val="001801C6"/>
    <w:rsid w:val="00181541"/>
    <w:rsid w:val="00181B8B"/>
    <w:rsid w:val="00182275"/>
    <w:rsid w:val="001833F5"/>
    <w:rsid w:val="00183AE9"/>
    <w:rsid w:val="00184513"/>
    <w:rsid w:val="00184836"/>
    <w:rsid w:val="00184919"/>
    <w:rsid w:val="00185681"/>
    <w:rsid w:val="0018578A"/>
    <w:rsid w:val="0018743A"/>
    <w:rsid w:val="0018752B"/>
    <w:rsid w:val="0018773C"/>
    <w:rsid w:val="0019002C"/>
    <w:rsid w:val="001906B1"/>
    <w:rsid w:val="001919ED"/>
    <w:rsid w:val="0019295C"/>
    <w:rsid w:val="0019303A"/>
    <w:rsid w:val="00194E8F"/>
    <w:rsid w:val="00195C60"/>
    <w:rsid w:val="00195FC8"/>
    <w:rsid w:val="001962BB"/>
    <w:rsid w:val="001965DF"/>
    <w:rsid w:val="00196A65"/>
    <w:rsid w:val="00196BB6"/>
    <w:rsid w:val="00196F22"/>
    <w:rsid w:val="001A033D"/>
    <w:rsid w:val="001A147D"/>
    <w:rsid w:val="001A1C2E"/>
    <w:rsid w:val="001A2390"/>
    <w:rsid w:val="001A2D6B"/>
    <w:rsid w:val="001A363D"/>
    <w:rsid w:val="001A3A6A"/>
    <w:rsid w:val="001A3B65"/>
    <w:rsid w:val="001A3F6E"/>
    <w:rsid w:val="001A4388"/>
    <w:rsid w:val="001A498D"/>
    <w:rsid w:val="001A539E"/>
    <w:rsid w:val="001A58D3"/>
    <w:rsid w:val="001A6567"/>
    <w:rsid w:val="001A66BB"/>
    <w:rsid w:val="001A7136"/>
    <w:rsid w:val="001A7383"/>
    <w:rsid w:val="001B14B4"/>
    <w:rsid w:val="001B1C79"/>
    <w:rsid w:val="001B2439"/>
    <w:rsid w:val="001B246E"/>
    <w:rsid w:val="001B283D"/>
    <w:rsid w:val="001B3D1A"/>
    <w:rsid w:val="001B43F2"/>
    <w:rsid w:val="001B4C1C"/>
    <w:rsid w:val="001B56A5"/>
    <w:rsid w:val="001B570B"/>
    <w:rsid w:val="001B5783"/>
    <w:rsid w:val="001B7247"/>
    <w:rsid w:val="001B7C4A"/>
    <w:rsid w:val="001B7ED3"/>
    <w:rsid w:val="001C037C"/>
    <w:rsid w:val="001C0D99"/>
    <w:rsid w:val="001C1E8A"/>
    <w:rsid w:val="001C2A24"/>
    <w:rsid w:val="001C2F58"/>
    <w:rsid w:val="001C37FA"/>
    <w:rsid w:val="001C4050"/>
    <w:rsid w:val="001C47B6"/>
    <w:rsid w:val="001C5620"/>
    <w:rsid w:val="001C56CB"/>
    <w:rsid w:val="001C6014"/>
    <w:rsid w:val="001C6806"/>
    <w:rsid w:val="001C714D"/>
    <w:rsid w:val="001D130E"/>
    <w:rsid w:val="001D2859"/>
    <w:rsid w:val="001D2D15"/>
    <w:rsid w:val="001D3285"/>
    <w:rsid w:val="001D47A9"/>
    <w:rsid w:val="001D53D8"/>
    <w:rsid w:val="001D726B"/>
    <w:rsid w:val="001D73A7"/>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933"/>
    <w:rsid w:val="001F4004"/>
    <w:rsid w:val="001F5389"/>
    <w:rsid w:val="001F66DC"/>
    <w:rsid w:val="002006A2"/>
    <w:rsid w:val="00200969"/>
    <w:rsid w:val="00202274"/>
    <w:rsid w:val="002025A5"/>
    <w:rsid w:val="002029A4"/>
    <w:rsid w:val="00206E56"/>
    <w:rsid w:val="002077AA"/>
    <w:rsid w:val="00210CD8"/>
    <w:rsid w:val="00210E07"/>
    <w:rsid w:val="002111D4"/>
    <w:rsid w:val="00211653"/>
    <w:rsid w:val="00212F8E"/>
    <w:rsid w:val="00213014"/>
    <w:rsid w:val="002134F3"/>
    <w:rsid w:val="00213C03"/>
    <w:rsid w:val="00213EEA"/>
    <w:rsid w:val="002158E5"/>
    <w:rsid w:val="00215CCA"/>
    <w:rsid w:val="0021793A"/>
    <w:rsid w:val="00217C9A"/>
    <w:rsid w:val="00217D28"/>
    <w:rsid w:val="00217DEC"/>
    <w:rsid w:val="00217E62"/>
    <w:rsid w:val="00220D3B"/>
    <w:rsid w:val="00220F47"/>
    <w:rsid w:val="0022184F"/>
    <w:rsid w:val="0022315A"/>
    <w:rsid w:val="0022355E"/>
    <w:rsid w:val="00223A98"/>
    <w:rsid w:val="00224B45"/>
    <w:rsid w:val="0022641D"/>
    <w:rsid w:val="00226584"/>
    <w:rsid w:val="0022684B"/>
    <w:rsid w:val="002300A1"/>
    <w:rsid w:val="00230F39"/>
    <w:rsid w:val="00231D35"/>
    <w:rsid w:val="00232F58"/>
    <w:rsid w:val="0023354E"/>
    <w:rsid w:val="0023366C"/>
    <w:rsid w:val="0023374F"/>
    <w:rsid w:val="0023511A"/>
    <w:rsid w:val="002351A8"/>
    <w:rsid w:val="002361DB"/>
    <w:rsid w:val="00236BB4"/>
    <w:rsid w:val="002372D1"/>
    <w:rsid w:val="00237B69"/>
    <w:rsid w:val="00237DFF"/>
    <w:rsid w:val="00237E53"/>
    <w:rsid w:val="00237FA2"/>
    <w:rsid w:val="00240571"/>
    <w:rsid w:val="00242167"/>
    <w:rsid w:val="002428EB"/>
    <w:rsid w:val="00243D1F"/>
    <w:rsid w:val="0024418D"/>
    <w:rsid w:val="002457EF"/>
    <w:rsid w:val="002479A4"/>
    <w:rsid w:val="00250234"/>
    <w:rsid w:val="00250546"/>
    <w:rsid w:val="0025168B"/>
    <w:rsid w:val="00252A23"/>
    <w:rsid w:val="0025385C"/>
    <w:rsid w:val="002552F3"/>
    <w:rsid w:val="0025638A"/>
    <w:rsid w:val="00256F6D"/>
    <w:rsid w:val="00257081"/>
    <w:rsid w:val="002600F7"/>
    <w:rsid w:val="002605B6"/>
    <w:rsid w:val="0026132D"/>
    <w:rsid w:val="00261559"/>
    <w:rsid w:val="00262196"/>
    <w:rsid w:val="002621B7"/>
    <w:rsid w:val="00262F44"/>
    <w:rsid w:val="0026316E"/>
    <w:rsid w:val="0026384F"/>
    <w:rsid w:val="00263888"/>
    <w:rsid w:val="00263B46"/>
    <w:rsid w:val="00264A1B"/>
    <w:rsid w:val="002659CC"/>
    <w:rsid w:val="00265C3B"/>
    <w:rsid w:val="0026692D"/>
    <w:rsid w:val="00266D94"/>
    <w:rsid w:val="0026708C"/>
    <w:rsid w:val="00267EB6"/>
    <w:rsid w:val="00270771"/>
    <w:rsid w:val="002720B8"/>
    <w:rsid w:val="00272F8D"/>
    <w:rsid w:val="002731ED"/>
    <w:rsid w:val="00273CFF"/>
    <w:rsid w:val="00275805"/>
    <w:rsid w:val="00276352"/>
    <w:rsid w:val="00276F25"/>
    <w:rsid w:val="0027777D"/>
    <w:rsid w:val="00280BD7"/>
    <w:rsid w:val="00281013"/>
    <w:rsid w:val="0028104B"/>
    <w:rsid w:val="00282BCC"/>
    <w:rsid w:val="00283D5C"/>
    <w:rsid w:val="00283E75"/>
    <w:rsid w:val="00284D9A"/>
    <w:rsid w:val="002851D4"/>
    <w:rsid w:val="00287184"/>
    <w:rsid w:val="002873DF"/>
    <w:rsid w:val="0028798D"/>
    <w:rsid w:val="0029070B"/>
    <w:rsid w:val="00291664"/>
    <w:rsid w:val="00291E1A"/>
    <w:rsid w:val="00291FBD"/>
    <w:rsid w:val="002922C1"/>
    <w:rsid w:val="002929B7"/>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3A9C"/>
    <w:rsid w:val="002C4066"/>
    <w:rsid w:val="002C4AD2"/>
    <w:rsid w:val="002C552B"/>
    <w:rsid w:val="002C6190"/>
    <w:rsid w:val="002C6B38"/>
    <w:rsid w:val="002C6DC0"/>
    <w:rsid w:val="002C7B96"/>
    <w:rsid w:val="002C7BA6"/>
    <w:rsid w:val="002D235E"/>
    <w:rsid w:val="002D28CB"/>
    <w:rsid w:val="002D2B73"/>
    <w:rsid w:val="002D3529"/>
    <w:rsid w:val="002D46E7"/>
    <w:rsid w:val="002D51B8"/>
    <w:rsid w:val="002D5B80"/>
    <w:rsid w:val="002D6348"/>
    <w:rsid w:val="002D673E"/>
    <w:rsid w:val="002D6C59"/>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1DAB"/>
    <w:rsid w:val="002E2FED"/>
    <w:rsid w:val="002E3F3B"/>
    <w:rsid w:val="002E5D4B"/>
    <w:rsid w:val="002E695B"/>
    <w:rsid w:val="002E6B2E"/>
    <w:rsid w:val="002E7433"/>
    <w:rsid w:val="002E7B2C"/>
    <w:rsid w:val="002F012D"/>
    <w:rsid w:val="002F12E4"/>
    <w:rsid w:val="002F1FCA"/>
    <w:rsid w:val="002F3684"/>
    <w:rsid w:val="002F399E"/>
    <w:rsid w:val="002F57E8"/>
    <w:rsid w:val="002F61E1"/>
    <w:rsid w:val="002F6405"/>
    <w:rsid w:val="002F6A9F"/>
    <w:rsid w:val="002F76E9"/>
    <w:rsid w:val="002F7B4C"/>
    <w:rsid w:val="00300AF9"/>
    <w:rsid w:val="003015AB"/>
    <w:rsid w:val="00302B33"/>
    <w:rsid w:val="0030324C"/>
    <w:rsid w:val="003032BB"/>
    <w:rsid w:val="003036F2"/>
    <w:rsid w:val="00304E8B"/>
    <w:rsid w:val="0030540C"/>
    <w:rsid w:val="0030691A"/>
    <w:rsid w:val="003102EF"/>
    <w:rsid w:val="003109CE"/>
    <w:rsid w:val="00311755"/>
    <w:rsid w:val="00313220"/>
    <w:rsid w:val="003157A4"/>
    <w:rsid w:val="003158E8"/>
    <w:rsid w:val="00316A98"/>
    <w:rsid w:val="00317211"/>
    <w:rsid w:val="00320C3A"/>
    <w:rsid w:val="003220EF"/>
    <w:rsid w:val="00322427"/>
    <w:rsid w:val="0032276B"/>
    <w:rsid w:val="003230D1"/>
    <w:rsid w:val="00325D47"/>
    <w:rsid w:val="00325F7C"/>
    <w:rsid w:val="0032600E"/>
    <w:rsid w:val="00327B68"/>
    <w:rsid w:val="003313AD"/>
    <w:rsid w:val="00332B77"/>
    <w:rsid w:val="00332C7D"/>
    <w:rsid w:val="00332FEE"/>
    <w:rsid w:val="003349AD"/>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5CB9"/>
    <w:rsid w:val="003462BC"/>
    <w:rsid w:val="00347087"/>
    <w:rsid w:val="003500CC"/>
    <w:rsid w:val="0035181A"/>
    <w:rsid w:val="0035191A"/>
    <w:rsid w:val="003527A9"/>
    <w:rsid w:val="00353091"/>
    <w:rsid w:val="003535E7"/>
    <w:rsid w:val="00353A39"/>
    <w:rsid w:val="00354189"/>
    <w:rsid w:val="00356311"/>
    <w:rsid w:val="00357C03"/>
    <w:rsid w:val="00357E02"/>
    <w:rsid w:val="003600D5"/>
    <w:rsid w:val="003607F1"/>
    <w:rsid w:val="00361898"/>
    <w:rsid w:val="00362269"/>
    <w:rsid w:val="0036236E"/>
    <w:rsid w:val="00362F8A"/>
    <w:rsid w:val="003633F5"/>
    <w:rsid w:val="00363645"/>
    <w:rsid w:val="0036422C"/>
    <w:rsid w:val="003663C5"/>
    <w:rsid w:val="003669BB"/>
    <w:rsid w:val="00366A7A"/>
    <w:rsid w:val="003700F7"/>
    <w:rsid w:val="003704D0"/>
    <w:rsid w:val="003710D9"/>
    <w:rsid w:val="00371B91"/>
    <w:rsid w:val="00372DD0"/>
    <w:rsid w:val="00374010"/>
    <w:rsid w:val="00374BEE"/>
    <w:rsid w:val="00374F16"/>
    <w:rsid w:val="003750D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53D1"/>
    <w:rsid w:val="003959D2"/>
    <w:rsid w:val="0039660E"/>
    <w:rsid w:val="00396AE0"/>
    <w:rsid w:val="00396B55"/>
    <w:rsid w:val="003976E1"/>
    <w:rsid w:val="00397D42"/>
    <w:rsid w:val="00397E1C"/>
    <w:rsid w:val="003A03E1"/>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4C6D"/>
    <w:rsid w:val="003C58F0"/>
    <w:rsid w:val="003C66A8"/>
    <w:rsid w:val="003C774F"/>
    <w:rsid w:val="003C776E"/>
    <w:rsid w:val="003D0108"/>
    <w:rsid w:val="003D05BE"/>
    <w:rsid w:val="003D093A"/>
    <w:rsid w:val="003D1D7B"/>
    <w:rsid w:val="003D2447"/>
    <w:rsid w:val="003D386D"/>
    <w:rsid w:val="003D3D7C"/>
    <w:rsid w:val="003D3E0F"/>
    <w:rsid w:val="003D4BE3"/>
    <w:rsid w:val="003D5D7D"/>
    <w:rsid w:val="003D5F09"/>
    <w:rsid w:val="003D5FBF"/>
    <w:rsid w:val="003D7672"/>
    <w:rsid w:val="003D7CBF"/>
    <w:rsid w:val="003E0CC9"/>
    <w:rsid w:val="003E11E4"/>
    <w:rsid w:val="003E2B0D"/>
    <w:rsid w:val="003E328A"/>
    <w:rsid w:val="003E35CF"/>
    <w:rsid w:val="003E3C4A"/>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74"/>
    <w:rsid w:val="004438B6"/>
    <w:rsid w:val="00444260"/>
    <w:rsid w:val="004449E4"/>
    <w:rsid w:val="00444EBB"/>
    <w:rsid w:val="00446095"/>
    <w:rsid w:val="00446A7E"/>
    <w:rsid w:val="0045041C"/>
    <w:rsid w:val="00451D1E"/>
    <w:rsid w:val="00451ECE"/>
    <w:rsid w:val="00451FB8"/>
    <w:rsid w:val="0045221C"/>
    <w:rsid w:val="004531F0"/>
    <w:rsid w:val="00453D39"/>
    <w:rsid w:val="0045486E"/>
    <w:rsid w:val="00454CCD"/>
    <w:rsid w:val="00454DED"/>
    <w:rsid w:val="00455488"/>
    <w:rsid w:val="00455AD1"/>
    <w:rsid w:val="004564C2"/>
    <w:rsid w:val="00457A4B"/>
    <w:rsid w:val="00457DDD"/>
    <w:rsid w:val="00457E1D"/>
    <w:rsid w:val="0046024F"/>
    <w:rsid w:val="00460BB5"/>
    <w:rsid w:val="00461597"/>
    <w:rsid w:val="0046174E"/>
    <w:rsid w:val="00461C71"/>
    <w:rsid w:val="00462DA5"/>
    <w:rsid w:val="00463398"/>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0F38"/>
    <w:rsid w:val="0049130E"/>
    <w:rsid w:val="00492CAC"/>
    <w:rsid w:val="00493457"/>
    <w:rsid w:val="00493F68"/>
    <w:rsid w:val="00495590"/>
    <w:rsid w:val="004A0283"/>
    <w:rsid w:val="004A0889"/>
    <w:rsid w:val="004A165F"/>
    <w:rsid w:val="004A1905"/>
    <w:rsid w:val="004A1FE8"/>
    <w:rsid w:val="004A321F"/>
    <w:rsid w:val="004A3B80"/>
    <w:rsid w:val="004A3CDD"/>
    <w:rsid w:val="004A3E08"/>
    <w:rsid w:val="004A3EE2"/>
    <w:rsid w:val="004A450B"/>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857"/>
    <w:rsid w:val="004C1E48"/>
    <w:rsid w:val="004C208A"/>
    <w:rsid w:val="004C2207"/>
    <w:rsid w:val="004C2B7F"/>
    <w:rsid w:val="004C4458"/>
    <w:rsid w:val="004C4CA2"/>
    <w:rsid w:val="004C5287"/>
    <w:rsid w:val="004C6FA2"/>
    <w:rsid w:val="004C782A"/>
    <w:rsid w:val="004C7A9A"/>
    <w:rsid w:val="004C7E2B"/>
    <w:rsid w:val="004C7F0D"/>
    <w:rsid w:val="004D0644"/>
    <w:rsid w:val="004D3543"/>
    <w:rsid w:val="004D3AD7"/>
    <w:rsid w:val="004D43F9"/>
    <w:rsid w:val="004D486F"/>
    <w:rsid w:val="004D4EB6"/>
    <w:rsid w:val="004D4F00"/>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4677"/>
    <w:rsid w:val="004F5135"/>
    <w:rsid w:val="004F529B"/>
    <w:rsid w:val="004F5B37"/>
    <w:rsid w:val="004F6041"/>
    <w:rsid w:val="004F606F"/>
    <w:rsid w:val="004F7168"/>
    <w:rsid w:val="004F71E7"/>
    <w:rsid w:val="004F785F"/>
    <w:rsid w:val="004F7BCE"/>
    <w:rsid w:val="004F7D5B"/>
    <w:rsid w:val="00501315"/>
    <w:rsid w:val="00501B26"/>
    <w:rsid w:val="00501E0A"/>
    <w:rsid w:val="00502BBC"/>
    <w:rsid w:val="005034CF"/>
    <w:rsid w:val="005041F4"/>
    <w:rsid w:val="005045FB"/>
    <w:rsid w:val="00504B00"/>
    <w:rsid w:val="00504D1B"/>
    <w:rsid w:val="005050DC"/>
    <w:rsid w:val="00505407"/>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3C0D"/>
    <w:rsid w:val="00545209"/>
    <w:rsid w:val="00545C55"/>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10B7"/>
    <w:rsid w:val="005610E8"/>
    <w:rsid w:val="00561136"/>
    <w:rsid w:val="00561198"/>
    <w:rsid w:val="00561D17"/>
    <w:rsid w:val="00561FDF"/>
    <w:rsid w:val="00562583"/>
    <w:rsid w:val="00562914"/>
    <w:rsid w:val="00563FA5"/>
    <w:rsid w:val="005649B5"/>
    <w:rsid w:val="00565674"/>
    <w:rsid w:val="0057003F"/>
    <w:rsid w:val="005708BC"/>
    <w:rsid w:val="00572505"/>
    <w:rsid w:val="005727AC"/>
    <w:rsid w:val="00572B93"/>
    <w:rsid w:val="00572E56"/>
    <w:rsid w:val="00572FE6"/>
    <w:rsid w:val="0057337F"/>
    <w:rsid w:val="005736ED"/>
    <w:rsid w:val="005745CA"/>
    <w:rsid w:val="0057506B"/>
    <w:rsid w:val="005750E7"/>
    <w:rsid w:val="005763E7"/>
    <w:rsid w:val="00576676"/>
    <w:rsid w:val="00577123"/>
    <w:rsid w:val="00577968"/>
    <w:rsid w:val="005809C6"/>
    <w:rsid w:val="00581595"/>
    <w:rsid w:val="00582B36"/>
    <w:rsid w:val="0058400A"/>
    <w:rsid w:val="005840E8"/>
    <w:rsid w:val="00584179"/>
    <w:rsid w:val="00585046"/>
    <w:rsid w:val="0058521A"/>
    <w:rsid w:val="00586AB8"/>
    <w:rsid w:val="00590A0A"/>
    <w:rsid w:val="00590A1C"/>
    <w:rsid w:val="005910B2"/>
    <w:rsid w:val="0059117E"/>
    <w:rsid w:val="0059165E"/>
    <w:rsid w:val="005916D9"/>
    <w:rsid w:val="00592C89"/>
    <w:rsid w:val="00592DAB"/>
    <w:rsid w:val="00593DD3"/>
    <w:rsid w:val="005944FB"/>
    <w:rsid w:val="00594A33"/>
    <w:rsid w:val="005956D9"/>
    <w:rsid w:val="005958CF"/>
    <w:rsid w:val="00595F07"/>
    <w:rsid w:val="0059605F"/>
    <w:rsid w:val="00596549"/>
    <w:rsid w:val="005965A5"/>
    <w:rsid w:val="005973C9"/>
    <w:rsid w:val="00597E53"/>
    <w:rsid w:val="005A0051"/>
    <w:rsid w:val="005A0346"/>
    <w:rsid w:val="005A05F0"/>
    <w:rsid w:val="005A25EC"/>
    <w:rsid w:val="005A4AC4"/>
    <w:rsid w:val="005A562B"/>
    <w:rsid w:val="005A5F15"/>
    <w:rsid w:val="005A71FF"/>
    <w:rsid w:val="005B003A"/>
    <w:rsid w:val="005B04AC"/>
    <w:rsid w:val="005B0895"/>
    <w:rsid w:val="005B188C"/>
    <w:rsid w:val="005B1CA1"/>
    <w:rsid w:val="005B1CBE"/>
    <w:rsid w:val="005B1ECB"/>
    <w:rsid w:val="005B2DBB"/>
    <w:rsid w:val="005B3A72"/>
    <w:rsid w:val="005B423C"/>
    <w:rsid w:val="005B485A"/>
    <w:rsid w:val="005B4A53"/>
    <w:rsid w:val="005B5ED4"/>
    <w:rsid w:val="005B6335"/>
    <w:rsid w:val="005B6EF6"/>
    <w:rsid w:val="005B6EFF"/>
    <w:rsid w:val="005B6F48"/>
    <w:rsid w:val="005B7E97"/>
    <w:rsid w:val="005C0408"/>
    <w:rsid w:val="005C061A"/>
    <w:rsid w:val="005C0739"/>
    <w:rsid w:val="005C1E16"/>
    <w:rsid w:val="005C2B27"/>
    <w:rsid w:val="005C30F1"/>
    <w:rsid w:val="005C5FCD"/>
    <w:rsid w:val="005C6187"/>
    <w:rsid w:val="005C6A98"/>
    <w:rsid w:val="005C7058"/>
    <w:rsid w:val="005C7634"/>
    <w:rsid w:val="005D07B5"/>
    <w:rsid w:val="005D0C1E"/>
    <w:rsid w:val="005D3BE6"/>
    <w:rsid w:val="005D3D61"/>
    <w:rsid w:val="005D4559"/>
    <w:rsid w:val="005D4BA4"/>
    <w:rsid w:val="005D5164"/>
    <w:rsid w:val="005D66BF"/>
    <w:rsid w:val="005D6A7E"/>
    <w:rsid w:val="005D7CAE"/>
    <w:rsid w:val="005D7F9E"/>
    <w:rsid w:val="005E01FA"/>
    <w:rsid w:val="005E07BA"/>
    <w:rsid w:val="005E0811"/>
    <w:rsid w:val="005E0841"/>
    <w:rsid w:val="005E15E0"/>
    <w:rsid w:val="005E187B"/>
    <w:rsid w:val="005E19B2"/>
    <w:rsid w:val="005E35D5"/>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5F77CE"/>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7C3"/>
    <w:rsid w:val="00610937"/>
    <w:rsid w:val="00610BCC"/>
    <w:rsid w:val="00611866"/>
    <w:rsid w:val="00611A52"/>
    <w:rsid w:val="00613154"/>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07AC"/>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2F9"/>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B78"/>
    <w:rsid w:val="00661A79"/>
    <w:rsid w:val="00661B43"/>
    <w:rsid w:val="0066344F"/>
    <w:rsid w:val="00663B0D"/>
    <w:rsid w:val="006648A5"/>
    <w:rsid w:val="00664ABD"/>
    <w:rsid w:val="00664CA9"/>
    <w:rsid w:val="006659E5"/>
    <w:rsid w:val="00666014"/>
    <w:rsid w:val="00666026"/>
    <w:rsid w:val="00667993"/>
    <w:rsid w:val="00667AEA"/>
    <w:rsid w:val="00667B3E"/>
    <w:rsid w:val="00667C48"/>
    <w:rsid w:val="00670303"/>
    <w:rsid w:val="00670F1B"/>
    <w:rsid w:val="00671741"/>
    <w:rsid w:val="00674587"/>
    <w:rsid w:val="00674B6D"/>
    <w:rsid w:val="006757A0"/>
    <w:rsid w:val="00675C1A"/>
    <w:rsid w:val="00675FF1"/>
    <w:rsid w:val="00677C9D"/>
    <w:rsid w:val="00677FF2"/>
    <w:rsid w:val="00680AC4"/>
    <w:rsid w:val="006814F6"/>
    <w:rsid w:val="0068397C"/>
    <w:rsid w:val="00684831"/>
    <w:rsid w:val="006849E6"/>
    <w:rsid w:val="006855E0"/>
    <w:rsid w:val="0068583F"/>
    <w:rsid w:val="00685911"/>
    <w:rsid w:val="0068649C"/>
    <w:rsid w:val="006868D0"/>
    <w:rsid w:val="00687E12"/>
    <w:rsid w:val="00690078"/>
    <w:rsid w:val="00690ADE"/>
    <w:rsid w:val="006914E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1BE0"/>
    <w:rsid w:val="006A3B29"/>
    <w:rsid w:val="006A3DA2"/>
    <w:rsid w:val="006A47F7"/>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D8B"/>
    <w:rsid w:val="006D4583"/>
    <w:rsid w:val="006D587D"/>
    <w:rsid w:val="006D701B"/>
    <w:rsid w:val="006E173B"/>
    <w:rsid w:val="006E1920"/>
    <w:rsid w:val="006E25EB"/>
    <w:rsid w:val="006E2800"/>
    <w:rsid w:val="006E28B9"/>
    <w:rsid w:val="006E2A94"/>
    <w:rsid w:val="006E2DF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2F22"/>
    <w:rsid w:val="006F3EBA"/>
    <w:rsid w:val="006F4DFE"/>
    <w:rsid w:val="006F4FD0"/>
    <w:rsid w:val="006F6167"/>
    <w:rsid w:val="006F76E8"/>
    <w:rsid w:val="006F7A3C"/>
    <w:rsid w:val="00700771"/>
    <w:rsid w:val="00700AE6"/>
    <w:rsid w:val="00702396"/>
    <w:rsid w:val="00705533"/>
    <w:rsid w:val="007069AA"/>
    <w:rsid w:val="00706AD6"/>
    <w:rsid w:val="00706DB5"/>
    <w:rsid w:val="00707E41"/>
    <w:rsid w:val="00710085"/>
    <w:rsid w:val="00711660"/>
    <w:rsid w:val="007119F8"/>
    <w:rsid w:val="00712B95"/>
    <w:rsid w:val="00713335"/>
    <w:rsid w:val="00714243"/>
    <w:rsid w:val="00714787"/>
    <w:rsid w:val="007149A6"/>
    <w:rsid w:val="00715823"/>
    <w:rsid w:val="0071593B"/>
    <w:rsid w:val="007205A4"/>
    <w:rsid w:val="007210B7"/>
    <w:rsid w:val="00722B7C"/>
    <w:rsid w:val="00723040"/>
    <w:rsid w:val="00723478"/>
    <w:rsid w:val="00724037"/>
    <w:rsid w:val="00724C34"/>
    <w:rsid w:val="00724EFE"/>
    <w:rsid w:val="00726421"/>
    <w:rsid w:val="00726BF4"/>
    <w:rsid w:val="00726C6A"/>
    <w:rsid w:val="00727469"/>
    <w:rsid w:val="00727706"/>
    <w:rsid w:val="00730B9C"/>
    <w:rsid w:val="00731690"/>
    <w:rsid w:val="007318B1"/>
    <w:rsid w:val="00732CCA"/>
    <w:rsid w:val="00733D21"/>
    <w:rsid w:val="007343F7"/>
    <w:rsid w:val="0073486D"/>
    <w:rsid w:val="00734D8A"/>
    <w:rsid w:val="00736C1E"/>
    <w:rsid w:val="00736E08"/>
    <w:rsid w:val="007377F0"/>
    <w:rsid w:val="00737865"/>
    <w:rsid w:val="00740340"/>
    <w:rsid w:val="00740F47"/>
    <w:rsid w:val="00741011"/>
    <w:rsid w:val="007411D0"/>
    <w:rsid w:val="007424CD"/>
    <w:rsid w:val="00742638"/>
    <w:rsid w:val="00743435"/>
    <w:rsid w:val="00743ED3"/>
    <w:rsid w:val="007443D5"/>
    <w:rsid w:val="007447B2"/>
    <w:rsid w:val="00744E65"/>
    <w:rsid w:val="00745838"/>
    <w:rsid w:val="00745DFD"/>
    <w:rsid w:val="00747277"/>
    <w:rsid w:val="007472CA"/>
    <w:rsid w:val="007479C3"/>
    <w:rsid w:val="00747F7F"/>
    <w:rsid w:val="00751FC9"/>
    <w:rsid w:val="007520F5"/>
    <w:rsid w:val="00752E09"/>
    <w:rsid w:val="007536E5"/>
    <w:rsid w:val="00754036"/>
    <w:rsid w:val="007540D7"/>
    <w:rsid w:val="00754F64"/>
    <w:rsid w:val="00756707"/>
    <w:rsid w:val="00756BC6"/>
    <w:rsid w:val="0076024D"/>
    <w:rsid w:val="00760E83"/>
    <w:rsid w:val="0076103A"/>
    <w:rsid w:val="007616D3"/>
    <w:rsid w:val="00762326"/>
    <w:rsid w:val="007624F0"/>
    <w:rsid w:val="00764202"/>
    <w:rsid w:val="007642BB"/>
    <w:rsid w:val="00764861"/>
    <w:rsid w:val="00764901"/>
    <w:rsid w:val="00765A4E"/>
    <w:rsid w:val="0076660F"/>
    <w:rsid w:val="00767862"/>
    <w:rsid w:val="00767A75"/>
    <w:rsid w:val="00767B10"/>
    <w:rsid w:val="00771A84"/>
    <w:rsid w:val="007722EA"/>
    <w:rsid w:val="0077282F"/>
    <w:rsid w:val="007738C4"/>
    <w:rsid w:val="00774F89"/>
    <w:rsid w:val="00775CDC"/>
    <w:rsid w:val="00776436"/>
    <w:rsid w:val="0077672D"/>
    <w:rsid w:val="0077761C"/>
    <w:rsid w:val="007778D0"/>
    <w:rsid w:val="00777C4E"/>
    <w:rsid w:val="00781A2E"/>
    <w:rsid w:val="00782D17"/>
    <w:rsid w:val="00782F33"/>
    <w:rsid w:val="00783F80"/>
    <w:rsid w:val="00784D26"/>
    <w:rsid w:val="00784E05"/>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618"/>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22B"/>
    <w:rsid w:val="007C1380"/>
    <w:rsid w:val="007C1FAC"/>
    <w:rsid w:val="007C20BA"/>
    <w:rsid w:val="007C2331"/>
    <w:rsid w:val="007C2D0F"/>
    <w:rsid w:val="007C3BB5"/>
    <w:rsid w:val="007C5CAA"/>
    <w:rsid w:val="007C5F56"/>
    <w:rsid w:val="007C67B2"/>
    <w:rsid w:val="007C6A05"/>
    <w:rsid w:val="007C6AB6"/>
    <w:rsid w:val="007C7784"/>
    <w:rsid w:val="007D004B"/>
    <w:rsid w:val="007D014F"/>
    <w:rsid w:val="007D0AF1"/>
    <w:rsid w:val="007D0FF6"/>
    <w:rsid w:val="007D1D96"/>
    <w:rsid w:val="007D1DA2"/>
    <w:rsid w:val="007D249E"/>
    <w:rsid w:val="007D2D5C"/>
    <w:rsid w:val="007D42E0"/>
    <w:rsid w:val="007D4493"/>
    <w:rsid w:val="007D4C6B"/>
    <w:rsid w:val="007D5137"/>
    <w:rsid w:val="007D53D9"/>
    <w:rsid w:val="007D5A72"/>
    <w:rsid w:val="007D6322"/>
    <w:rsid w:val="007E0181"/>
    <w:rsid w:val="007E11EE"/>
    <w:rsid w:val="007E166B"/>
    <w:rsid w:val="007E1A0E"/>
    <w:rsid w:val="007E29D4"/>
    <w:rsid w:val="007E3458"/>
    <w:rsid w:val="007E3908"/>
    <w:rsid w:val="007E40FA"/>
    <w:rsid w:val="007E4B61"/>
    <w:rsid w:val="007E600A"/>
    <w:rsid w:val="007E6EEF"/>
    <w:rsid w:val="007F0117"/>
    <w:rsid w:val="007F05BE"/>
    <w:rsid w:val="007F08EF"/>
    <w:rsid w:val="007F10B2"/>
    <w:rsid w:val="007F18AA"/>
    <w:rsid w:val="007F190B"/>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2B97"/>
    <w:rsid w:val="0082418A"/>
    <w:rsid w:val="008241FB"/>
    <w:rsid w:val="00824A5A"/>
    <w:rsid w:val="00825568"/>
    <w:rsid w:val="00825BAD"/>
    <w:rsid w:val="00826781"/>
    <w:rsid w:val="008271F0"/>
    <w:rsid w:val="00827CDF"/>
    <w:rsid w:val="0083010E"/>
    <w:rsid w:val="00830DED"/>
    <w:rsid w:val="0083167E"/>
    <w:rsid w:val="008323AC"/>
    <w:rsid w:val="00832A30"/>
    <w:rsid w:val="00834059"/>
    <w:rsid w:val="00834726"/>
    <w:rsid w:val="008347F9"/>
    <w:rsid w:val="00835360"/>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4BC"/>
    <w:rsid w:val="008506D9"/>
    <w:rsid w:val="00850A4D"/>
    <w:rsid w:val="0085329E"/>
    <w:rsid w:val="00853A1D"/>
    <w:rsid w:val="00853A7E"/>
    <w:rsid w:val="00854450"/>
    <w:rsid w:val="008571D7"/>
    <w:rsid w:val="00861866"/>
    <w:rsid w:val="008619C6"/>
    <w:rsid w:val="00863026"/>
    <w:rsid w:val="00863619"/>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3D37"/>
    <w:rsid w:val="00874390"/>
    <w:rsid w:val="0087476C"/>
    <w:rsid w:val="00875F4D"/>
    <w:rsid w:val="0087656E"/>
    <w:rsid w:val="00877563"/>
    <w:rsid w:val="0087769C"/>
    <w:rsid w:val="00877C85"/>
    <w:rsid w:val="008807F0"/>
    <w:rsid w:val="008818EC"/>
    <w:rsid w:val="00883B71"/>
    <w:rsid w:val="00883C9A"/>
    <w:rsid w:val="00883DF7"/>
    <w:rsid w:val="00885C34"/>
    <w:rsid w:val="00887583"/>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46A8"/>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D07B3"/>
    <w:rsid w:val="008D0C82"/>
    <w:rsid w:val="008D1942"/>
    <w:rsid w:val="008D2093"/>
    <w:rsid w:val="008D2B59"/>
    <w:rsid w:val="008D4E91"/>
    <w:rsid w:val="008D593B"/>
    <w:rsid w:val="008D6171"/>
    <w:rsid w:val="008D62DE"/>
    <w:rsid w:val="008D64E4"/>
    <w:rsid w:val="008D6689"/>
    <w:rsid w:val="008D690A"/>
    <w:rsid w:val="008D6959"/>
    <w:rsid w:val="008D7543"/>
    <w:rsid w:val="008D7AAE"/>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6D5"/>
    <w:rsid w:val="008E7AE6"/>
    <w:rsid w:val="008E7DAF"/>
    <w:rsid w:val="008F252D"/>
    <w:rsid w:val="008F257C"/>
    <w:rsid w:val="008F3D11"/>
    <w:rsid w:val="008F3F39"/>
    <w:rsid w:val="008F4261"/>
    <w:rsid w:val="008F4C9E"/>
    <w:rsid w:val="008F55D8"/>
    <w:rsid w:val="008F566F"/>
    <w:rsid w:val="009005BB"/>
    <w:rsid w:val="0090096D"/>
    <w:rsid w:val="00900DF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5BFF"/>
    <w:rsid w:val="00926810"/>
    <w:rsid w:val="009279A0"/>
    <w:rsid w:val="009303BD"/>
    <w:rsid w:val="009308C9"/>
    <w:rsid w:val="00930BA3"/>
    <w:rsid w:val="00930ED2"/>
    <w:rsid w:val="00931429"/>
    <w:rsid w:val="00934DCA"/>
    <w:rsid w:val="00934FE7"/>
    <w:rsid w:val="00935090"/>
    <w:rsid w:val="009356A4"/>
    <w:rsid w:val="00935AA5"/>
    <w:rsid w:val="009369D8"/>
    <w:rsid w:val="00936C24"/>
    <w:rsid w:val="00937891"/>
    <w:rsid w:val="009406B5"/>
    <w:rsid w:val="009410DE"/>
    <w:rsid w:val="00941F12"/>
    <w:rsid w:val="00943873"/>
    <w:rsid w:val="0094515D"/>
    <w:rsid w:val="009504B1"/>
    <w:rsid w:val="00950A6D"/>
    <w:rsid w:val="00950BD5"/>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337C"/>
    <w:rsid w:val="00963477"/>
    <w:rsid w:val="009640D6"/>
    <w:rsid w:val="00964F11"/>
    <w:rsid w:val="00966040"/>
    <w:rsid w:val="00966342"/>
    <w:rsid w:val="009674F5"/>
    <w:rsid w:val="00970A82"/>
    <w:rsid w:val="00970EB8"/>
    <w:rsid w:val="00971B42"/>
    <w:rsid w:val="00972835"/>
    <w:rsid w:val="00972A48"/>
    <w:rsid w:val="0097372D"/>
    <w:rsid w:val="0097382F"/>
    <w:rsid w:val="00973965"/>
    <w:rsid w:val="00974EC7"/>
    <w:rsid w:val="00975036"/>
    <w:rsid w:val="00975311"/>
    <w:rsid w:val="00975CE6"/>
    <w:rsid w:val="00975EE5"/>
    <w:rsid w:val="0097637E"/>
    <w:rsid w:val="00976E3D"/>
    <w:rsid w:val="0097773E"/>
    <w:rsid w:val="00980479"/>
    <w:rsid w:val="00980EBF"/>
    <w:rsid w:val="00982060"/>
    <w:rsid w:val="009820E0"/>
    <w:rsid w:val="00982AC7"/>
    <w:rsid w:val="00982D58"/>
    <w:rsid w:val="009835A6"/>
    <w:rsid w:val="0098361C"/>
    <w:rsid w:val="009837D5"/>
    <w:rsid w:val="00983A83"/>
    <w:rsid w:val="00983AF1"/>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8A9"/>
    <w:rsid w:val="00993BDD"/>
    <w:rsid w:val="0099459B"/>
    <w:rsid w:val="009953D3"/>
    <w:rsid w:val="00995913"/>
    <w:rsid w:val="00995CBB"/>
    <w:rsid w:val="009966DF"/>
    <w:rsid w:val="00997343"/>
    <w:rsid w:val="009978A3"/>
    <w:rsid w:val="009A0F13"/>
    <w:rsid w:val="009A1B45"/>
    <w:rsid w:val="009A3B00"/>
    <w:rsid w:val="009A46B7"/>
    <w:rsid w:val="009A4CDD"/>
    <w:rsid w:val="009A5719"/>
    <w:rsid w:val="009A57A0"/>
    <w:rsid w:val="009A5942"/>
    <w:rsid w:val="009A5E28"/>
    <w:rsid w:val="009A5F1E"/>
    <w:rsid w:val="009A6500"/>
    <w:rsid w:val="009A6A78"/>
    <w:rsid w:val="009B03A1"/>
    <w:rsid w:val="009B08A6"/>
    <w:rsid w:val="009B09E7"/>
    <w:rsid w:val="009B117E"/>
    <w:rsid w:val="009B1921"/>
    <w:rsid w:val="009B2208"/>
    <w:rsid w:val="009B3471"/>
    <w:rsid w:val="009B4B18"/>
    <w:rsid w:val="009B5450"/>
    <w:rsid w:val="009B57B6"/>
    <w:rsid w:val="009B5B37"/>
    <w:rsid w:val="009B5FCE"/>
    <w:rsid w:val="009B649D"/>
    <w:rsid w:val="009B6D19"/>
    <w:rsid w:val="009B7529"/>
    <w:rsid w:val="009B7574"/>
    <w:rsid w:val="009B7E69"/>
    <w:rsid w:val="009C0A76"/>
    <w:rsid w:val="009C0CD3"/>
    <w:rsid w:val="009C1378"/>
    <w:rsid w:val="009C21AE"/>
    <w:rsid w:val="009C2E0A"/>
    <w:rsid w:val="009C404A"/>
    <w:rsid w:val="009C4367"/>
    <w:rsid w:val="009C463C"/>
    <w:rsid w:val="009C4682"/>
    <w:rsid w:val="009C4A32"/>
    <w:rsid w:val="009C4A4D"/>
    <w:rsid w:val="009C597D"/>
    <w:rsid w:val="009C63A9"/>
    <w:rsid w:val="009D00DE"/>
    <w:rsid w:val="009D04C0"/>
    <w:rsid w:val="009D2275"/>
    <w:rsid w:val="009D2D0C"/>
    <w:rsid w:val="009D38C2"/>
    <w:rsid w:val="009D3C00"/>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19C2"/>
    <w:rsid w:val="00A02926"/>
    <w:rsid w:val="00A02A3C"/>
    <w:rsid w:val="00A0536F"/>
    <w:rsid w:val="00A05A04"/>
    <w:rsid w:val="00A06B90"/>
    <w:rsid w:val="00A06F96"/>
    <w:rsid w:val="00A10EFD"/>
    <w:rsid w:val="00A10FE9"/>
    <w:rsid w:val="00A11539"/>
    <w:rsid w:val="00A11922"/>
    <w:rsid w:val="00A12371"/>
    <w:rsid w:val="00A12377"/>
    <w:rsid w:val="00A12B2D"/>
    <w:rsid w:val="00A12D9B"/>
    <w:rsid w:val="00A13116"/>
    <w:rsid w:val="00A135C5"/>
    <w:rsid w:val="00A145B0"/>
    <w:rsid w:val="00A14FEC"/>
    <w:rsid w:val="00A15048"/>
    <w:rsid w:val="00A15616"/>
    <w:rsid w:val="00A1597B"/>
    <w:rsid w:val="00A16351"/>
    <w:rsid w:val="00A16C13"/>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40852"/>
    <w:rsid w:val="00A411ED"/>
    <w:rsid w:val="00A41EAC"/>
    <w:rsid w:val="00A42D36"/>
    <w:rsid w:val="00A431CE"/>
    <w:rsid w:val="00A43E69"/>
    <w:rsid w:val="00A44182"/>
    <w:rsid w:val="00A44B50"/>
    <w:rsid w:val="00A47129"/>
    <w:rsid w:val="00A47588"/>
    <w:rsid w:val="00A47DF1"/>
    <w:rsid w:val="00A5002D"/>
    <w:rsid w:val="00A503F5"/>
    <w:rsid w:val="00A50EAD"/>
    <w:rsid w:val="00A51461"/>
    <w:rsid w:val="00A52C49"/>
    <w:rsid w:val="00A52F24"/>
    <w:rsid w:val="00A5362F"/>
    <w:rsid w:val="00A55130"/>
    <w:rsid w:val="00A55661"/>
    <w:rsid w:val="00A55783"/>
    <w:rsid w:val="00A56315"/>
    <w:rsid w:val="00A56AA2"/>
    <w:rsid w:val="00A574BC"/>
    <w:rsid w:val="00A604E3"/>
    <w:rsid w:val="00A60D90"/>
    <w:rsid w:val="00A61219"/>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42B9"/>
    <w:rsid w:val="00A86344"/>
    <w:rsid w:val="00A8687B"/>
    <w:rsid w:val="00A86B1C"/>
    <w:rsid w:val="00A87961"/>
    <w:rsid w:val="00A908B3"/>
    <w:rsid w:val="00A908FD"/>
    <w:rsid w:val="00A90AC9"/>
    <w:rsid w:val="00A91F18"/>
    <w:rsid w:val="00A929BC"/>
    <w:rsid w:val="00A933C9"/>
    <w:rsid w:val="00A93762"/>
    <w:rsid w:val="00A93928"/>
    <w:rsid w:val="00A93CC1"/>
    <w:rsid w:val="00A94A98"/>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466"/>
    <w:rsid w:val="00AB783A"/>
    <w:rsid w:val="00AC01A8"/>
    <w:rsid w:val="00AC02F1"/>
    <w:rsid w:val="00AC0A02"/>
    <w:rsid w:val="00AC1237"/>
    <w:rsid w:val="00AC22E4"/>
    <w:rsid w:val="00AC266C"/>
    <w:rsid w:val="00AC2D9A"/>
    <w:rsid w:val="00AC3BF9"/>
    <w:rsid w:val="00AC42C9"/>
    <w:rsid w:val="00AC4589"/>
    <w:rsid w:val="00AC537B"/>
    <w:rsid w:val="00AC5BF9"/>
    <w:rsid w:val="00AC618E"/>
    <w:rsid w:val="00AC7ECF"/>
    <w:rsid w:val="00AD4873"/>
    <w:rsid w:val="00AD49E3"/>
    <w:rsid w:val="00AD4F62"/>
    <w:rsid w:val="00AD606A"/>
    <w:rsid w:val="00AD6442"/>
    <w:rsid w:val="00AD69E0"/>
    <w:rsid w:val="00AD7567"/>
    <w:rsid w:val="00AD7964"/>
    <w:rsid w:val="00AE0E6B"/>
    <w:rsid w:val="00AE14DE"/>
    <w:rsid w:val="00AE153F"/>
    <w:rsid w:val="00AE2034"/>
    <w:rsid w:val="00AE37BC"/>
    <w:rsid w:val="00AE3EBA"/>
    <w:rsid w:val="00AE4483"/>
    <w:rsid w:val="00AE7400"/>
    <w:rsid w:val="00AF0881"/>
    <w:rsid w:val="00AF0B0C"/>
    <w:rsid w:val="00AF2326"/>
    <w:rsid w:val="00AF23B6"/>
    <w:rsid w:val="00AF37B1"/>
    <w:rsid w:val="00AF39BA"/>
    <w:rsid w:val="00AF3D3D"/>
    <w:rsid w:val="00AF4098"/>
    <w:rsid w:val="00AF4E0D"/>
    <w:rsid w:val="00AF59D6"/>
    <w:rsid w:val="00AF6292"/>
    <w:rsid w:val="00AF776C"/>
    <w:rsid w:val="00B000F5"/>
    <w:rsid w:val="00B0051C"/>
    <w:rsid w:val="00B01282"/>
    <w:rsid w:val="00B01802"/>
    <w:rsid w:val="00B03D83"/>
    <w:rsid w:val="00B044A1"/>
    <w:rsid w:val="00B047CC"/>
    <w:rsid w:val="00B059FE"/>
    <w:rsid w:val="00B05E21"/>
    <w:rsid w:val="00B07D65"/>
    <w:rsid w:val="00B1017C"/>
    <w:rsid w:val="00B12E8A"/>
    <w:rsid w:val="00B1411A"/>
    <w:rsid w:val="00B14320"/>
    <w:rsid w:val="00B14AC8"/>
    <w:rsid w:val="00B16D9C"/>
    <w:rsid w:val="00B174F8"/>
    <w:rsid w:val="00B2111B"/>
    <w:rsid w:val="00B2134C"/>
    <w:rsid w:val="00B2165F"/>
    <w:rsid w:val="00B219EF"/>
    <w:rsid w:val="00B22272"/>
    <w:rsid w:val="00B24341"/>
    <w:rsid w:val="00B251D9"/>
    <w:rsid w:val="00B251E6"/>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3316"/>
    <w:rsid w:val="00B541F3"/>
    <w:rsid w:val="00B55899"/>
    <w:rsid w:val="00B57231"/>
    <w:rsid w:val="00B5748E"/>
    <w:rsid w:val="00B574B4"/>
    <w:rsid w:val="00B57C1A"/>
    <w:rsid w:val="00B57E19"/>
    <w:rsid w:val="00B609E0"/>
    <w:rsid w:val="00B60BEE"/>
    <w:rsid w:val="00B611B0"/>
    <w:rsid w:val="00B61320"/>
    <w:rsid w:val="00B62DBF"/>
    <w:rsid w:val="00B632C6"/>
    <w:rsid w:val="00B639B1"/>
    <w:rsid w:val="00B64674"/>
    <w:rsid w:val="00B64DEC"/>
    <w:rsid w:val="00B65739"/>
    <w:rsid w:val="00B65B2F"/>
    <w:rsid w:val="00B66A44"/>
    <w:rsid w:val="00B66E2E"/>
    <w:rsid w:val="00B703A0"/>
    <w:rsid w:val="00B706CE"/>
    <w:rsid w:val="00B711FE"/>
    <w:rsid w:val="00B7155C"/>
    <w:rsid w:val="00B7254B"/>
    <w:rsid w:val="00B72B16"/>
    <w:rsid w:val="00B7364B"/>
    <w:rsid w:val="00B73B9E"/>
    <w:rsid w:val="00B747B7"/>
    <w:rsid w:val="00B74824"/>
    <w:rsid w:val="00B74E57"/>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1F4D"/>
    <w:rsid w:val="00BB2F19"/>
    <w:rsid w:val="00BB4646"/>
    <w:rsid w:val="00BB60D4"/>
    <w:rsid w:val="00BB62F4"/>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D6273"/>
    <w:rsid w:val="00BE07A1"/>
    <w:rsid w:val="00BE22C4"/>
    <w:rsid w:val="00BE3861"/>
    <w:rsid w:val="00BE420C"/>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38C"/>
    <w:rsid w:val="00C05F7E"/>
    <w:rsid w:val="00C06300"/>
    <w:rsid w:val="00C06334"/>
    <w:rsid w:val="00C07735"/>
    <w:rsid w:val="00C077E3"/>
    <w:rsid w:val="00C100BC"/>
    <w:rsid w:val="00C125DE"/>
    <w:rsid w:val="00C12CD5"/>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1D5D"/>
    <w:rsid w:val="00C226E0"/>
    <w:rsid w:val="00C22BE1"/>
    <w:rsid w:val="00C22C4C"/>
    <w:rsid w:val="00C22DFA"/>
    <w:rsid w:val="00C23176"/>
    <w:rsid w:val="00C232E0"/>
    <w:rsid w:val="00C233FC"/>
    <w:rsid w:val="00C2359F"/>
    <w:rsid w:val="00C23D34"/>
    <w:rsid w:val="00C244F8"/>
    <w:rsid w:val="00C24B51"/>
    <w:rsid w:val="00C25A15"/>
    <w:rsid w:val="00C2781A"/>
    <w:rsid w:val="00C30299"/>
    <w:rsid w:val="00C32128"/>
    <w:rsid w:val="00C32BFC"/>
    <w:rsid w:val="00C33B78"/>
    <w:rsid w:val="00C3601E"/>
    <w:rsid w:val="00C370A1"/>
    <w:rsid w:val="00C422F6"/>
    <w:rsid w:val="00C430AD"/>
    <w:rsid w:val="00C43663"/>
    <w:rsid w:val="00C43DB0"/>
    <w:rsid w:val="00C45673"/>
    <w:rsid w:val="00C45F5E"/>
    <w:rsid w:val="00C46784"/>
    <w:rsid w:val="00C46C29"/>
    <w:rsid w:val="00C46DCD"/>
    <w:rsid w:val="00C46EB0"/>
    <w:rsid w:val="00C4737A"/>
    <w:rsid w:val="00C5055C"/>
    <w:rsid w:val="00C527DC"/>
    <w:rsid w:val="00C5323E"/>
    <w:rsid w:val="00C54DC0"/>
    <w:rsid w:val="00C55BAF"/>
    <w:rsid w:val="00C56246"/>
    <w:rsid w:val="00C56EC1"/>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57"/>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A24"/>
    <w:rsid w:val="00CB6AED"/>
    <w:rsid w:val="00CB6C7E"/>
    <w:rsid w:val="00CB7DA0"/>
    <w:rsid w:val="00CC088E"/>
    <w:rsid w:val="00CC0B7F"/>
    <w:rsid w:val="00CC183D"/>
    <w:rsid w:val="00CC1840"/>
    <w:rsid w:val="00CC31A0"/>
    <w:rsid w:val="00CC3243"/>
    <w:rsid w:val="00CC3AF3"/>
    <w:rsid w:val="00CC4274"/>
    <w:rsid w:val="00CC4803"/>
    <w:rsid w:val="00CC4975"/>
    <w:rsid w:val="00CC4BF7"/>
    <w:rsid w:val="00CC5180"/>
    <w:rsid w:val="00CC571A"/>
    <w:rsid w:val="00CC5E55"/>
    <w:rsid w:val="00CC5FE6"/>
    <w:rsid w:val="00CC620E"/>
    <w:rsid w:val="00CC6DE2"/>
    <w:rsid w:val="00CC792C"/>
    <w:rsid w:val="00CC7EA2"/>
    <w:rsid w:val="00CD1030"/>
    <w:rsid w:val="00CD14E0"/>
    <w:rsid w:val="00CD1698"/>
    <w:rsid w:val="00CD1D03"/>
    <w:rsid w:val="00CD2519"/>
    <w:rsid w:val="00CD29DF"/>
    <w:rsid w:val="00CD369E"/>
    <w:rsid w:val="00CD3852"/>
    <w:rsid w:val="00CD47BA"/>
    <w:rsid w:val="00CD5524"/>
    <w:rsid w:val="00CD5B1A"/>
    <w:rsid w:val="00CD65FC"/>
    <w:rsid w:val="00CE0A5A"/>
    <w:rsid w:val="00CE1004"/>
    <w:rsid w:val="00CE12A2"/>
    <w:rsid w:val="00CE12CC"/>
    <w:rsid w:val="00CE1C8D"/>
    <w:rsid w:val="00CE25BF"/>
    <w:rsid w:val="00CE2C40"/>
    <w:rsid w:val="00CE3430"/>
    <w:rsid w:val="00CE35B2"/>
    <w:rsid w:val="00CE3B07"/>
    <w:rsid w:val="00CE3EB1"/>
    <w:rsid w:val="00CE403F"/>
    <w:rsid w:val="00CE45A2"/>
    <w:rsid w:val="00CE462C"/>
    <w:rsid w:val="00CE4EB8"/>
    <w:rsid w:val="00CE5C69"/>
    <w:rsid w:val="00CE65A5"/>
    <w:rsid w:val="00CE6B6C"/>
    <w:rsid w:val="00CF0BD0"/>
    <w:rsid w:val="00CF1F89"/>
    <w:rsid w:val="00CF38C6"/>
    <w:rsid w:val="00CF3A14"/>
    <w:rsid w:val="00CF44CB"/>
    <w:rsid w:val="00CF4E7F"/>
    <w:rsid w:val="00CF5410"/>
    <w:rsid w:val="00CF675E"/>
    <w:rsid w:val="00CF6F37"/>
    <w:rsid w:val="00D0020F"/>
    <w:rsid w:val="00D00E06"/>
    <w:rsid w:val="00D032E3"/>
    <w:rsid w:val="00D034AB"/>
    <w:rsid w:val="00D03C93"/>
    <w:rsid w:val="00D04000"/>
    <w:rsid w:val="00D04115"/>
    <w:rsid w:val="00D04388"/>
    <w:rsid w:val="00D0450B"/>
    <w:rsid w:val="00D04C26"/>
    <w:rsid w:val="00D04DC9"/>
    <w:rsid w:val="00D05DBC"/>
    <w:rsid w:val="00D0757D"/>
    <w:rsid w:val="00D075AC"/>
    <w:rsid w:val="00D104E6"/>
    <w:rsid w:val="00D10693"/>
    <w:rsid w:val="00D10C40"/>
    <w:rsid w:val="00D1176D"/>
    <w:rsid w:val="00D1422A"/>
    <w:rsid w:val="00D150C2"/>
    <w:rsid w:val="00D16367"/>
    <w:rsid w:val="00D16CAF"/>
    <w:rsid w:val="00D17526"/>
    <w:rsid w:val="00D20177"/>
    <w:rsid w:val="00D201A8"/>
    <w:rsid w:val="00D2098A"/>
    <w:rsid w:val="00D2140B"/>
    <w:rsid w:val="00D219AB"/>
    <w:rsid w:val="00D22163"/>
    <w:rsid w:val="00D2344B"/>
    <w:rsid w:val="00D23BC2"/>
    <w:rsid w:val="00D2430A"/>
    <w:rsid w:val="00D2497C"/>
    <w:rsid w:val="00D25DAF"/>
    <w:rsid w:val="00D27388"/>
    <w:rsid w:val="00D27959"/>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83F"/>
    <w:rsid w:val="00D42AD9"/>
    <w:rsid w:val="00D43AB7"/>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1881"/>
    <w:rsid w:val="00D618D5"/>
    <w:rsid w:val="00D61B05"/>
    <w:rsid w:val="00D63DC8"/>
    <w:rsid w:val="00D63E5C"/>
    <w:rsid w:val="00D64EBD"/>
    <w:rsid w:val="00D655C7"/>
    <w:rsid w:val="00D65688"/>
    <w:rsid w:val="00D66843"/>
    <w:rsid w:val="00D66DE8"/>
    <w:rsid w:val="00D66E4E"/>
    <w:rsid w:val="00D670CD"/>
    <w:rsid w:val="00D67A07"/>
    <w:rsid w:val="00D70D74"/>
    <w:rsid w:val="00D7246C"/>
    <w:rsid w:val="00D744A8"/>
    <w:rsid w:val="00D744DE"/>
    <w:rsid w:val="00D7513B"/>
    <w:rsid w:val="00D75666"/>
    <w:rsid w:val="00D76AAC"/>
    <w:rsid w:val="00D76F36"/>
    <w:rsid w:val="00D777E4"/>
    <w:rsid w:val="00D77F90"/>
    <w:rsid w:val="00D80B77"/>
    <w:rsid w:val="00D812C9"/>
    <w:rsid w:val="00D8233E"/>
    <w:rsid w:val="00D839EC"/>
    <w:rsid w:val="00D83AF2"/>
    <w:rsid w:val="00D83E45"/>
    <w:rsid w:val="00D83F28"/>
    <w:rsid w:val="00D83FC2"/>
    <w:rsid w:val="00D842FD"/>
    <w:rsid w:val="00D845E6"/>
    <w:rsid w:val="00D84EB4"/>
    <w:rsid w:val="00D85001"/>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2DCF"/>
    <w:rsid w:val="00DB319A"/>
    <w:rsid w:val="00DB4613"/>
    <w:rsid w:val="00DB4AF3"/>
    <w:rsid w:val="00DB5CAC"/>
    <w:rsid w:val="00DB603A"/>
    <w:rsid w:val="00DB654E"/>
    <w:rsid w:val="00DB65DB"/>
    <w:rsid w:val="00DB6BDE"/>
    <w:rsid w:val="00DB735F"/>
    <w:rsid w:val="00DB78E1"/>
    <w:rsid w:val="00DC08AA"/>
    <w:rsid w:val="00DC13FF"/>
    <w:rsid w:val="00DC15D8"/>
    <w:rsid w:val="00DC2B6D"/>
    <w:rsid w:val="00DC36B1"/>
    <w:rsid w:val="00DC40F5"/>
    <w:rsid w:val="00DC4CBE"/>
    <w:rsid w:val="00DC5D5D"/>
    <w:rsid w:val="00DC6972"/>
    <w:rsid w:val="00DC698A"/>
    <w:rsid w:val="00DD0CAD"/>
    <w:rsid w:val="00DD0FB6"/>
    <w:rsid w:val="00DD18A0"/>
    <w:rsid w:val="00DD1B5F"/>
    <w:rsid w:val="00DD3239"/>
    <w:rsid w:val="00DD3BFE"/>
    <w:rsid w:val="00DD4B3E"/>
    <w:rsid w:val="00DD4FEB"/>
    <w:rsid w:val="00DD67A6"/>
    <w:rsid w:val="00DE1038"/>
    <w:rsid w:val="00DE111C"/>
    <w:rsid w:val="00DE236D"/>
    <w:rsid w:val="00DE297F"/>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1D72"/>
    <w:rsid w:val="00DF3C13"/>
    <w:rsid w:val="00DF3E6B"/>
    <w:rsid w:val="00DF7165"/>
    <w:rsid w:val="00E0095C"/>
    <w:rsid w:val="00E017AB"/>
    <w:rsid w:val="00E017FE"/>
    <w:rsid w:val="00E022D7"/>
    <w:rsid w:val="00E023A3"/>
    <w:rsid w:val="00E03AAB"/>
    <w:rsid w:val="00E0473A"/>
    <w:rsid w:val="00E04A84"/>
    <w:rsid w:val="00E04ABA"/>
    <w:rsid w:val="00E06ABC"/>
    <w:rsid w:val="00E1000E"/>
    <w:rsid w:val="00E10612"/>
    <w:rsid w:val="00E10FF6"/>
    <w:rsid w:val="00E11385"/>
    <w:rsid w:val="00E11EB5"/>
    <w:rsid w:val="00E1216C"/>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06C0"/>
    <w:rsid w:val="00E310F1"/>
    <w:rsid w:val="00E317BD"/>
    <w:rsid w:val="00E3180A"/>
    <w:rsid w:val="00E33D3E"/>
    <w:rsid w:val="00E33F20"/>
    <w:rsid w:val="00E33FDA"/>
    <w:rsid w:val="00E34130"/>
    <w:rsid w:val="00E348BB"/>
    <w:rsid w:val="00E34F8D"/>
    <w:rsid w:val="00E3509F"/>
    <w:rsid w:val="00E3559A"/>
    <w:rsid w:val="00E358DE"/>
    <w:rsid w:val="00E364AA"/>
    <w:rsid w:val="00E371CA"/>
    <w:rsid w:val="00E37D91"/>
    <w:rsid w:val="00E37DE1"/>
    <w:rsid w:val="00E40953"/>
    <w:rsid w:val="00E40CD7"/>
    <w:rsid w:val="00E40EE2"/>
    <w:rsid w:val="00E413C7"/>
    <w:rsid w:val="00E42C9B"/>
    <w:rsid w:val="00E43140"/>
    <w:rsid w:val="00E43AE7"/>
    <w:rsid w:val="00E43C26"/>
    <w:rsid w:val="00E440E0"/>
    <w:rsid w:val="00E462C3"/>
    <w:rsid w:val="00E4738B"/>
    <w:rsid w:val="00E50A13"/>
    <w:rsid w:val="00E50D30"/>
    <w:rsid w:val="00E5103A"/>
    <w:rsid w:val="00E51608"/>
    <w:rsid w:val="00E51856"/>
    <w:rsid w:val="00E53076"/>
    <w:rsid w:val="00E531D2"/>
    <w:rsid w:val="00E532F6"/>
    <w:rsid w:val="00E53331"/>
    <w:rsid w:val="00E544D6"/>
    <w:rsid w:val="00E54630"/>
    <w:rsid w:val="00E55567"/>
    <w:rsid w:val="00E556DE"/>
    <w:rsid w:val="00E56505"/>
    <w:rsid w:val="00E574F4"/>
    <w:rsid w:val="00E60C16"/>
    <w:rsid w:val="00E62503"/>
    <w:rsid w:val="00E637D3"/>
    <w:rsid w:val="00E64094"/>
    <w:rsid w:val="00E6507A"/>
    <w:rsid w:val="00E6547D"/>
    <w:rsid w:val="00E65778"/>
    <w:rsid w:val="00E65904"/>
    <w:rsid w:val="00E65930"/>
    <w:rsid w:val="00E65ABE"/>
    <w:rsid w:val="00E65B56"/>
    <w:rsid w:val="00E66423"/>
    <w:rsid w:val="00E66CFF"/>
    <w:rsid w:val="00E70391"/>
    <w:rsid w:val="00E7078C"/>
    <w:rsid w:val="00E708AE"/>
    <w:rsid w:val="00E70C65"/>
    <w:rsid w:val="00E711FF"/>
    <w:rsid w:val="00E7162B"/>
    <w:rsid w:val="00E73757"/>
    <w:rsid w:val="00E7548D"/>
    <w:rsid w:val="00E763F3"/>
    <w:rsid w:val="00E77F7A"/>
    <w:rsid w:val="00E77FDC"/>
    <w:rsid w:val="00E803A4"/>
    <w:rsid w:val="00E82A41"/>
    <w:rsid w:val="00E82EA5"/>
    <w:rsid w:val="00E8370F"/>
    <w:rsid w:val="00E83F16"/>
    <w:rsid w:val="00E85C2E"/>
    <w:rsid w:val="00E85C76"/>
    <w:rsid w:val="00E874B9"/>
    <w:rsid w:val="00E904DF"/>
    <w:rsid w:val="00E90F8D"/>
    <w:rsid w:val="00E9106B"/>
    <w:rsid w:val="00E91D61"/>
    <w:rsid w:val="00E92D1B"/>
    <w:rsid w:val="00E939BC"/>
    <w:rsid w:val="00E93D0F"/>
    <w:rsid w:val="00E94091"/>
    <w:rsid w:val="00E94562"/>
    <w:rsid w:val="00E954AB"/>
    <w:rsid w:val="00E9568B"/>
    <w:rsid w:val="00E958B2"/>
    <w:rsid w:val="00E95D63"/>
    <w:rsid w:val="00E9779E"/>
    <w:rsid w:val="00EA0FD9"/>
    <w:rsid w:val="00EA187C"/>
    <w:rsid w:val="00EA1990"/>
    <w:rsid w:val="00EA1D48"/>
    <w:rsid w:val="00EA24B7"/>
    <w:rsid w:val="00EA34F3"/>
    <w:rsid w:val="00EA39FB"/>
    <w:rsid w:val="00EA4718"/>
    <w:rsid w:val="00EA568E"/>
    <w:rsid w:val="00EA56B1"/>
    <w:rsid w:val="00EA5A17"/>
    <w:rsid w:val="00EA5DC2"/>
    <w:rsid w:val="00EA6664"/>
    <w:rsid w:val="00EA74A0"/>
    <w:rsid w:val="00EA7A88"/>
    <w:rsid w:val="00EB1EA6"/>
    <w:rsid w:val="00EB28D7"/>
    <w:rsid w:val="00EB2938"/>
    <w:rsid w:val="00EB47DD"/>
    <w:rsid w:val="00EB6948"/>
    <w:rsid w:val="00EB6E34"/>
    <w:rsid w:val="00EB767D"/>
    <w:rsid w:val="00EC0153"/>
    <w:rsid w:val="00EC0E8C"/>
    <w:rsid w:val="00EC184D"/>
    <w:rsid w:val="00EC190E"/>
    <w:rsid w:val="00EC1FAC"/>
    <w:rsid w:val="00EC2087"/>
    <w:rsid w:val="00EC2EA3"/>
    <w:rsid w:val="00EC43E7"/>
    <w:rsid w:val="00EC4A2A"/>
    <w:rsid w:val="00EC5B51"/>
    <w:rsid w:val="00ED0769"/>
    <w:rsid w:val="00ED12DA"/>
    <w:rsid w:val="00ED316A"/>
    <w:rsid w:val="00ED3BA4"/>
    <w:rsid w:val="00EE03F7"/>
    <w:rsid w:val="00EE04DF"/>
    <w:rsid w:val="00EE0EBA"/>
    <w:rsid w:val="00EE1BD1"/>
    <w:rsid w:val="00EE22AB"/>
    <w:rsid w:val="00EE3029"/>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6C73"/>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260"/>
    <w:rsid w:val="00F768F9"/>
    <w:rsid w:val="00F773E8"/>
    <w:rsid w:val="00F804AE"/>
    <w:rsid w:val="00F85A24"/>
    <w:rsid w:val="00F85AE5"/>
    <w:rsid w:val="00F85F3D"/>
    <w:rsid w:val="00F862B5"/>
    <w:rsid w:val="00F86974"/>
    <w:rsid w:val="00F86FB4"/>
    <w:rsid w:val="00F8713D"/>
    <w:rsid w:val="00F87BF4"/>
    <w:rsid w:val="00F90251"/>
    <w:rsid w:val="00F90D55"/>
    <w:rsid w:val="00F90E74"/>
    <w:rsid w:val="00F91E8C"/>
    <w:rsid w:val="00F92179"/>
    <w:rsid w:val="00F93554"/>
    <w:rsid w:val="00F93998"/>
    <w:rsid w:val="00F93CA6"/>
    <w:rsid w:val="00F93D43"/>
    <w:rsid w:val="00F94359"/>
    <w:rsid w:val="00F946B9"/>
    <w:rsid w:val="00F95DFB"/>
    <w:rsid w:val="00F96AAC"/>
    <w:rsid w:val="00FA0447"/>
    <w:rsid w:val="00FA14EC"/>
    <w:rsid w:val="00FA1B61"/>
    <w:rsid w:val="00FA20EB"/>
    <w:rsid w:val="00FA2C7A"/>
    <w:rsid w:val="00FA2E2A"/>
    <w:rsid w:val="00FA35DA"/>
    <w:rsid w:val="00FA46E7"/>
    <w:rsid w:val="00FA60E2"/>
    <w:rsid w:val="00FA6A7D"/>
    <w:rsid w:val="00FA74E0"/>
    <w:rsid w:val="00FA796F"/>
    <w:rsid w:val="00FB00E3"/>
    <w:rsid w:val="00FB0C1A"/>
    <w:rsid w:val="00FB0FA3"/>
    <w:rsid w:val="00FB0FCD"/>
    <w:rsid w:val="00FB12BA"/>
    <w:rsid w:val="00FB4B24"/>
    <w:rsid w:val="00FB4F63"/>
    <w:rsid w:val="00FC0F3F"/>
    <w:rsid w:val="00FC1A26"/>
    <w:rsid w:val="00FC1B1B"/>
    <w:rsid w:val="00FC234E"/>
    <w:rsid w:val="00FC3653"/>
    <w:rsid w:val="00FC3B29"/>
    <w:rsid w:val="00FC5131"/>
    <w:rsid w:val="00FC5689"/>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D767F"/>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58A"/>
    <w:rsid w:val="00FF403D"/>
    <w:rsid w:val="00FF437C"/>
    <w:rsid w:val="00FF44D5"/>
    <w:rsid w:val="00FF4968"/>
    <w:rsid w:val="00FF51D3"/>
    <w:rsid w:val="00FF5A06"/>
    <w:rsid w:val="00FF5FDD"/>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58259089">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4420665">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8889">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498958876">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IIsHI3ZTnog?si=k0X2ydzn7-79p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8</TotalTime>
  <Pages>6</Pages>
  <Words>2353</Words>
  <Characters>12476</Characters>
  <Application>Microsoft Office Word</Application>
  <DocSecurity>0</DocSecurity>
  <Lines>304</Lines>
  <Paragraphs>17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872</cp:revision>
  <cp:lastPrinted>2026-01-06T21:45:00Z</cp:lastPrinted>
  <dcterms:created xsi:type="dcterms:W3CDTF">2024-12-18T17:39:00Z</dcterms:created>
  <dcterms:modified xsi:type="dcterms:W3CDTF">2026-01-06T21:46:00Z</dcterms:modified>
</cp:coreProperties>
</file>